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92F" w:rsidRDefault="00AD692F" w:rsidP="00AD692F">
      <w:pPr>
        <w:pStyle w:val="a5"/>
        <w:spacing w:line="276" w:lineRule="auto"/>
        <w:ind w:right="39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692F">
        <w:rPr>
          <w:rFonts w:ascii="Times New Roman" w:hAnsi="Times New Roman" w:cs="Times New Roman"/>
          <w:b/>
          <w:bCs/>
          <w:sz w:val="28"/>
          <w:szCs w:val="28"/>
        </w:rPr>
        <w:t>Технологическая карта урока</w:t>
      </w:r>
    </w:p>
    <w:p w:rsidR="00AD692F" w:rsidRPr="00AD692F" w:rsidRDefault="00AD692F" w:rsidP="00AD692F">
      <w:pPr>
        <w:pStyle w:val="a5"/>
        <w:spacing w:line="276" w:lineRule="auto"/>
        <w:ind w:right="39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5DF4" w:rsidRPr="004C455A" w:rsidRDefault="00D85DF4" w:rsidP="00D85DF4">
      <w:pPr>
        <w:pStyle w:val="a5"/>
        <w:spacing w:line="276" w:lineRule="auto"/>
        <w:ind w:right="395"/>
        <w:rPr>
          <w:rFonts w:ascii="Times New Roman" w:hAnsi="Times New Roman" w:cs="Times New Roman"/>
          <w:sz w:val="28"/>
          <w:szCs w:val="28"/>
        </w:rPr>
      </w:pPr>
      <w:r w:rsidRPr="004C455A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4C455A">
        <w:rPr>
          <w:rFonts w:ascii="Times New Roman" w:hAnsi="Times New Roman" w:cs="Times New Roman"/>
          <w:sz w:val="28"/>
          <w:szCs w:val="28"/>
        </w:rPr>
        <w:t xml:space="preserve">истории и обществознания Винник Инна Валерьевна МОБУ СОШ №20 им. Е.А.Красильникова. </w:t>
      </w:r>
    </w:p>
    <w:p w:rsidR="00D85DF4" w:rsidRDefault="00D85DF4" w:rsidP="00D85DF4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455A">
        <w:rPr>
          <w:rFonts w:ascii="Times New Roman" w:hAnsi="Times New Roman" w:cs="Times New Roman"/>
          <w:sz w:val="28"/>
          <w:szCs w:val="28"/>
        </w:rPr>
        <w:t xml:space="preserve">                  МО </w:t>
      </w:r>
      <w:proofErr w:type="spellStart"/>
      <w:r w:rsidRPr="004C455A"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 w:rsidRPr="004C455A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8733CA" w:rsidRPr="008733CA" w:rsidRDefault="008733CA" w:rsidP="008733CA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C455A">
        <w:rPr>
          <w:rFonts w:ascii="Times New Roman" w:hAnsi="Times New Roman" w:cs="Times New Roman"/>
          <w:b/>
          <w:sz w:val="28"/>
          <w:szCs w:val="28"/>
        </w:rPr>
        <w:t xml:space="preserve">Класс:      </w:t>
      </w:r>
      <w:r w:rsidRPr="004C455A">
        <w:rPr>
          <w:rFonts w:ascii="Times New Roman" w:hAnsi="Times New Roman" w:cs="Times New Roman"/>
          <w:sz w:val="28"/>
          <w:szCs w:val="28"/>
        </w:rPr>
        <w:t>6.</w:t>
      </w:r>
    </w:p>
    <w:p w:rsidR="004C455A" w:rsidRPr="004C455A" w:rsidRDefault="004C455A" w:rsidP="003B4969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C455A"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 w:rsidRPr="004C455A">
        <w:rPr>
          <w:rFonts w:ascii="Times New Roman" w:hAnsi="Times New Roman" w:cs="Times New Roman"/>
          <w:sz w:val="28"/>
          <w:szCs w:val="28"/>
        </w:rPr>
        <w:t>обществознание.</w:t>
      </w:r>
    </w:p>
    <w:p w:rsidR="004C455A" w:rsidRPr="004C455A" w:rsidRDefault="004C455A" w:rsidP="003B4969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C455A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Pr="004C455A">
        <w:rPr>
          <w:rFonts w:ascii="Times New Roman" w:hAnsi="Times New Roman" w:cs="Times New Roman"/>
          <w:sz w:val="28"/>
          <w:szCs w:val="28"/>
        </w:rPr>
        <w:t>«На пути к жизненному успеху».</w:t>
      </w:r>
    </w:p>
    <w:p w:rsidR="004C455A" w:rsidRDefault="004C455A" w:rsidP="003B49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455A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4C455A">
        <w:rPr>
          <w:rFonts w:ascii="Times New Roman" w:hAnsi="Times New Roman" w:cs="Times New Roman"/>
          <w:sz w:val="28"/>
          <w:szCs w:val="28"/>
        </w:rPr>
        <w:t xml:space="preserve"> урок «открытия» новых знаний.</w:t>
      </w:r>
    </w:p>
    <w:p w:rsidR="00A06F56" w:rsidRPr="00163E9C" w:rsidRDefault="00A06F56" w:rsidP="00732370">
      <w:pPr>
        <w:pStyle w:val="a5"/>
        <w:spacing w:line="276" w:lineRule="auto"/>
        <w:ind w:right="11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370">
        <w:rPr>
          <w:rStyle w:val="a6"/>
          <w:rFonts w:ascii="Times New Roman" w:hAnsi="Times New Roman"/>
          <w:b/>
          <w:bCs/>
          <w:i w:val="0"/>
          <w:iCs/>
          <w:sz w:val="28"/>
          <w:szCs w:val="28"/>
        </w:rPr>
        <w:t>Цель урока:</w:t>
      </w:r>
      <w:r w:rsidRPr="00732370">
        <w:rPr>
          <w:rFonts w:ascii="Times New Roman" w:hAnsi="Times New Roman" w:cs="Times New Roman"/>
          <w:sz w:val="28"/>
          <w:szCs w:val="28"/>
        </w:rPr>
        <w:t xml:space="preserve"> </w:t>
      </w:r>
      <w:r w:rsidR="00B64E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B64E61" w:rsidRPr="00B64E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овать необходимые знания, умения, и навыки здорового образа жизни</w:t>
      </w:r>
      <w:r w:rsidR="00163E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двести к пониманию важности выбора </w:t>
      </w:r>
      <w:r w:rsidR="00163E9C" w:rsidRPr="00163E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зненного пути</w:t>
      </w:r>
      <w:r w:rsidR="00B64E61" w:rsidRPr="00163E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3E9C" w:rsidRPr="00163E9C">
        <w:rPr>
          <w:rFonts w:ascii="Times New Roman" w:hAnsi="Times New Roman" w:cs="Times New Roman"/>
          <w:sz w:val="28"/>
          <w:szCs w:val="28"/>
        </w:rPr>
        <w:t xml:space="preserve">и </w:t>
      </w:r>
      <w:r w:rsidR="004C455A" w:rsidRPr="00163E9C">
        <w:rPr>
          <w:rFonts w:ascii="Times New Roman" w:hAnsi="Times New Roman" w:cs="Times New Roman"/>
          <w:sz w:val="28"/>
          <w:szCs w:val="28"/>
        </w:rPr>
        <w:t xml:space="preserve"> </w:t>
      </w:r>
      <w:r w:rsidR="00163E9C" w:rsidRPr="00163E9C">
        <w:rPr>
          <w:rFonts w:ascii="Times New Roman" w:hAnsi="Times New Roman" w:cs="Times New Roman"/>
          <w:sz w:val="28"/>
          <w:szCs w:val="28"/>
        </w:rPr>
        <w:t>каковы</w:t>
      </w:r>
      <w:r w:rsidR="00D7367B" w:rsidRPr="00163E9C">
        <w:rPr>
          <w:rFonts w:ascii="Times New Roman" w:hAnsi="Times New Roman" w:cs="Times New Roman"/>
          <w:sz w:val="28"/>
          <w:szCs w:val="28"/>
        </w:rPr>
        <w:t xml:space="preserve"> слагаемы</w:t>
      </w:r>
      <w:r w:rsidR="00163E9C" w:rsidRPr="00163E9C">
        <w:rPr>
          <w:rFonts w:ascii="Times New Roman" w:hAnsi="Times New Roman" w:cs="Times New Roman"/>
          <w:sz w:val="28"/>
          <w:szCs w:val="28"/>
        </w:rPr>
        <w:t>е</w:t>
      </w:r>
      <w:r w:rsidR="00D7367B" w:rsidRPr="00163E9C">
        <w:rPr>
          <w:rFonts w:ascii="Times New Roman" w:hAnsi="Times New Roman" w:cs="Times New Roman"/>
          <w:sz w:val="28"/>
          <w:szCs w:val="28"/>
        </w:rPr>
        <w:t xml:space="preserve"> </w:t>
      </w:r>
      <w:r w:rsidR="00B64E61" w:rsidRPr="00163E9C">
        <w:rPr>
          <w:rFonts w:ascii="Times New Roman" w:hAnsi="Times New Roman" w:cs="Times New Roman"/>
          <w:sz w:val="28"/>
          <w:szCs w:val="28"/>
        </w:rPr>
        <w:t>жизненного  успеха</w:t>
      </w:r>
      <w:r w:rsidR="00B64E61" w:rsidRPr="00163E9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</w:p>
    <w:p w:rsidR="00A06F56" w:rsidRPr="008E5294" w:rsidRDefault="00A06F56" w:rsidP="008733CA">
      <w:pPr>
        <w:pStyle w:val="a5"/>
        <w:spacing w:line="276" w:lineRule="auto"/>
        <w:ind w:left="0" w:right="111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14747" w:type="dxa"/>
        <w:tblInd w:w="-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82"/>
        <w:gridCol w:w="3685"/>
        <w:gridCol w:w="4019"/>
        <w:gridCol w:w="3261"/>
      </w:tblGrid>
      <w:tr w:rsidR="003B4969" w:rsidRPr="00D7367B" w:rsidTr="008733CA">
        <w:tc>
          <w:tcPr>
            <w:tcW w:w="14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B4969" w:rsidRPr="003B4969" w:rsidRDefault="003B4969" w:rsidP="00692BC3">
            <w:pPr>
              <w:spacing w:after="0" w:line="0" w:lineRule="atLeast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3B49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ланируемые результаты</w:t>
            </w:r>
          </w:p>
        </w:tc>
      </w:tr>
      <w:tr w:rsidR="003B4969" w:rsidRPr="00D7367B" w:rsidTr="008733CA"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B4969" w:rsidRPr="003B4969" w:rsidRDefault="003B4969" w:rsidP="003B4969">
            <w:pPr>
              <w:spacing w:after="0" w:line="0" w:lineRule="atLeast"/>
              <w:jc w:val="center"/>
              <w:rPr>
                <w:rFonts w:cs="Calibri"/>
                <w:b/>
                <w:i/>
                <w:color w:val="000000"/>
                <w:sz w:val="28"/>
                <w:szCs w:val="28"/>
              </w:rPr>
            </w:pPr>
            <w:r w:rsidRPr="003B4969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Познавательные 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B4969" w:rsidRPr="003B4969" w:rsidRDefault="003B4969" w:rsidP="00692BC3">
            <w:pPr>
              <w:spacing w:after="0" w:line="0" w:lineRule="atLeast"/>
              <w:jc w:val="center"/>
              <w:rPr>
                <w:rFonts w:cs="Calibri"/>
                <w:i/>
                <w:color w:val="000000"/>
                <w:sz w:val="28"/>
                <w:szCs w:val="28"/>
              </w:rPr>
            </w:pPr>
            <w:r w:rsidRPr="003B4969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Коммуникативные УУД</w:t>
            </w:r>
          </w:p>
        </w:tc>
        <w:tc>
          <w:tcPr>
            <w:tcW w:w="4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B4969" w:rsidRPr="003B4969" w:rsidRDefault="003B4969" w:rsidP="00692BC3">
            <w:pPr>
              <w:spacing w:after="0" w:line="0" w:lineRule="atLeast"/>
              <w:jc w:val="center"/>
              <w:rPr>
                <w:rFonts w:cs="Calibri"/>
                <w:i/>
                <w:color w:val="000000"/>
                <w:sz w:val="28"/>
                <w:szCs w:val="28"/>
              </w:rPr>
            </w:pPr>
            <w:r w:rsidRPr="003B4969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Личностные УУД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4969" w:rsidRPr="003B4969" w:rsidRDefault="003B4969" w:rsidP="00692BC3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3B496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Регулятивные УУД</w:t>
            </w:r>
          </w:p>
        </w:tc>
      </w:tr>
      <w:tr w:rsidR="003B4969" w:rsidRPr="00D7367B" w:rsidTr="008733CA"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B4969" w:rsidRDefault="003B4969" w:rsidP="003B496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C94">
              <w:rPr>
                <w:rFonts w:ascii="Times New Roman" w:hAnsi="Times New Roman"/>
                <w:color w:val="000000"/>
                <w:sz w:val="28"/>
                <w:szCs w:val="28"/>
              </w:rPr>
              <w:t>ставят и формулируют проблему урока; самостоятельно создают алгоритм деятельности при решении проблемы</w:t>
            </w:r>
            <w:r w:rsidR="00044C94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D692F" w:rsidRPr="00AD692F" w:rsidRDefault="00AD692F" w:rsidP="003B4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692F">
              <w:rPr>
                <w:rFonts w:ascii="Times New Roman" w:hAnsi="Times New Roman"/>
                <w:sz w:val="28"/>
                <w:szCs w:val="28"/>
              </w:rPr>
              <w:t>умеют выделять главное, делать выводы на основе анализа  текста;</w:t>
            </w:r>
          </w:p>
          <w:p w:rsidR="003B4969" w:rsidRPr="00044C94" w:rsidRDefault="00044C94" w:rsidP="008733CA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ме</w:t>
            </w:r>
            <w:r w:rsidR="00AD692F">
              <w:rPr>
                <w:rFonts w:ascii="Times New Roman" w:hAnsi="Times New Roman"/>
                <w:color w:val="000000"/>
                <w:sz w:val="28"/>
                <w:szCs w:val="28"/>
              </w:rPr>
              <w:t>ю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ать самостоятельно</w:t>
            </w:r>
            <w:r w:rsidR="00AD692F">
              <w:rPr>
                <w:rFonts w:ascii="Times New Roman" w:hAnsi="Times New Roman"/>
                <w:color w:val="000000"/>
                <w:sz w:val="28"/>
                <w:szCs w:val="28"/>
              </w:rPr>
              <w:t>, в парах</w:t>
            </w:r>
            <w:r w:rsidR="008733C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044C94" w:rsidRDefault="003B4969" w:rsidP="003B496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C94">
              <w:rPr>
                <w:rFonts w:ascii="Times New Roman" w:hAnsi="Times New Roman"/>
                <w:color w:val="000000"/>
                <w:sz w:val="28"/>
                <w:szCs w:val="28"/>
              </w:rPr>
              <w:t>проявляют активность во взаимодействии для решения коммуникативных и познавательных задач (задают вопро</w:t>
            </w:r>
            <w:r w:rsidR="00044C94">
              <w:rPr>
                <w:rFonts w:ascii="Times New Roman" w:hAnsi="Times New Roman"/>
                <w:color w:val="000000"/>
                <w:sz w:val="28"/>
                <w:szCs w:val="28"/>
              </w:rPr>
              <w:t>сы, формулируют свои ответы</w:t>
            </w:r>
            <w:r w:rsidRPr="00044C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3B4969" w:rsidRPr="00044C94" w:rsidRDefault="003B4969" w:rsidP="003B4969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 w:rsidRPr="00044C94">
              <w:rPr>
                <w:rFonts w:ascii="Times New Roman" w:hAnsi="Times New Roman"/>
                <w:color w:val="000000"/>
                <w:sz w:val="28"/>
                <w:szCs w:val="28"/>
              </w:rPr>
              <w:t>предлагают помощь и сотрудничество)</w:t>
            </w:r>
          </w:p>
        </w:tc>
        <w:tc>
          <w:tcPr>
            <w:tcW w:w="4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8733CA" w:rsidRDefault="003B4969" w:rsidP="00AD692F">
            <w:pPr>
              <w:pStyle w:val="a5"/>
              <w:spacing w:line="276" w:lineRule="auto"/>
              <w:ind w:right="1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C94">
              <w:rPr>
                <w:rFonts w:ascii="Times New Roman" w:hAnsi="Times New Roman"/>
                <w:color w:val="000000"/>
                <w:sz w:val="28"/>
                <w:szCs w:val="28"/>
              </w:rPr>
              <w:t>Определяют целостный, социально ориентированный взгляд на мир</w:t>
            </w:r>
            <w:r w:rsidR="00AD692F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Pr="00044C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D692F" w:rsidRPr="00AD692F" w:rsidRDefault="008733CA" w:rsidP="008733CA">
            <w:pPr>
              <w:pStyle w:val="a5"/>
              <w:spacing w:line="276" w:lineRule="auto"/>
              <w:ind w:right="11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ют важность</w:t>
            </w:r>
            <w:r w:rsidR="00AD692F" w:rsidRPr="00AD692F">
              <w:rPr>
                <w:rFonts w:ascii="Times New Roman" w:hAnsi="Times New Roman" w:cs="Times New Roman"/>
                <w:sz w:val="28"/>
                <w:szCs w:val="28"/>
              </w:rPr>
              <w:t xml:space="preserve"> уваж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AD692F" w:rsidRPr="00AD692F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я друг к другу, к окружающим, близким, родителям; </w:t>
            </w:r>
          </w:p>
          <w:p w:rsidR="003B4969" w:rsidRPr="00044C94" w:rsidRDefault="00AD692F" w:rsidP="008733CA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AD692F">
              <w:rPr>
                <w:rFonts w:ascii="Times New Roman" w:hAnsi="Times New Roman"/>
                <w:sz w:val="28"/>
                <w:szCs w:val="28"/>
              </w:rPr>
              <w:t>созда</w:t>
            </w:r>
            <w:r w:rsidR="008733CA">
              <w:rPr>
                <w:rFonts w:ascii="Times New Roman" w:hAnsi="Times New Roman"/>
                <w:sz w:val="28"/>
                <w:szCs w:val="28"/>
              </w:rPr>
              <w:t>ют ситуацию успеха</w:t>
            </w:r>
            <w:r w:rsidRPr="00AD69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4C94" w:rsidRDefault="003B4969" w:rsidP="003B496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C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нимают и сохраняют учебную задачу; </w:t>
            </w:r>
          </w:p>
          <w:p w:rsidR="003B4969" w:rsidRPr="00044C94" w:rsidRDefault="003B4969" w:rsidP="003B4969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 w:rsidRPr="00044C94">
              <w:rPr>
                <w:rFonts w:ascii="Times New Roman" w:hAnsi="Times New Roman"/>
                <w:color w:val="000000"/>
                <w:sz w:val="28"/>
                <w:szCs w:val="28"/>
              </w:rPr>
              <w:t>учитывают выделенные учителем ориентиры действия в новом учебном материале в сотрудничестве с учителем.</w:t>
            </w:r>
          </w:p>
          <w:p w:rsidR="003B4969" w:rsidRPr="00044C94" w:rsidRDefault="003B4969" w:rsidP="00692BC3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</w:p>
        </w:tc>
      </w:tr>
    </w:tbl>
    <w:p w:rsidR="003B4969" w:rsidRPr="004C455A" w:rsidRDefault="003B4969" w:rsidP="00D025D1">
      <w:pPr>
        <w:rPr>
          <w:rFonts w:ascii="Times New Roman" w:hAnsi="Times New Roman"/>
          <w:sz w:val="28"/>
          <w:szCs w:val="28"/>
        </w:rPr>
      </w:pPr>
    </w:p>
    <w:p w:rsidR="00702EDC" w:rsidRDefault="00702EDC" w:rsidP="00702EDC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е ресурсы</w:t>
      </w:r>
      <w:r w:rsidRPr="004C455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у</w:t>
      </w:r>
      <w:r w:rsidRPr="004C455A">
        <w:rPr>
          <w:rFonts w:ascii="Times New Roman" w:hAnsi="Times New Roman"/>
          <w:sz w:val="28"/>
          <w:szCs w:val="28"/>
        </w:rPr>
        <w:t>чеб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55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ществознание» 6 класс под ред.Л.Н Боголюбова, Л.Ф.Ивановой, интерактивная доска</w:t>
      </w:r>
      <w:r w:rsidRPr="004C455A">
        <w:rPr>
          <w:rFonts w:ascii="Times New Roman" w:hAnsi="Times New Roman"/>
          <w:sz w:val="28"/>
          <w:szCs w:val="28"/>
        </w:rPr>
        <w:t>,</w:t>
      </w:r>
      <w:r w:rsidRPr="00702E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B4969" w:rsidRPr="004C455A">
        <w:rPr>
          <w:rFonts w:ascii="Times New Roman" w:hAnsi="Times New Roman"/>
          <w:sz w:val="28"/>
          <w:szCs w:val="28"/>
        </w:rPr>
        <w:t>проектор</w:t>
      </w:r>
      <w:r w:rsidR="003B4969">
        <w:rPr>
          <w:rFonts w:ascii="Times New Roman" w:hAnsi="Times New Roman"/>
          <w:sz w:val="28"/>
          <w:szCs w:val="28"/>
        </w:rPr>
        <w:t>,</w:t>
      </w:r>
      <w:r w:rsidR="003B49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D736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зентация «На пути к жизненному успеху»</w:t>
      </w:r>
      <w:r w:rsidR="004422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3B4969">
        <w:rPr>
          <w:rFonts w:ascii="Times New Roman" w:hAnsi="Times New Roman"/>
          <w:sz w:val="28"/>
          <w:szCs w:val="28"/>
        </w:rPr>
        <w:t>оценочные листы «Мое настроение на уроке»,</w:t>
      </w:r>
      <w:r w:rsidRPr="004C455A">
        <w:rPr>
          <w:rFonts w:ascii="Times New Roman" w:hAnsi="Times New Roman"/>
          <w:sz w:val="28"/>
          <w:szCs w:val="28"/>
        </w:rPr>
        <w:t xml:space="preserve"> </w:t>
      </w:r>
      <w:r w:rsidR="002D2B4B">
        <w:rPr>
          <w:rFonts w:ascii="Times New Roman" w:hAnsi="Times New Roman"/>
          <w:sz w:val="28"/>
          <w:szCs w:val="28"/>
        </w:rPr>
        <w:t>рисунок</w:t>
      </w:r>
      <w:r w:rsidRPr="004C455A">
        <w:rPr>
          <w:rFonts w:ascii="Times New Roman" w:hAnsi="Times New Roman"/>
          <w:b/>
          <w:sz w:val="28"/>
          <w:szCs w:val="28"/>
        </w:rPr>
        <w:t xml:space="preserve"> «</w:t>
      </w:r>
      <w:r w:rsidR="003B4969" w:rsidRPr="003B4969">
        <w:rPr>
          <w:rFonts w:ascii="Times New Roman" w:hAnsi="Times New Roman"/>
          <w:sz w:val="28"/>
          <w:szCs w:val="28"/>
        </w:rPr>
        <w:t xml:space="preserve">Дом </w:t>
      </w:r>
      <w:r w:rsidR="008733CA">
        <w:rPr>
          <w:rFonts w:ascii="Times New Roman" w:hAnsi="Times New Roman"/>
          <w:sz w:val="28"/>
          <w:szCs w:val="28"/>
        </w:rPr>
        <w:t>У</w:t>
      </w:r>
      <w:r w:rsidR="003B4969" w:rsidRPr="003B4969">
        <w:rPr>
          <w:rFonts w:ascii="Times New Roman" w:hAnsi="Times New Roman"/>
          <w:sz w:val="28"/>
          <w:szCs w:val="28"/>
        </w:rPr>
        <w:t>спеха</w:t>
      </w:r>
      <w:r w:rsidR="003B4969">
        <w:rPr>
          <w:rFonts w:ascii="Times New Roman" w:hAnsi="Times New Roman"/>
          <w:sz w:val="28"/>
          <w:szCs w:val="28"/>
        </w:rPr>
        <w:t>»,</w:t>
      </w:r>
      <w:r w:rsidRPr="004C455A">
        <w:rPr>
          <w:rFonts w:ascii="Times New Roman" w:hAnsi="Times New Roman"/>
          <w:sz w:val="28"/>
          <w:szCs w:val="28"/>
        </w:rPr>
        <w:t xml:space="preserve"> кластер «</w:t>
      </w:r>
      <w:r w:rsidR="00CA2005">
        <w:rPr>
          <w:rFonts w:ascii="Times New Roman" w:hAnsi="Times New Roman"/>
          <w:sz w:val="28"/>
          <w:szCs w:val="28"/>
        </w:rPr>
        <w:t>успех</w:t>
      </w:r>
      <w:r w:rsidRPr="004C455A">
        <w:rPr>
          <w:rFonts w:ascii="Times New Roman" w:hAnsi="Times New Roman"/>
          <w:sz w:val="28"/>
          <w:szCs w:val="28"/>
        </w:rPr>
        <w:t>»</w:t>
      </w:r>
      <w:r w:rsidR="00D025D1">
        <w:rPr>
          <w:rFonts w:ascii="Times New Roman" w:hAnsi="Times New Roman"/>
          <w:sz w:val="28"/>
          <w:szCs w:val="28"/>
        </w:rPr>
        <w:t>,</w:t>
      </w:r>
      <w:r w:rsidR="00CA2005">
        <w:rPr>
          <w:rFonts w:ascii="Times New Roman" w:hAnsi="Times New Roman"/>
          <w:sz w:val="28"/>
          <w:szCs w:val="28"/>
        </w:rPr>
        <w:t xml:space="preserve"> </w:t>
      </w:r>
      <w:r w:rsidR="00D025D1">
        <w:rPr>
          <w:rFonts w:ascii="Times New Roman" w:hAnsi="Times New Roman"/>
          <w:sz w:val="28"/>
          <w:szCs w:val="28"/>
        </w:rPr>
        <w:t xml:space="preserve"> </w:t>
      </w:r>
      <w:r w:rsidR="005D557C" w:rsidRPr="005D557C">
        <w:rPr>
          <w:rFonts w:ascii="Times New Roman" w:hAnsi="Times New Roman"/>
          <w:sz w:val="28"/>
          <w:szCs w:val="28"/>
        </w:rPr>
        <w:t>памятки «Слагаемые Успеха»</w:t>
      </w:r>
      <w:r w:rsidR="005D55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025D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D025D1">
        <w:rPr>
          <w:rFonts w:ascii="Times New Roman" w:hAnsi="Times New Roman"/>
          <w:sz w:val="28"/>
          <w:szCs w:val="28"/>
        </w:rPr>
        <w:t>по количеству учащихся)</w:t>
      </w:r>
      <w:r w:rsidR="003B4969">
        <w:rPr>
          <w:rFonts w:ascii="Times New Roman" w:hAnsi="Times New Roman"/>
          <w:sz w:val="28"/>
          <w:szCs w:val="28"/>
        </w:rPr>
        <w:t>.</w:t>
      </w:r>
    </w:p>
    <w:p w:rsidR="003B4969" w:rsidRPr="00044C94" w:rsidRDefault="00044C94" w:rsidP="00044C94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lastRenderedPageBreak/>
        <w:t>Здоровьесберегающи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технологии:</w:t>
      </w:r>
      <w:r w:rsidR="00B64E61">
        <w:rPr>
          <w:rFonts w:ascii="Times New Roman" w:hAnsi="Times New Roman"/>
          <w:b/>
          <w:sz w:val="28"/>
          <w:szCs w:val="28"/>
        </w:rPr>
        <w:t xml:space="preserve"> </w:t>
      </w:r>
      <w:r w:rsidR="00081C61">
        <w:rPr>
          <w:rFonts w:ascii="Times New Roman" w:hAnsi="Times New Roman"/>
          <w:b/>
          <w:sz w:val="28"/>
          <w:szCs w:val="28"/>
        </w:rPr>
        <w:t xml:space="preserve"> </w:t>
      </w:r>
      <w:r w:rsidR="005E7CBA" w:rsidRPr="005E7CBA">
        <w:rPr>
          <w:rFonts w:ascii="Times New Roman" w:hAnsi="Times New Roman"/>
          <w:sz w:val="28"/>
          <w:szCs w:val="28"/>
        </w:rPr>
        <w:t>доброжелательная</w:t>
      </w:r>
      <w:r w:rsidR="0044222E">
        <w:rPr>
          <w:rFonts w:ascii="Times New Roman" w:hAnsi="Times New Roman"/>
          <w:sz w:val="28"/>
          <w:szCs w:val="28"/>
        </w:rPr>
        <w:t xml:space="preserve">, позитивная </w:t>
      </w:r>
      <w:r w:rsidR="005E7CBA" w:rsidRPr="005E7CBA">
        <w:rPr>
          <w:rFonts w:ascii="Times New Roman" w:hAnsi="Times New Roman"/>
          <w:sz w:val="28"/>
          <w:szCs w:val="28"/>
        </w:rPr>
        <w:t xml:space="preserve"> атмосфера,</w:t>
      </w:r>
      <w:r w:rsidR="005E7CBA">
        <w:rPr>
          <w:rFonts w:ascii="Times New Roman" w:hAnsi="Times New Roman"/>
          <w:b/>
          <w:sz w:val="28"/>
          <w:szCs w:val="28"/>
        </w:rPr>
        <w:t xml:space="preserve"> </w:t>
      </w:r>
      <w:r w:rsidR="00B64E61" w:rsidRPr="00B64E61">
        <w:rPr>
          <w:rFonts w:ascii="Times New Roman" w:hAnsi="Times New Roman"/>
          <w:sz w:val="28"/>
          <w:szCs w:val="28"/>
        </w:rPr>
        <w:t>активная смена деятельности</w:t>
      </w:r>
      <w:r w:rsidR="00B64E61">
        <w:rPr>
          <w:rFonts w:ascii="Times New Roman" w:hAnsi="Times New Roman"/>
          <w:sz w:val="28"/>
          <w:szCs w:val="28"/>
        </w:rPr>
        <w:t xml:space="preserve"> на уроке,</w:t>
      </w:r>
      <w:r w:rsidR="005E7CBA">
        <w:rPr>
          <w:rFonts w:ascii="Times New Roman" w:hAnsi="Times New Roman"/>
          <w:sz w:val="28"/>
          <w:szCs w:val="28"/>
        </w:rPr>
        <w:t xml:space="preserve"> соблюдение санитарно-гигиенических требований, создание ситуаций успеха</w:t>
      </w:r>
      <w:r w:rsidR="0044222E">
        <w:rPr>
          <w:rFonts w:ascii="Times New Roman" w:hAnsi="Times New Roman"/>
          <w:sz w:val="28"/>
          <w:szCs w:val="28"/>
        </w:rPr>
        <w:t xml:space="preserve"> на уроке.</w:t>
      </w:r>
    </w:p>
    <w:p w:rsidR="00A06F56" w:rsidRPr="008733CA" w:rsidRDefault="00C7443F" w:rsidP="008733CA">
      <w:pPr>
        <w:shd w:val="clear" w:color="auto" w:fill="FFFFFF" w:themeFill="background1"/>
        <w:ind w:right="253"/>
        <w:jc w:val="center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 </w:t>
      </w:r>
      <w:r w:rsidR="003B4969" w:rsidRPr="0044222E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ОРГАНИЗАЦИОННАЯ СТРУКТУРА УРОКА</w:t>
      </w:r>
    </w:p>
    <w:tbl>
      <w:tblPr>
        <w:tblStyle w:val="a9"/>
        <w:tblW w:w="14850" w:type="dxa"/>
        <w:tblLayout w:type="fixed"/>
        <w:tblLook w:val="04A0"/>
      </w:tblPr>
      <w:tblGrid>
        <w:gridCol w:w="1951"/>
        <w:gridCol w:w="1134"/>
        <w:gridCol w:w="3119"/>
        <w:gridCol w:w="3260"/>
        <w:gridCol w:w="2693"/>
        <w:gridCol w:w="2693"/>
      </w:tblGrid>
      <w:tr w:rsidR="00C7443F" w:rsidTr="00352D9C">
        <w:tc>
          <w:tcPr>
            <w:tcW w:w="1951" w:type="dxa"/>
          </w:tcPr>
          <w:p w:rsidR="007B7A5B" w:rsidRPr="00352D9C" w:rsidRDefault="007B7A5B" w:rsidP="00E93124">
            <w:pPr>
              <w:ind w:right="253"/>
              <w:jc w:val="center"/>
              <w:rPr>
                <w:rFonts w:ascii="Times New Roman" w:hAnsi="Times New Roman"/>
                <w:b/>
              </w:rPr>
            </w:pPr>
            <w:r w:rsidRPr="00352D9C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1134" w:type="dxa"/>
          </w:tcPr>
          <w:p w:rsidR="007B7A5B" w:rsidRPr="00352D9C" w:rsidRDefault="007B7A5B" w:rsidP="00A06F56">
            <w:pPr>
              <w:ind w:right="253"/>
              <w:rPr>
                <w:rFonts w:ascii="Times New Roman" w:hAnsi="Times New Roman"/>
                <w:b/>
              </w:rPr>
            </w:pPr>
            <w:r w:rsidRPr="00352D9C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3119" w:type="dxa"/>
          </w:tcPr>
          <w:p w:rsidR="007B7A5B" w:rsidRPr="00352D9C" w:rsidRDefault="007B7A5B" w:rsidP="00E93124">
            <w:pPr>
              <w:ind w:right="253"/>
              <w:jc w:val="center"/>
              <w:rPr>
                <w:rFonts w:ascii="Times New Roman" w:hAnsi="Times New Roman"/>
                <w:b/>
              </w:rPr>
            </w:pPr>
            <w:r w:rsidRPr="00352D9C">
              <w:rPr>
                <w:rFonts w:ascii="Times New Roman" w:hAnsi="Times New Roman"/>
                <w:b/>
              </w:rPr>
              <w:t>Содержание материала</w:t>
            </w:r>
          </w:p>
        </w:tc>
        <w:tc>
          <w:tcPr>
            <w:tcW w:w="3260" w:type="dxa"/>
          </w:tcPr>
          <w:p w:rsidR="007B7A5B" w:rsidRPr="00352D9C" w:rsidRDefault="007B7A5B" w:rsidP="00E93124">
            <w:pPr>
              <w:ind w:right="253"/>
              <w:jc w:val="center"/>
              <w:rPr>
                <w:rFonts w:ascii="Times New Roman" w:hAnsi="Times New Roman"/>
                <w:b/>
              </w:rPr>
            </w:pPr>
            <w:r w:rsidRPr="00352D9C">
              <w:rPr>
                <w:rFonts w:ascii="Times New Roman" w:hAnsi="Times New Roman"/>
                <w:b/>
              </w:rPr>
              <w:t>Деятельность учителя</w:t>
            </w:r>
          </w:p>
        </w:tc>
        <w:tc>
          <w:tcPr>
            <w:tcW w:w="2693" w:type="dxa"/>
          </w:tcPr>
          <w:p w:rsidR="007B7A5B" w:rsidRPr="00352D9C" w:rsidRDefault="007B7A5B" w:rsidP="00E93124">
            <w:pPr>
              <w:ind w:right="253"/>
              <w:jc w:val="center"/>
              <w:rPr>
                <w:rFonts w:ascii="Times New Roman" w:hAnsi="Times New Roman"/>
                <w:b/>
              </w:rPr>
            </w:pPr>
            <w:r w:rsidRPr="00352D9C">
              <w:rPr>
                <w:rFonts w:ascii="Times New Roman" w:hAnsi="Times New Roman"/>
                <w:b/>
              </w:rPr>
              <w:t>Деятельность учащихся</w:t>
            </w:r>
          </w:p>
        </w:tc>
        <w:tc>
          <w:tcPr>
            <w:tcW w:w="2693" w:type="dxa"/>
          </w:tcPr>
          <w:p w:rsidR="007B7A5B" w:rsidRPr="00352D9C" w:rsidRDefault="007B7A5B" w:rsidP="00E93124">
            <w:pPr>
              <w:ind w:right="253"/>
              <w:jc w:val="center"/>
              <w:rPr>
                <w:rFonts w:ascii="Times New Roman" w:hAnsi="Times New Roman"/>
                <w:b/>
              </w:rPr>
            </w:pPr>
            <w:r w:rsidRPr="00352D9C">
              <w:rPr>
                <w:rFonts w:ascii="Times New Roman" w:hAnsi="Times New Roman"/>
                <w:b/>
              </w:rPr>
              <w:t>Формируем УУД</w:t>
            </w:r>
          </w:p>
        </w:tc>
      </w:tr>
      <w:tr w:rsidR="00C7443F" w:rsidTr="00352D9C">
        <w:trPr>
          <w:trHeight w:val="687"/>
        </w:trPr>
        <w:tc>
          <w:tcPr>
            <w:tcW w:w="1951" w:type="dxa"/>
          </w:tcPr>
          <w:p w:rsidR="00E93124" w:rsidRPr="008B4A9C" w:rsidRDefault="007B7A5B" w:rsidP="00E93124">
            <w:pPr>
              <w:pStyle w:val="a8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284" w:hanging="284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B4A9C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="00D025D1" w:rsidRPr="008B4A9C">
              <w:rPr>
                <w:b/>
                <w:bCs/>
                <w:color w:val="000000"/>
                <w:sz w:val="22"/>
                <w:szCs w:val="22"/>
              </w:rPr>
              <w:t>рганиза-цион</w:t>
            </w:r>
            <w:r w:rsidR="00352D9C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="00D025D1" w:rsidRPr="008B4A9C">
              <w:rPr>
                <w:b/>
                <w:bCs/>
                <w:color w:val="000000"/>
                <w:sz w:val="22"/>
                <w:szCs w:val="22"/>
              </w:rPr>
              <w:t>ый</w:t>
            </w:r>
            <w:proofErr w:type="spellEnd"/>
            <w:proofErr w:type="gramEnd"/>
            <w:r w:rsidR="00D025D1" w:rsidRPr="008B4A9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B4A9C">
              <w:rPr>
                <w:b/>
                <w:bCs/>
                <w:color w:val="000000"/>
                <w:sz w:val="22"/>
                <w:szCs w:val="22"/>
              </w:rPr>
              <w:t xml:space="preserve">момент  </w:t>
            </w:r>
          </w:p>
          <w:p w:rsidR="002A0648" w:rsidRDefault="002A0648" w:rsidP="00E93124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</w:p>
          <w:p w:rsidR="00E93124" w:rsidRPr="008B4A9C" w:rsidRDefault="00E93124" w:rsidP="00E93124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8B4A9C">
              <w:rPr>
                <w:b/>
                <w:bCs/>
                <w:color w:val="000000"/>
                <w:sz w:val="22"/>
                <w:szCs w:val="22"/>
              </w:rPr>
              <w:t xml:space="preserve">Цель: </w:t>
            </w:r>
            <w:r w:rsidRPr="008B4A9C">
              <w:rPr>
                <w:bCs/>
                <w:color w:val="000000"/>
                <w:sz w:val="22"/>
                <w:szCs w:val="22"/>
              </w:rPr>
              <w:t>проверка готовности учащихся  и их настроение</w:t>
            </w:r>
          </w:p>
          <w:p w:rsidR="002A0648" w:rsidRDefault="002A0648" w:rsidP="002A0648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</w:p>
          <w:p w:rsidR="002A0648" w:rsidRDefault="002A0648" w:rsidP="002A0648">
            <w:pPr>
              <w:pStyle w:val="a8"/>
              <w:shd w:val="clear" w:color="auto" w:fill="FFFFFF"/>
              <w:spacing w:before="0" w:beforeAutospacing="0" w:after="0" w:afterAutospacing="0"/>
              <w:ind w:left="284" w:hanging="142"/>
              <w:rPr>
                <w:b/>
                <w:bCs/>
                <w:color w:val="000000"/>
                <w:sz w:val="22"/>
                <w:szCs w:val="22"/>
              </w:rPr>
            </w:pPr>
          </w:p>
          <w:p w:rsidR="002A0648" w:rsidRPr="008B4A9C" w:rsidRDefault="002A0648" w:rsidP="002A0648">
            <w:pPr>
              <w:pStyle w:val="a8"/>
              <w:shd w:val="clear" w:color="auto" w:fill="FFFFFF"/>
              <w:spacing w:before="0" w:beforeAutospacing="0" w:after="0" w:afterAutospacing="0"/>
              <w:ind w:left="284" w:hanging="142"/>
              <w:rPr>
                <w:b/>
                <w:bCs/>
                <w:color w:val="000000"/>
                <w:sz w:val="22"/>
                <w:szCs w:val="22"/>
              </w:rPr>
            </w:pPr>
            <w:r w:rsidRPr="008B4A9C">
              <w:rPr>
                <w:b/>
                <w:bCs/>
                <w:color w:val="000000"/>
                <w:sz w:val="22"/>
                <w:szCs w:val="22"/>
              </w:rPr>
              <w:t>Мотивация</w:t>
            </w:r>
          </w:p>
          <w:p w:rsidR="002A0648" w:rsidRPr="008B4A9C" w:rsidRDefault="002A0648" w:rsidP="002A0648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A9C">
              <w:rPr>
                <w:b/>
                <w:bCs/>
                <w:color w:val="000000"/>
                <w:sz w:val="22"/>
                <w:szCs w:val="22"/>
              </w:rPr>
              <w:t>к учебной деятельности</w:t>
            </w:r>
          </w:p>
          <w:p w:rsidR="007B7A5B" w:rsidRPr="008B4A9C" w:rsidRDefault="007B7A5B" w:rsidP="002A0648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B7A5B" w:rsidRDefault="00E93124" w:rsidP="00A06F56">
            <w:pPr>
              <w:ind w:right="253"/>
              <w:rPr>
                <w:rFonts w:ascii="Times New Roman" w:hAnsi="Times New Roman"/>
              </w:rPr>
            </w:pPr>
            <w:r w:rsidRPr="008B4A9C">
              <w:rPr>
                <w:rFonts w:ascii="Times New Roman" w:hAnsi="Times New Roman"/>
              </w:rPr>
              <w:t xml:space="preserve">  </w:t>
            </w:r>
            <w:r w:rsidR="005D16EC">
              <w:rPr>
                <w:rFonts w:ascii="Times New Roman" w:hAnsi="Times New Roman"/>
              </w:rPr>
              <w:t>3</w:t>
            </w:r>
            <w:r w:rsidR="007B7A5B" w:rsidRPr="008B4A9C">
              <w:rPr>
                <w:rFonts w:ascii="Times New Roman" w:hAnsi="Times New Roman"/>
              </w:rPr>
              <w:t>мин.</w:t>
            </w:r>
          </w:p>
          <w:p w:rsidR="003159D8" w:rsidRPr="008B4A9C" w:rsidRDefault="003159D8" w:rsidP="00A06F56">
            <w:pPr>
              <w:ind w:right="253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159D8" w:rsidRDefault="00D025D1" w:rsidP="00A06F56">
            <w:pPr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бята заходят в класс и рассаживаются за столы, н</w:t>
            </w:r>
            <w:r w:rsidR="000421B0">
              <w:rPr>
                <w:rFonts w:ascii="Times New Roman" w:hAnsi="Times New Roman"/>
              </w:rPr>
              <w:t xml:space="preserve">а </w:t>
            </w:r>
            <w:r>
              <w:rPr>
                <w:rFonts w:ascii="Times New Roman" w:hAnsi="Times New Roman"/>
              </w:rPr>
              <w:t xml:space="preserve">которых </w:t>
            </w:r>
            <w:r w:rsidR="000421B0">
              <w:rPr>
                <w:rFonts w:ascii="Times New Roman" w:hAnsi="Times New Roman"/>
              </w:rPr>
              <w:t>леж</w:t>
            </w:r>
            <w:r w:rsidR="00E93124">
              <w:rPr>
                <w:rFonts w:ascii="Times New Roman" w:hAnsi="Times New Roman"/>
              </w:rPr>
              <w:t>а</w:t>
            </w:r>
            <w:r w:rsidR="000421B0">
              <w:rPr>
                <w:rFonts w:ascii="Times New Roman" w:hAnsi="Times New Roman"/>
              </w:rPr>
              <w:t xml:space="preserve">т </w:t>
            </w:r>
            <w:r>
              <w:rPr>
                <w:rFonts w:ascii="Times New Roman" w:hAnsi="Times New Roman"/>
              </w:rPr>
              <w:t>оценочны</w:t>
            </w:r>
            <w:r w:rsidR="00E93124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 лист</w:t>
            </w:r>
            <w:r w:rsidR="00E93124">
              <w:rPr>
                <w:rFonts w:ascii="Times New Roman" w:hAnsi="Times New Roman"/>
              </w:rPr>
              <w:t>ы, для каждого учащегося</w:t>
            </w:r>
            <w:r>
              <w:rPr>
                <w:rFonts w:ascii="Times New Roman" w:hAnsi="Times New Roman"/>
              </w:rPr>
              <w:t xml:space="preserve"> </w:t>
            </w:r>
            <w:r w:rsidRPr="00D025D1">
              <w:rPr>
                <w:rFonts w:ascii="Times New Roman" w:hAnsi="Times New Roman"/>
                <w:sz w:val="24"/>
                <w:szCs w:val="24"/>
              </w:rPr>
              <w:t>«Мое настроение на уроке»</w:t>
            </w:r>
            <w:r w:rsidR="00E93124">
              <w:rPr>
                <w:rFonts w:ascii="Times New Roman" w:hAnsi="Times New Roman"/>
                <w:sz w:val="24"/>
                <w:szCs w:val="24"/>
              </w:rPr>
              <w:t xml:space="preserve"> и варианты смайликов</w:t>
            </w:r>
            <w:r w:rsidR="008E5294" w:rsidRPr="00D025D1">
              <w:rPr>
                <w:rFonts w:ascii="Times New Roman" w:hAnsi="Times New Roman"/>
                <w:sz w:val="24"/>
                <w:szCs w:val="24"/>
              </w:rPr>
              <w:t>,</w:t>
            </w:r>
            <w:r w:rsidR="008E52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</w:t>
            </w:r>
            <w:r w:rsidR="008E5294">
              <w:rPr>
                <w:rFonts w:ascii="Times New Roman" w:hAnsi="Times New Roman"/>
              </w:rPr>
              <w:t>оторый они заполняют в течени</w:t>
            </w:r>
            <w:proofErr w:type="gramStart"/>
            <w:r w:rsidR="008E5294">
              <w:rPr>
                <w:rFonts w:ascii="Times New Roman" w:hAnsi="Times New Roman"/>
              </w:rPr>
              <w:t>и</w:t>
            </w:r>
            <w:proofErr w:type="gramEnd"/>
            <w:r w:rsidR="008E5294">
              <w:rPr>
                <w:rFonts w:ascii="Times New Roman" w:hAnsi="Times New Roman"/>
              </w:rPr>
              <w:t xml:space="preserve"> урока</w:t>
            </w:r>
            <w:r>
              <w:rPr>
                <w:rFonts w:ascii="Times New Roman" w:hAnsi="Times New Roman"/>
              </w:rPr>
              <w:t>.</w:t>
            </w:r>
          </w:p>
          <w:p w:rsidR="00E93124" w:rsidRDefault="00E93124" w:rsidP="00A06F56">
            <w:pPr>
              <w:ind w:right="253"/>
              <w:rPr>
                <w:rFonts w:ascii="Times New Roman" w:hAnsi="Times New Roman"/>
              </w:rPr>
            </w:pPr>
            <w:r w:rsidRPr="00E93124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148269" cy="729574"/>
                  <wp:effectExtent l="19050" t="0" r="0" b="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rcRect l="25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888" cy="729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3124" w:rsidRDefault="003D13A9" w:rsidP="00A06F56">
            <w:pPr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___________________</w:t>
            </w:r>
          </w:p>
          <w:p w:rsidR="008E5294" w:rsidRDefault="008E5294" w:rsidP="00A06F56">
            <w:pPr>
              <w:ind w:right="253"/>
              <w:rPr>
                <w:rFonts w:ascii="Times New Roman" w:hAnsi="Times New Roman"/>
              </w:rPr>
            </w:pPr>
          </w:p>
          <w:tbl>
            <w:tblPr>
              <w:tblStyle w:val="a9"/>
              <w:tblpPr w:leftFromText="180" w:rightFromText="180" w:vertAnchor="text" w:horzAnchor="margin" w:tblpY="-273"/>
              <w:tblOverlap w:val="never"/>
              <w:tblW w:w="2972" w:type="dxa"/>
              <w:tblLayout w:type="fixed"/>
              <w:tblLook w:val="01E0"/>
            </w:tblPr>
            <w:tblGrid>
              <w:gridCol w:w="704"/>
              <w:gridCol w:w="709"/>
              <w:gridCol w:w="850"/>
              <w:gridCol w:w="709"/>
            </w:tblGrid>
            <w:tr w:rsidR="00D025D1" w:rsidRPr="00C7443F" w:rsidTr="00E93124">
              <w:tc>
                <w:tcPr>
                  <w:tcW w:w="704" w:type="dxa"/>
                </w:tcPr>
                <w:p w:rsidR="00D025D1" w:rsidRPr="00C7443F" w:rsidRDefault="00D025D1" w:rsidP="00D025D1">
                  <w:pPr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</w:tcPr>
                <w:p w:rsidR="00D025D1" w:rsidRPr="00C7443F" w:rsidRDefault="00D025D1" w:rsidP="00D025D1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C7443F">
                    <w:rPr>
                      <w:rFonts w:ascii="Times New Roman" w:hAnsi="Times New Roman"/>
                      <w:sz w:val="12"/>
                      <w:szCs w:val="12"/>
                    </w:rPr>
                    <w:t>Начало</w:t>
                  </w:r>
                </w:p>
              </w:tc>
              <w:tc>
                <w:tcPr>
                  <w:tcW w:w="850" w:type="dxa"/>
                </w:tcPr>
                <w:p w:rsidR="00D025D1" w:rsidRPr="00C7443F" w:rsidRDefault="00D025D1" w:rsidP="00D025D1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C7443F">
                    <w:rPr>
                      <w:rFonts w:ascii="Times New Roman" w:hAnsi="Times New Roman"/>
                      <w:sz w:val="12"/>
                      <w:szCs w:val="12"/>
                    </w:rPr>
                    <w:t>Середина</w:t>
                  </w:r>
                </w:p>
              </w:tc>
              <w:tc>
                <w:tcPr>
                  <w:tcW w:w="709" w:type="dxa"/>
                </w:tcPr>
                <w:p w:rsidR="00D025D1" w:rsidRPr="00C7443F" w:rsidRDefault="00D025D1" w:rsidP="00D025D1">
                  <w:pPr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C7443F">
                    <w:rPr>
                      <w:rFonts w:ascii="Times New Roman" w:hAnsi="Times New Roman"/>
                      <w:sz w:val="12"/>
                      <w:szCs w:val="12"/>
                    </w:rPr>
                    <w:t>Конец</w:t>
                  </w:r>
                </w:p>
              </w:tc>
            </w:tr>
            <w:tr w:rsidR="00D025D1" w:rsidRPr="00C7443F" w:rsidTr="00E93124">
              <w:trPr>
                <w:trHeight w:val="760"/>
              </w:trPr>
              <w:tc>
                <w:tcPr>
                  <w:tcW w:w="704" w:type="dxa"/>
                </w:tcPr>
                <w:p w:rsidR="00D025D1" w:rsidRPr="00C7443F" w:rsidRDefault="00D025D1" w:rsidP="00D025D1">
                  <w:pPr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C7443F">
                    <w:rPr>
                      <w:rFonts w:ascii="Times New Roman" w:hAnsi="Times New Roman"/>
                      <w:sz w:val="12"/>
                      <w:szCs w:val="12"/>
                    </w:rPr>
                    <w:t>Мое настроение на уроке</w:t>
                  </w:r>
                </w:p>
              </w:tc>
              <w:tc>
                <w:tcPr>
                  <w:tcW w:w="709" w:type="dxa"/>
                </w:tcPr>
                <w:p w:rsidR="00D025D1" w:rsidRPr="00C7443F" w:rsidRDefault="00D025D1" w:rsidP="00D025D1">
                  <w:pPr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850" w:type="dxa"/>
                </w:tcPr>
                <w:p w:rsidR="00D025D1" w:rsidRPr="00C7443F" w:rsidRDefault="00D025D1" w:rsidP="00D025D1">
                  <w:pPr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</w:tcPr>
                <w:p w:rsidR="00D025D1" w:rsidRPr="00C7443F" w:rsidRDefault="00D025D1" w:rsidP="00D025D1">
                  <w:pPr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</w:tbl>
          <w:p w:rsidR="00C7443F" w:rsidRDefault="00C7443F" w:rsidP="00A06F56">
            <w:pPr>
              <w:ind w:right="253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D67B8" w:rsidRDefault="007B7A5B" w:rsidP="008B4A9C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8B4A9C">
              <w:rPr>
                <w:color w:val="000000"/>
                <w:sz w:val="22"/>
                <w:szCs w:val="22"/>
                <w:shd w:val="clear" w:color="auto" w:fill="FFFFFF"/>
              </w:rPr>
              <w:t xml:space="preserve">Здравствуйте, ребята! </w:t>
            </w:r>
          </w:p>
          <w:p w:rsidR="008B4A9C" w:rsidRPr="008D67B8" w:rsidRDefault="008D67B8" w:rsidP="008B4A9C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А давайте </w:t>
            </w:r>
            <w:r w:rsidRPr="008D67B8">
              <w:rPr>
                <w:iCs/>
                <w:color w:val="000000"/>
                <w:sz w:val="22"/>
                <w:szCs w:val="22"/>
              </w:rPr>
              <w:t>с</w:t>
            </w:r>
            <w:r w:rsidR="008B4A9C" w:rsidRPr="008D67B8">
              <w:rPr>
                <w:iCs/>
                <w:color w:val="000000"/>
                <w:sz w:val="22"/>
                <w:szCs w:val="22"/>
              </w:rPr>
              <w:t>кажем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="008B4A9C" w:rsidRPr="008B4A9C">
              <w:rPr>
                <w:i/>
                <w:iCs/>
                <w:color w:val="000000"/>
                <w:sz w:val="22"/>
                <w:szCs w:val="22"/>
              </w:rPr>
              <w:t>«Здравствуйте» руками</w:t>
            </w:r>
            <w:proofErr w:type="gramStart"/>
            <w:r w:rsidR="008B4A9C" w:rsidRPr="008B4A9C">
              <w:rPr>
                <w:i/>
                <w:iCs/>
                <w:color w:val="000000"/>
                <w:sz w:val="22"/>
                <w:szCs w:val="22"/>
              </w:rPr>
              <w:t>!</w:t>
            </w:r>
            <w:r>
              <w:rPr>
                <w:i/>
                <w:iCs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>хлопает);</w:t>
            </w:r>
          </w:p>
          <w:p w:rsidR="008B4A9C" w:rsidRPr="008B4A9C" w:rsidRDefault="008D67B8" w:rsidP="008B4A9C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8D67B8">
              <w:rPr>
                <w:iCs/>
                <w:color w:val="000000"/>
                <w:sz w:val="22"/>
                <w:szCs w:val="22"/>
              </w:rPr>
              <w:t>с</w:t>
            </w:r>
            <w:r w:rsidR="008B4A9C" w:rsidRPr="008D67B8">
              <w:rPr>
                <w:iCs/>
                <w:color w:val="000000"/>
                <w:sz w:val="22"/>
                <w:szCs w:val="22"/>
              </w:rPr>
              <w:t xml:space="preserve">кажем </w:t>
            </w:r>
            <w:r w:rsidR="008B4A9C" w:rsidRPr="008B4A9C">
              <w:rPr>
                <w:i/>
                <w:iCs/>
                <w:color w:val="000000"/>
                <w:sz w:val="22"/>
                <w:szCs w:val="22"/>
              </w:rPr>
              <w:t>«Здравствуйте» глазами!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(часто моргает)</w:t>
            </w:r>
          </w:p>
          <w:p w:rsidR="003159D8" w:rsidRDefault="008D67B8" w:rsidP="008E5294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i/>
                <w:iCs/>
                <w:color w:val="000000"/>
                <w:sz w:val="22"/>
                <w:szCs w:val="22"/>
              </w:rPr>
            </w:pPr>
            <w:r w:rsidRPr="008D67B8">
              <w:rPr>
                <w:iCs/>
                <w:color w:val="000000"/>
                <w:sz w:val="22"/>
                <w:szCs w:val="22"/>
              </w:rPr>
              <w:t>скажем</w:t>
            </w:r>
            <w:r w:rsidR="008B4A9C" w:rsidRPr="008B4A9C">
              <w:rPr>
                <w:i/>
                <w:iCs/>
                <w:color w:val="000000"/>
                <w:sz w:val="22"/>
                <w:szCs w:val="22"/>
              </w:rPr>
              <w:t xml:space="preserve"> «Здравствуйте» мы ртом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и  у</w:t>
            </w:r>
            <w:r w:rsidR="008B4A9C" w:rsidRPr="008B4A9C">
              <w:rPr>
                <w:i/>
                <w:iCs/>
                <w:color w:val="000000"/>
                <w:sz w:val="22"/>
                <w:szCs w:val="22"/>
              </w:rPr>
              <w:t>лыбнёмся всем кругом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(улыбается)</w:t>
            </w:r>
          </w:p>
          <w:p w:rsidR="003159D8" w:rsidRPr="003159D8" w:rsidRDefault="003159D8" w:rsidP="008E5294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Меня зовут Винник Инна Валерьевна, я учитель истории и обществознания из г</w:t>
            </w:r>
            <w:proofErr w:type="gramStart"/>
            <w:r>
              <w:rPr>
                <w:iCs/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iCs/>
                <w:color w:val="000000"/>
                <w:sz w:val="22"/>
                <w:szCs w:val="22"/>
              </w:rPr>
              <w:t>ореновска.</w:t>
            </w:r>
          </w:p>
          <w:p w:rsidR="008B4A9C" w:rsidRDefault="007B7A5B" w:rsidP="008E5294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B4A9C">
              <w:rPr>
                <w:color w:val="000000"/>
                <w:sz w:val="22"/>
                <w:szCs w:val="22"/>
                <w:shd w:val="clear" w:color="auto" w:fill="FFFFFF"/>
              </w:rPr>
              <w:t xml:space="preserve">Сегодня я шла </w:t>
            </w:r>
            <w:r w:rsidR="008B4A9C">
              <w:rPr>
                <w:color w:val="000000"/>
                <w:sz w:val="22"/>
                <w:szCs w:val="22"/>
                <w:shd w:val="clear" w:color="auto" w:fill="FFFFFF"/>
              </w:rPr>
              <w:t>к вам на урок</w:t>
            </w:r>
            <w:r w:rsidRPr="008B4A9C">
              <w:rPr>
                <w:color w:val="000000"/>
                <w:sz w:val="22"/>
                <w:szCs w:val="22"/>
                <w:shd w:val="clear" w:color="auto" w:fill="FFFFFF"/>
              </w:rPr>
              <w:t xml:space="preserve"> с отличным настроением. Как вы думаете, почему</w:t>
            </w:r>
            <w:r w:rsidR="008B4A9C">
              <w:rPr>
                <w:color w:val="000000"/>
                <w:sz w:val="22"/>
                <w:szCs w:val="22"/>
                <w:shd w:val="clear" w:color="auto" w:fill="FFFFFF"/>
              </w:rPr>
              <w:t>?</w:t>
            </w:r>
          </w:p>
          <w:p w:rsidR="002A0648" w:rsidRDefault="008B4A9C" w:rsidP="002A0648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sz w:val="22"/>
                <w:szCs w:val="22"/>
                <w:shd w:val="clear" w:color="auto" w:fill="FFFFFF"/>
              </w:rPr>
            </w:pPr>
            <w:r w:rsidRPr="008B4A9C">
              <w:rPr>
                <w:sz w:val="22"/>
                <w:szCs w:val="22"/>
                <w:shd w:val="clear" w:color="auto" w:fill="FFFFFF"/>
              </w:rPr>
              <w:t xml:space="preserve">Правильно, а еще у меня </w:t>
            </w:r>
            <w:r w:rsidR="007B7A5B" w:rsidRPr="008B4A9C">
              <w:rPr>
                <w:sz w:val="22"/>
                <w:szCs w:val="22"/>
                <w:shd w:val="clear" w:color="auto" w:fill="FFFFFF"/>
              </w:rPr>
              <w:t>приподнятое настроение от ожидания интересных открытий на нашем уроке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</w:p>
          <w:p w:rsidR="007B7A5B" w:rsidRDefault="002A0648" w:rsidP="00F75E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2A0648">
              <w:rPr>
                <w:rFonts w:ascii="Times New Roman" w:hAnsi="Times New Roman"/>
              </w:rPr>
              <w:t xml:space="preserve">авайте оценим </w:t>
            </w:r>
            <w:r>
              <w:rPr>
                <w:rFonts w:ascii="Times New Roman" w:hAnsi="Times New Roman"/>
              </w:rPr>
              <w:t>в</w:t>
            </w:r>
            <w:r w:rsidRPr="002A0648">
              <w:rPr>
                <w:rFonts w:ascii="Times New Roman" w:hAnsi="Times New Roman"/>
              </w:rPr>
              <w:t xml:space="preserve">аше настроение </w:t>
            </w:r>
            <w:r>
              <w:rPr>
                <w:rFonts w:ascii="Times New Roman" w:hAnsi="Times New Roman"/>
              </w:rPr>
              <w:t>на начале урока.</w:t>
            </w:r>
            <w:r w:rsidRPr="002A064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У каждого на столе </w:t>
            </w:r>
            <w:r w:rsidRPr="002A0648">
              <w:rPr>
                <w:rFonts w:ascii="Times New Roman" w:hAnsi="Times New Roman"/>
              </w:rPr>
              <w:t xml:space="preserve">лежат  </w:t>
            </w:r>
            <w:r>
              <w:rPr>
                <w:rFonts w:ascii="Times New Roman" w:hAnsi="Times New Roman"/>
              </w:rPr>
              <w:t xml:space="preserve">варианты </w:t>
            </w:r>
            <w:r w:rsidRPr="002A064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майликов, </w:t>
            </w:r>
            <w:r w:rsidRPr="002A0648">
              <w:rPr>
                <w:rFonts w:ascii="Times New Roman" w:hAnsi="Times New Roman"/>
              </w:rPr>
              <w:t>вы, пожалуйста, нарисуйте в первой клеточке тот смайлик, который подходит под ваше настроение</w:t>
            </w:r>
            <w:r>
              <w:rPr>
                <w:rFonts w:ascii="Times New Roman" w:hAnsi="Times New Roman"/>
              </w:rPr>
              <w:t>.</w:t>
            </w:r>
            <w:r w:rsidR="008E5294" w:rsidRPr="008B4A9C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8B4A9C" w:rsidRPr="002A0648" w:rsidRDefault="008D67B8" w:rsidP="008B4A9C">
            <w:pPr>
              <w:spacing w:after="0"/>
              <w:ind w:right="253"/>
              <w:rPr>
                <w:rFonts w:ascii="Times New Roman" w:hAnsi="Times New Roman"/>
                <w:iCs/>
                <w:color w:val="000000"/>
                <w:shd w:val="clear" w:color="auto" w:fill="FFFFFF"/>
              </w:rPr>
            </w:pPr>
            <w:r w:rsidRPr="002A0648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Дети приветствуют учителя</w:t>
            </w:r>
          </w:p>
          <w:p w:rsidR="008B4A9C" w:rsidRPr="002A0648" w:rsidRDefault="008D67B8" w:rsidP="008B4A9C">
            <w:pPr>
              <w:spacing w:after="0"/>
              <w:ind w:right="253"/>
              <w:rPr>
                <w:rFonts w:ascii="Times New Roman" w:hAnsi="Times New Roman"/>
                <w:iCs/>
                <w:color w:val="000000"/>
                <w:shd w:val="clear" w:color="auto" w:fill="FFFFFF"/>
              </w:rPr>
            </w:pPr>
            <w:r w:rsidRPr="002A0648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 xml:space="preserve">Ребята повторяют </w:t>
            </w:r>
            <w:proofErr w:type="gramStart"/>
            <w:r w:rsidRPr="002A0648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-х</w:t>
            </w:r>
            <w:proofErr w:type="gramEnd"/>
            <w:r w:rsidRPr="002A0648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лопают</w:t>
            </w:r>
          </w:p>
          <w:p w:rsidR="008B4A9C" w:rsidRPr="002A0648" w:rsidRDefault="008B4A9C" w:rsidP="008B4A9C">
            <w:pPr>
              <w:spacing w:after="0"/>
              <w:ind w:right="253"/>
              <w:rPr>
                <w:rFonts w:ascii="Times New Roman" w:hAnsi="Times New Roman"/>
                <w:iCs/>
                <w:color w:val="000000"/>
                <w:shd w:val="clear" w:color="auto" w:fill="FFFFFF"/>
              </w:rPr>
            </w:pPr>
          </w:p>
          <w:p w:rsidR="008B4A9C" w:rsidRPr="002A0648" w:rsidRDefault="008D67B8" w:rsidP="008B4A9C">
            <w:pPr>
              <w:spacing w:after="0"/>
              <w:ind w:right="253"/>
              <w:rPr>
                <w:rFonts w:ascii="Times New Roman" w:hAnsi="Times New Roman"/>
                <w:iCs/>
                <w:color w:val="000000"/>
                <w:shd w:val="clear" w:color="auto" w:fill="FFFFFF"/>
              </w:rPr>
            </w:pPr>
            <w:r w:rsidRPr="002A0648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моргают</w:t>
            </w:r>
          </w:p>
          <w:p w:rsidR="008B4A9C" w:rsidRPr="002A0648" w:rsidRDefault="008B4A9C" w:rsidP="008B4A9C">
            <w:pPr>
              <w:spacing w:after="0"/>
              <w:ind w:right="253"/>
              <w:rPr>
                <w:rFonts w:ascii="Times New Roman" w:hAnsi="Times New Roman"/>
                <w:iCs/>
                <w:color w:val="000000"/>
                <w:shd w:val="clear" w:color="auto" w:fill="FFFFFF"/>
              </w:rPr>
            </w:pPr>
          </w:p>
          <w:p w:rsidR="002A0648" w:rsidRPr="002A0648" w:rsidRDefault="002A0648" w:rsidP="008B4A9C">
            <w:pPr>
              <w:spacing w:after="0"/>
              <w:ind w:right="253"/>
              <w:rPr>
                <w:rFonts w:ascii="Times New Roman" w:hAnsi="Times New Roman"/>
                <w:iCs/>
                <w:color w:val="000000"/>
                <w:shd w:val="clear" w:color="auto" w:fill="FFFFFF"/>
              </w:rPr>
            </w:pPr>
            <w:r w:rsidRPr="002A0648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ребята повторяют, улыбаются.</w:t>
            </w:r>
          </w:p>
          <w:p w:rsidR="002A0648" w:rsidRDefault="002A0648" w:rsidP="008B4A9C">
            <w:pPr>
              <w:spacing w:after="0"/>
              <w:ind w:right="253"/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Присаживаются на места</w:t>
            </w:r>
          </w:p>
          <w:p w:rsidR="008D67B8" w:rsidRDefault="008D67B8" w:rsidP="008B4A9C">
            <w:pPr>
              <w:spacing w:after="0"/>
              <w:ind w:right="253"/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</w:pPr>
          </w:p>
          <w:p w:rsidR="008D67B8" w:rsidRDefault="008D67B8" w:rsidP="008B4A9C">
            <w:pPr>
              <w:spacing w:after="0"/>
              <w:ind w:right="253"/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</w:pPr>
          </w:p>
          <w:p w:rsidR="008B4A9C" w:rsidRDefault="008B4A9C" w:rsidP="008B4A9C">
            <w:pPr>
              <w:spacing w:after="0"/>
              <w:ind w:right="253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Возможные варианты ответов:</w:t>
            </w:r>
          </w:p>
          <w:p w:rsidR="008B4A9C" w:rsidRPr="008B4A9C" w:rsidRDefault="008B4A9C" w:rsidP="008B4A9C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п</w:t>
            </w:r>
            <w:r w:rsidR="008E5294" w:rsidRPr="008B4A9C">
              <w:rPr>
                <w:rFonts w:ascii="Times New Roman" w:hAnsi="Times New Roman"/>
                <w:shd w:val="clear" w:color="auto" w:fill="FFFFFF"/>
              </w:rPr>
              <w:t xml:space="preserve">отому что вы хотели быстрее с нами </w:t>
            </w:r>
            <w:r w:rsidRPr="008B4A9C">
              <w:rPr>
                <w:rFonts w:ascii="Times New Roman" w:hAnsi="Times New Roman"/>
                <w:shd w:val="clear" w:color="auto" w:fill="FFFFFF"/>
              </w:rPr>
              <w:t>познакомиться</w:t>
            </w:r>
            <w:r>
              <w:rPr>
                <w:rFonts w:ascii="Times New Roman" w:hAnsi="Times New Roman"/>
                <w:shd w:val="clear" w:color="auto" w:fill="FFFFFF"/>
              </w:rPr>
              <w:t>;</w:t>
            </w:r>
          </w:p>
          <w:p w:rsidR="008B4A9C" w:rsidRPr="008B4A9C" w:rsidRDefault="008B4A9C" w:rsidP="008B4A9C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н</w:t>
            </w:r>
            <w:r w:rsidRPr="008B4A9C">
              <w:rPr>
                <w:rFonts w:ascii="Times New Roman" w:hAnsi="Times New Roman"/>
                <w:shd w:val="clear" w:color="auto" w:fill="FFFFFF"/>
              </w:rPr>
              <w:t>а улице, прекрасная погода</w:t>
            </w:r>
            <w:r>
              <w:rPr>
                <w:rFonts w:ascii="Times New Roman" w:hAnsi="Times New Roman"/>
                <w:shd w:val="clear" w:color="auto" w:fill="FFFFFF"/>
              </w:rPr>
              <w:t>;</w:t>
            </w:r>
          </w:p>
          <w:p w:rsidR="008B4A9C" w:rsidRPr="008B4A9C" w:rsidRDefault="008B4A9C" w:rsidP="008B4A9C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8B4A9C">
              <w:rPr>
                <w:rFonts w:ascii="Times New Roman" w:hAnsi="Times New Roman"/>
                <w:shd w:val="clear" w:color="auto" w:fill="FFFFFF"/>
              </w:rPr>
              <w:t>-скоро каникулы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т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д</w:t>
            </w:r>
            <w:proofErr w:type="spellEnd"/>
            <w:proofErr w:type="gramEnd"/>
          </w:p>
          <w:p w:rsidR="008E5294" w:rsidRPr="008B4A9C" w:rsidRDefault="008E5294" w:rsidP="008B4A9C">
            <w:pPr>
              <w:spacing w:after="0"/>
              <w:ind w:right="253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</w:p>
          <w:p w:rsidR="007B7A5B" w:rsidRPr="00F75EB2" w:rsidRDefault="002A0648" w:rsidP="00A06F56">
            <w:pPr>
              <w:ind w:right="253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A0648">
              <w:rPr>
                <w:rFonts w:ascii="Times New Roman" w:hAnsi="Times New Roman"/>
                <w:color w:val="000000"/>
                <w:shd w:val="clear" w:color="auto" w:fill="FFFFFF"/>
              </w:rPr>
              <w:t>Ребята рисуют смайлик в первой колонке</w:t>
            </w:r>
            <w:r w:rsidR="00F75EB2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693" w:type="dxa"/>
          </w:tcPr>
          <w:p w:rsidR="002F27BC" w:rsidRDefault="002F27BC" w:rsidP="003159D8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2F27BC" w:rsidRDefault="002F27BC" w:rsidP="003159D8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2F27BC" w:rsidRDefault="002F27BC" w:rsidP="003159D8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5D557C" w:rsidRDefault="005D557C" w:rsidP="003159D8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5D557C" w:rsidRDefault="005D557C" w:rsidP="003159D8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291F9C" w:rsidRDefault="00291F9C" w:rsidP="005D557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  <w:p w:rsidR="00291F9C" w:rsidRDefault="00291F9C" w:rsidP="005D557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  <w:p w:rsidR="00291F9C" w:rsidRDefault="00291F9C" w:rsidP="005D557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  <w:p w:rsidR="003159D8" w:rsidRPr="00AF1BE3" w:rsidRDefault="003159D8" w:rsidP="005D557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1BE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Личностные:</w:t>
            </w:r>
            <w:r w:rsidR="002F27BC" w:rsidRPr="00AF1BE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2F27BC" w:rsidRPr="00AF1BE3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управляют своим настроением</w:t>
            </w:r>
            <w:r w:rsidR="002F27BC" w:rsidRPr="00AF1BE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AF1BE3">
              <w:rPr>
                <w:rFonts w:ascii="Times New Roman" w:hAnsi="Times New Roman" w:cs="Times New Roman"/>
                <w:sz w:val="22"/>
                <w:szCs w:val="22"/>
              </w:rPr>
              <w:t>понимают необходимость учения, выраженного в преобладании учебно-познавательных мотивов и предпочтении социального способа оценки знаний.</w:t>
            </w:r>
          </w:p>
          <w:p w:rsidR="007B7A5B" w:rsidRDefault="007B7A5B" w:rsidP="00A06F56">
            <w:pPr>
              <w:ind w:right="253"/>
              <w:rPr>
                <w:rFonts w:ascii="Times New Roman" w:hAnsi="Times New Roman"/>
              </w:rPr>
            </w:pPr>
          </w:p>
        </w:tc>
      </w:tr>
      <w:tr w:rsidR="00C7443F" w:rsidTr="00352D9C">
        <w:tc>
          <w:tcPr>
            <w:tcW w:w="1951" w:type="dxa"/>
          </w:tcPr>
          <w:p w:rsidR="007B7A5B" w:rsidRPr="00F75EB2" w:rsidRDefault="00F75EB2" w:rsidP="007C311A">
            <w:pPr>
              <w:pStyle w:val="a7"/>
              <w:ind w:left="142" w:right="253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  <w:r w:rsidR="007C311A">
              <w:rPr>
                <w:rFonts w:ascii="Times New Roman" w:hAnsi="Times New Roman"/>
                <w:b/>
                <w:bCs/>
              </w:rPr>
              <w:t>Формирование темы урока, постановка цели</w:t>
            </w:r>
          </w:p>
        </w:tc>
        <w:tc>
          <w:tcPr>
            <w:tcW w:w="1134" w:type="dxa"/>
          </w:tcPr>
          <w:p w:rsidR="007B7A5B" w:rsidRDefault="00BC3509" w:rsidP="00A06F56">
            <w:pPr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D16EC">
              <w:rPr>
                <w:rFonts w:ascii="Times New Roman" w:hAnsi="Times New Roman"/>
              </w:rPr>
              <w:t>мин</w:t>
            </w:r>
          </w:p>
        </w:tc>
        <w:tc>
          <w:tcPr>
            <w:tcW w:w="3119" w:type="dxa"/>
          </w:tcPr>
          <w:p w:rsidR="007B7A5B" w:rsidRDefault="005D16EC" w:rsidP="00A06F56">
            <w:pPr>
              <w:ind w:right="253"/>
              <w:rPr>
                <w:rFonts w:ascii="Times New Roman" w:hAnsi="Times New Roman"/>
              </w:rPr>
            </w:pPr>
            <w:r w:rsidRPr="005D16EC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712474" cy="1147864"/>
                  <wp:effectExtent l="19050" t="0" r="2026" b="0"/>
                  <wp:docPr id="3" name="Рисунок 3" descr="https://ds05.infourok.ru/uploads/ex/1226/000ca8cd-eee5fa28/img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0" name="Picture 2" descr="https://ds05.infourok.ru/uploads/ex/1226/000ca8cd-eee5fa28/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173" cy="11469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F27BC" w:rsidRDefault="002F27BC" w:rsidP="00A06F56">
            <w:pPr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АЙД 1</w:t>
            </w:r>
          </w:p>
        </w:tc>
        <w:tc>
          <w:tcPr>
            <w:tcW w:w="3260" w:type="dxa"/>
          </w:tcPr>
          <w:p w:rsidR="00F75EB2" w:rsidRDefault="00F75EB2" w:rsidP="00F75EB2">
            <w:pPr>
              <w:spacing w:after="0"/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ята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кажите, нужно ли планировать свою жизнь?</w:t>
            </w:r>
          </w:p>
          <w:p w:rsidR="00F75EB2" w:rsidRDefault="00F75EB2" w:rsidP="00F75EB2">
            <w:pPr>
              <w:spacing w:after="0"/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ой образ жизни можно назвать достойным?</w:t>
            </w:r>
          </w:p>
          <w:p w:rsidR="005D16EC" w:rsidRDefault="005D16EC" w:rsidP="00F75EB2">
            <w:pPr>
              <w:spacing w:after="0"/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 ли пути к жизненному успеху?</w:t>
            </w:r>
          </w:p>
          <w:p w:rsidR="00F75EB2" w:rsidRDefault="005D16EC" w:rsidP="005D16EC">
            <w:pPr>
              <w:spacing w:after="0"/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ята, вы догадались какая тема нашего урока?</w:t>
            </w:r>
          </w:p>
        </w:tc>
        <w:tc>
          <w:tcPr>
            <w:tcW w:w="2693" w:type="dxa"/>
          </w:tcPr>
          <w:p w:rsidR="007B7A5B" w:rsidRDefault="005D16EC" w:rsidP="00A06F56">
            <w:pPr>
              <w:ind w:right="253"/>
              <w:rPr>
                <w:rFonts w:ascii="Times New Roman" w:hAnsi="Times New Roman"/>
                <w:sz w:val="20"/>
                <w:szCs w:val="20"/>
              </w:rPr>
            </w:pPr>
            <w:r w:rsidRPr="00BB5193">
              <w:rPr>
                <w:rFonts w:ascii="Times New Roman" w:hAnsi="Times New Roman"/>
                <w:sz w:val="20"/>
                <w:szCs w:val="20"/>
              </w:rPr>
              <w:t>Рассуждают, вы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B5193">
              <w:rPr>
                <w:rFonts w:ascii="Times New Roman" w:hAnsi="Times New Roman"/>
                <w:sz w:val="20"/>
                <w:szCs w:val="20"/>
              </w:rPr>
              <w:t xml:space="preserve">казывают свою точку  зрения при ответах на поставленные вопросы  </w:t>
            </w:r>
          </w:p>
          <w:p w:rsidR="005D16EC" w:rsidRDefault="005D16EC" w:rsidP="00A06F56">
            <w:pPr>
              <w:ind w:right="253"/>
              <w:rPr>
                <w:rFonts w:ascii="Times New Roman" w:hAnsi="Times New Roman"/>
                <w:sz w:val="20"/>
                <w:szCs w:val="20"/>
              </w:rPr>
            </w:pPr>
          </w:p>
          <w:p w:rsidR="005D16EC" w:rsidRDefault="005D16EC" w:rsidP="00A06F56">
            <w:pPr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бята называют тему урока и записывают ее в тетрадь.</w:t>
            </w:r>
          </w:p>
        </w:tc>
        <w:tc>
          <w:tcPr>
            <w:tcW w:w="2693" w:type="dxa"/>
          </w:tcPr>
          <w:p w:rsidR="005D557C" w:rsidRDefault="005D557C" w:rsidP="00A06F56">
            <w:pPr>
              <w:ind w:right="253"/>
              <w:rPr>
                <w:rFonts w:ascii="Times New Roman" w:hAnsi="Times New Roman"/>
                <w:b/>
                <w:bCs/>
                <w:iCs/>
              </w:rPr>
            </w:pPr>
          </w:p>
          <w:p w:rsidR="007B7A5B" w:rsidRPr="00AF1BE3" w:rsidRDefault="002F27BC" w:rsidP="00A06F56">
            <w:pPr>
              <w:ind w:right="253"/>
              <w:rPr>
                <w:rFonts w:ascii="Times New Roman" w:hAnsi="Times New Roman"/>
              </w:rPr>
            </w:pPr>
            <w:r w:rsidRPr="00AF1BE3">
              <w:rPr>
                <w:rFonts w:ascii="Times New Roman" w:hAnsi="Times New Roman"/>
                <w:b/>
                <w:bCs/>
                <w:iCs/>
              </w:rPr>
              <w:t>Регулятивные:</w:t>
            </w:r>
            <w:r w:rsidRPr="00AF1BE3">
              <w:rPr>
                <w:rFonts w:ascii="Times New Roman" w:hAnsi="Times New Roman"/>
                <w:b/>
                <w:bCs/>
              </w:rPr>
              <w:t xml:space="preserve"> </w:t>
            </w:r>
            <w:r w:rsidRPr="00AF1BE3">
              <w:rPr>
                <w:rFonts w:ascii="Times New Roman" w:hAnsi="Times New Roman"/>
              </w:rPr>
              <w:t>самостоятельно формулируют цели урока после предварительного обсуждения</w:t>
            </w:r>
          </w:p>
        </w:tc>
      </w:tr>
      <w:tr w:rsidR="00C7443F" w:rsidTr="00352D9C">
        <w:tc>
          <w:tcPr>
            <w:tcW w:w="1951" w:type="dxa"/>
          </w:tcPr>
          <w:p w:rsidR="005D16EC" w:rsidRPr="005D557C" w:rsidRDefault="005D16EC" w:rsidP="005D16E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5D55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Изучение нового </w:t>
            </w:r>
          </w:p>
          <w:p w:rsidR="007B7A5B" w:rsidRPr="005D557C" w:rsidRDefault="00BC3509" w:rsidP="005D16EC">
            <w:pPr>
              <w:ind w:right="253"/>
              <w:rPr>
                <w:rFonts w:ascii="Times New Roman" w:hAnsi="Times New Roman"/>
                <w:b/>
                <w:bCs/>
              </w:rPr>
            </w:pPr>
            <w:r w:rsidRPr="005D557C">
              <w:rPr>
                <w:rFonts w:ascii="Times New Roman" w:hAnsi="Times New Roman"/>
                <w:b/>
                <w:bCs/>
              </w:rPr>
              <w:t>м</w:t>
            </w:r>
            <w:r w:rsidR="005D16EC" w:rsidRPr="005D557C">
              <w:rPr>
                <w:rFonts w:ascii="Times New Roman" w:hAnsi="Times New Roman"/>
                <w:b/>
                <w:bCs/>
              </w:rPr>
              <w:t>атериала</w:t>
            </w:r>
          </w:p>
          <w:p w:rsidR="00352D9C" w:rsidRDefault="00352D9C" w:rsidP="00352D9C">
            <w:pPr>
              <w:pStyle w:val="a5"/>
              <w:spacing w:line="276" w:lineRule="auto"/>
              <w:ind w:right="111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52D9C" w:rsidRDefault="00352D9C" w:rsidP="00352D9C">
            <w:pPr>
              <w:pStyle w:val="a5"/>
              <w:spacing w:line="276" w:lineRule="auto"/>
              <w:ind w:right="111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52D9C" w:rsidRPr="00352D9C" w:rsidRDefault="005D557C" w:rsidP="00352D9C">
            <w:pPr>
              <w:pStyle w:val="a5"/>
              <w:spacing w:line="276" w:lineRule="auto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5D557C">
              <w:rPr>
                <w:rFonts w:ascii="Times New Roman" w:hAnsi="Times New Roman"/>
                <w:b/>
                <w:bCs/>
                <w:color w:val="000000"/>
              </w:rPr>
              <w:t>Цель:</w:t>
            </w:r>
            <w:r w:rsidR="00352D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352D9C" w:rsidRPr="00352D9C">
              <w:rPr>
                <w:rFonts w:ascii="Times New Roman" w:hAnsi="Times New Roman" w:cs="Times New Roman"/>
                <w:shd w:val="clear" w:color="auto" w:fill="FFFFFF"/>
              </w:rPr>
              <w:t xml:space="preserve">подвести к пониманию важности выбора жизненного </w:t>
            </w:r>
            <w:proofErr w:type="gramStart"/>
            <w:r w:rsidR="00352D9C" w:rsidRPr="00352D9C">
              <w:rPr>
                <w:rFonts w:ascii="Times New Roman" w:hAnsi="Times New Roman" w:cs="Times New Roman"/>
                <w:shd w:val="clear" w:color="auto" w:fill="FFFFFF"/>
              </w:rPr>
              <w:t>пути</w:t>
            </w:r>
            <w:proofErr w:type="gramEnd"/>
            <w:r w:rsidR="00352D9C" w:rsidRPr="00352D9C">
              <w:rPr>
                <w:rFonts w:ascii="Times New Roman" w:hAnsi="Times New Roman" w:cs="Times New Roman"/>
                <w:i/>
              </w:rPr>
              <w:t xml:space="preserve"> </w:t>
            </w:r>
            <w:r w:rsidR="00352D9C" w:rsidRPr="00352D9C">
              <w:rPr>
                <w:rFonts w:ascii="Times New Roman" w:hAnsi="Times New Roman" w:cs="Times New Roman"/>
              </w:rPr>
              <w:t xml:space="preserve">и  </w:t>
            </w:r>
            <w:proofErr w:type="gramStart"/>
            <w:r w:rsidR="00352D9C" w:rsidRPr="00352D9C">
              <w:rPr>
                <w:rFonts w:ascii="Times New Roman" w:hAnsi="Times New Roman" w:cs="Times New Roman"/>
              </w:rPr>
              <w:t>каковы</w:t>
            </w:r>
            <w:proofErr w:type="gramEnd"/>
            <w:r w:rsidR="00352D9C" w:rsidRPr="00352D9C">
              <w:rPr>
                <w:rFonts w:ascii="Times New Roman" w:hAnsi="Times New Roman" w:cs="Times New Roman"/>
              </w:rPr>
              <w:t xml:space="preserve"> слагаемые жизненного  успеха</w:t>
            </w:r>
            <w:r w:rsidR="00352D9C" w:rsidRPr="00352D9C">
              <w:rPr>
                <w:rFonts w:ascii="Times New Roman" w:hAnsi="Times New Roman" w:cs="Times New Roman"/>
                <w:i/>
                <w:shd w:val="clear" w:color="auto" w:fill="FFFFFF"/>
              </w:rPr>
              <w:t>.</w:t>
            </w:r>
          </w:p>
          <w:p w:rsidR="00CA2005" w:rsidRPr="005D557C" w:rsidRDefault="00CA2005" w:rsidP="005D16EC">
            <w:pPr>
              <w:ind w:right="253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B7A5B" w:rsidRDefault="00BC3509" w:rsidP="00A06F56">
            <w:pPr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2F27BC">
              <w:rPr>
                <w:rFonts w:ascii="Times New Roman" w:hAnsi="Times New Roman"/>
              </w:rPr>
              <w:t>мин</w:t>
            </w:r>
          </w:p>
        </w:tc>
        <w:tc>
          <w:tcPr>
            <w:tcW w:w="3119" w:type="dxa"/>
          </w:tcPr>
          <w:p w:rsidR="007B7A5B" w:rsidRDefault="003D13A9" w:rsidP="002F27BC">
            <w:pPr>
              <w:ind w:right="253"/>
              <w:rPr>
                <w:rFonts w:ascii="Times New Roman" w:hAnsi="Times New Roman"/>
              </w:rPr>
            </w:pPr>
            <w:r w:rsidRPr="007C311A">
              <w:rPr>
                <w:rFonts w:ascii="Times New Roman" w:hAnsi="Times New Roman"/>
              </w:rPr>
              <w:object w:dxaOrig="7214" w:dyaOrig="53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0.15pt;height:91.15pt" o:ole="">
                  <v:imagedata r:id="rId8" o:title=""/>
                </v:shape>
                <o:OLEObject Type="Embed" ProgID="PowerPoint.Slide.12" ShapeID="_x0000_i1025" DrawAspect="Content" ObjectID="_1651947842" r:id="rId9"/>
              </w:object>
            </w:r>
            <w:r w:rsidR="002F27BC">
              <w:rPr>
                <w:rFonts w:ascii="Times New Roman" w:hAnsi="Times New Roman"/>
              </w:rPr>
              <w:t>СЛАЙД 2</w:t>
            </w:r>
          </w:p>
          <w:p w:rsidR="001652EB" w:rsidRDefault="001652EB" w:rsidP="002F27BC">
            <w:pPr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АЙД 3</w:t>
            </w:r>
          </w:p>
          <w:p w:rsidR="002F27BC" w:rsidRDefault="003D13A9" w:rsidP="002F27BC">
            <w:pPr>
              <w:ind w:right="253"/>
              <w:rPr>
                <w:rFonts w:ascii="Times New Roman" w:hAnsi="Times New Roman"/>
              </w:rPr>
            </w:pPr>
            <w:r w:rsidRPr="002F27BC">
              <w:rPr>
                <w:rFonts w:ascii="Times New Roman" w:hAnsi="Times New Roman"/>
              </w:rPr>
              <w:object w:dxaOrig="7214" w:dyaOrig="5387">
                <v:shape id="_x0000_i1026" type="#_x0000_t75" style="width:117.95pt;height:87.3pt" o:ole="">
                  <v:imagedata r:id="rId10" o:title=""/>
                </v:shape>
                <o:OLEObject Type="Embed" ProgID="PowerPoint.Slide.12" ShapeID="_x0000_i1026" DrawAspect="Content" ObjectID="_1651947843" r:id="rId11"/>
              </w:object>
            </w:r>
            <w:r w:rsidR="002F27BC">
              <w:rPr>
                <w:rFonts w:ascii="Times New Roman" w:hAnsi="Times New Roman"/>
              </w:rPr>
              <w:t xml:space="preserve"> </w:t>
            </w:r>
          </w:p>
          <w:p w:rsidR="001652EB" w:rsidRDefault="001652EB" w:rsidP="002F27BC">
            <w:pPr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АЙД 4</w:t>
            </w:r>
          </w:p>
          <w:p w:rsidR="00956F60" w:rsidRDefault="003D13A9" w:rsidP="002F27BC">
            <w:pPr>
              <w:ind w:right="253"/>
              <w:rPr>
                <w:rFonts w:ascii="Times New Roman" w:hAnsi="Times New Roman"/>
              </w:rPr>
            </w:pPr>
            <w:r w:rsidRPr="00956F60">
              <w:rPr>
                <w:rFonts w:ascii="Times New Roman" w:hAnsi="Times New Roman"/>
              </w:rPr>
              <w:object w:dxaOrig="7214" w:dyaOrig="5387">
                <v:shape id="_x0000_i1027" type="#_x0000_t75" style="width:124.1pt;height:92.7pt" o:ole="">
                  <v:imagedata r:id="rId12" o:title=""/>
                </v:shape>
                <o:OLEObject Type="Embed" ProgID="PowerPoint.Slide.12" ShapeID="_x0000_i1027" DrawAspect="Content" ObjectID="_1651947844" r:id="rId13"/>
              </w:object>
            </w:r>
            <w:r w:rsidR="00956F60">
              <w:rPr>
                <w:rFonts w:ascii="Times New Roman" w:hAnsi="Times New Roman"/>
              </w:rPr>
              <w:t xml:space="preserve"> </w:t>
            </w:r>
          </w:p>
          <w:p w:rsidR="003D13A9" w:rsidRDefault="0044165C" w:rsidP="002F27BC">
            <w:pPr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АЙД 5</w:t>
            </w:r>
          </w:p>
          <w:p w:rsidR="003D13A9" w:rsidRDefault="003D13A9" w:rsidP="002F27BC">
            <w:pPr>
              <w:ind w:right="253"/>
              <w:rPr>
                <w:rFonts w:ascii="Times New Roman" w:hAnsi="Times New Roman"/>
              </w:rPr>
            </w:pPr>
            <w:r w:rsidRPr="003D13A9">
              <w:rPr>
                <w:rFonts w:ascii="Times New Roman" w:hAnsi="Times New Roman"/>
              </w:rPr>
              <w:object w:dxaOrig="7214" w:dyaOrig="5387">
                <v:shape id="_x0000_i1028" type="#_x0000_t75" style="width:124.1pt;height:92.7pt" o:ole="">
                  <v:imagedata r:id="rId14" o:title=""/>
                </v:shape>
                <o:OLEObject Type="Embed" ProgID="PowerPoint.Slide.12" ShapeID="_x0000_i1028" DrawAspect="Content" ObjectID="_1651947845" r:id="rId15"/>
              </w:object>
            </w:r>
          </w:p>
          <w:p w:rsidR="001652EB" w:rsidRDefault="001652EB" w:rsidP="002F27BC">
            <w:pPr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АЙД 6</w:t>
            </w:r>
          </w:p>
          <w:p w:rsidR="0044165C" w:rsidRDefault="003D13A9" w:rsidP="001652EB">
            <w:pPr>
              <w:ind w:right="253"/>
              <w:rPr>
                <w:rFonts w:ascii="Times New Roman" w:hAnsi="Times New Roman"/>
              </w:rPr>
            </w:pPr>
            <w:r w:rsidRPr="0044165C">
              <w:rPr>
                <w:rFonts w:ascii="Times New Roman" w:hAnsi="Times New Roman"/>
              </w:rPr>
              <w:object w:dxaOrig="7214" w:dyaOrig="5387">
                <v:shape id="_x0000_i1029" type="#_x0000_t75" style="width:124.1pt;height:92.7pt" o:ole="">
                  <v:imagedata r:id="rId16" o:title=""/>
                </v:shape>
                <o:OLEObject Type="Embed" ProgID="PowerPoint.Slide.12" ShapeID="_x0000_i1029" DrawAspect="Content" ObjectID="_1651947846" r:id="rId17"/>
              </w:object>
            </w:r>
            <w:r w:rsidR="0044165C">
              <w:rPr>
                <w:rFonts w:ascii="Times New Roman" w:hAnsi="Times New Roman"/>
              </w:rPr>
              <w:t xml:space="preserve"> </w:t>
            </w:r>
          </w:p>
          <w:p w:rsidR="00E04B49" w:rsidRDefault="00E04B49" w:rsidP="001652EB">
            <w:pPr>
              <w:ind w:right="253"/>
              <w:rPr>
                <w:rFonts w:ascii="Times New Roman" w:hAnsi="Times New Roman"/>
              </w:rPr>
            </w:pPr>
          </w:p>
          <w:p w:rsidR="00E04B49" w:rsidRDefault="00E04B49" w:rsidP="001652EB">
            <w:pPr>
              <w:ind w:right="253"/>
              <w:rPr>
                <w:rFonts w:ascii="Times New Roman" w:hAnsi="Times New Roman"/>
              </w:rPr>
            </w:pPr>
          </w:p>
          <w:p w:rsidR="00E04B49" w:rsidRDefault="00E04B49" w:rsidP="001652EB">
            <w:pPr>
              <w:ind w:right="253"/>
              <w:rPr>
                <w:rFonts w:ascii="Times New Roman" w:hAnsi="Times New Roman"/>
              </w:rPr>
            </w:pPr>
          </w:p>
          <w:p w:rsidR="00E04B49" w:rsidRDefault="00E04B49" w:rsidP="001652EB">
            <w:pPr>
              <w:ind w:right="253"/>
              <w:rPr>
                <w:rFonts w:ascii="Times New Roman" w:hAnsi="Times New Roman"/>
              </w:rPr>
            </w:pPr>
          </w:p>
          <w:p w:rsidR="001652EB" w:rsidRDefault="001652EB" w:rsidP="001652EB">
            <w:pPr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АЙД 7</w:t>
            </w:r>
          </w:p>
          <w:p w:rsidR="00A51195" w:rsidRDefault="001652EB" w:rsidP="00A51195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1652EB">
              <w:object w:dxaOrig="7214" w:dyaOrig="5387">
                <v:shape id="_x0000_i1030" type="#_x0000_t75" style="width:138.65pt;height:102.65pt" o:ole="">
                  <v:imagedata r:id="rId18" o:title=""/>
                </v:shape>
                <o:OLEObject Type="Embed" ProgID="PowerPoint.Slide.12" ShapeID="_x0000_i1030" DrawAspect="Content" ObjectID="_1651947847" r:id="rId19"/>
              </w:object>
            </w:r>
            <w:r w:rsidR="00A51195" w:rsidRPr="00A5119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A51195" w:rsidRPr="00A364D8" w:rsidRDefault="00A51195" w:rsidP="00A51195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64D8">
              <w:rPr>
                <w:bCs/>
                <w:color w:val="000000"/>
                <w:sz w:val="22"/>
                <w:szCs w:val="22"/>
              </w:rPr>
              <w:t>СЛАЙД 8</w:t>
            </w:r>
          </w:p>
          <w:p w:rsidR="007F1928" w:rsidRDefault="00A51195" w:rsidP="001652EB">
            <w:pPr>
              <w:ind w:right="253"/>
              <w:rPr>
                <w:rFonts w:ascii="Times New Roman" w:hAnsi="Times New Roman"/>
              </w:rPr>
            </w:pPr>
            <w:r w:rsidRPr="00A51195">
              <w:rPr>
                <w:rFonts w:ascii="Times New Roman" w:hAnsi="Times New Roman"/>
              </w:rPr>
              <w:object w:dxaOrig="7214" w:dyaOrig="5387">
                <v:shape id="_x0000_i1031" type="#_x0000_t75" style="width:129.45pt;height:81.95pt" o:ole="">
                  <v:imagedata r:id="rId20" o:title=""/>
                </v:shape>
                <o:OLEObject Type="Embed" ProgID="PowerPoint.Slide.12" ShapeID="_x0000_i1031" DrawAspect="Content" ObjectID="_1651947848" r:id="rId21"/>
              </w:object>
            </w:r>
          </w:p>
          <w:p w:rsidR="00A364D8" w:rsidRPr="00A364D8" w:rsidRDefault="00A364D8" w:rsidP="00A364D8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64D8">
              <w:rPr>
                <w:bCs/>
                <w:color w:val="000000"/>
                <w:sz w:val="22"/>
                <w:szCs w:val="22"/>
              </w:rPr>
              <w:t xml:space="preserve">СЛАЙД </w:t>
            </w:r>
            <w:r>
              <w:rPr>
                <w:bCs/>
                <w:color w:val="000000"/>
                <w:sz w:val="22"/>
                <w:szCs w:val="22"/>
              </w:rPr>
              <w:t>9</w:t>
            </w:r>
          </w:p>
          <w:p w:rsidR="00A364D8" w:rsidRDefault="00A364D8" w:rsidP="001652EB">
            <w:pPr>
              <w:ind w:right="253"/>
              <w:rPr>
                <w:rFonts w:ascii="Times New Roman" w:hAnsi="Times New Roman"/>
              </w:rPr>
            </w:pPr>
          </w:p>
          <w:p w:rsidR="002311C0" w:rsidRDefault="00A364D8" w:rsidP="001652EB">
            <w:pPr>
              <w:ind w:right="253"/>
              <w:rPr>
                <w:rFonts w:ascii="Times New Roman" w:hAnsi="Times New Roman"/>
              </w:rPr>
            </w:pPr>
            <w:r w:rsidRPr="00A364D8">
              <w:rPr>
                <w:rFonts w:ascii="Times New Roman" w:hAnsi="Times New Roman"/>
              </w:rPr>
              <w:object w:dxaOrig="7214" w:dyaOrig="5387">
                <v:shape id="_x0000_i1032" type="#_x0000_t75" style="width:138.65pt;height:102.65pt" o:ole="">
                  <v:imagedata r:id="rId22" o:title=""/>
                </v:shape>
                <o:OLEObject Type="Embed" ProgID="PowerPoint.Slide.12" ShapeID="_x0000_i1032" DrawAspect="Content" ObjectID="_1651947849" r:id="rId23"/>
              </w:object>
            </w:r>
          </w:p>
          <w:p w:rsidR="00162258" w:rsidRDefault="00162258" w:rsidP="001652EB">
            <w:pPr>
              <w:ind w:right="253"/>
              <w:rPr>
                <w:rFonts w:ascii="Times New Roman" w:hAnsi="Times New Roman"/>
              </w:rPr>
            </w:pPr>
          </w:p>
          <w:p w:rsidR="00162258" w:rsidRDefault="00162258" w:rsidP="001652EB">
            <w:pPr>
              <w:ind w:right="253"/>
              <w:rPr>
                <w:rFonts w:ascii="Times New Roman" w:hAnsi="Times New Roman"/>
              </w:rPr>
            </w:pPr>
          </w:p>
          <w:p w:rsidR="00162258" w:rsidRDefault="00162258" w:rsidP="00A364D8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p w:rsidR="00162258" w:rsidRDefault="00162258" w:rsidP="00A364D8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tbl>
            <w:tblPr>
              <w:tblStyle w:val="a9"/>
              <w:tblpPr w:leftFromText="180" w:rightFromText="180" w:vertAnchor="text" w:horzAnchor="margin" w:tblpY="-273"/>
              <w:tblOverlap w:val="never"/>
              <w:tblW w:w="2972" w:type="dxa"/>
              <w:tblLayout w:type="fixed"/>
              <w:tblLook w:val="01E0"/>
            </w:tblPr>
            <w:tblGrid>
              <w:gridCol w:w="704"/>
              <w:gridCol w:w="709"/>
              <w:gridCol w:w="850"/>
              <w:gridCol w:w="709"/>
            </w:tblGrid>
            <w:tr w:rsidR="002311C0" w:rsidRPr="00C7443F" w:rsidTr="005E2D85">
              <w:tc>
                <w:tcPr>
                  <w:tcW w:w="704" w:type="dxa"/>
                </w:tcPr>
                <w:p w:rsidR="002311C0" w:rsidRPr="00C7443F" w:rsidRDefault="002311C0" w:rsidP="002311C0">
                  <w:pPr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</w:tcPr>
                <w:p w:rsidR="002311C0" w:rsidRPr="00C7443F" w:rsidRDefault="002311C0" w:rsidP="002311C0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C7443F">
                    <w:rPr>
                      <w:rFonts w:ascii="Times New Roman" w:hAnsi="Times New Roman"/>
                      <w:sz w:val="12"/>
                      <w:szCs w:val="12"/>
                    </w:rPr>
                    <w:t>Начало</w:t>
                  </w:r>
                </w:p>
              </w:tc>
              <w:tc>
                <w:tcPr>
                  <w:tcW w:w="850" w:type="dxa"/>
                </w:tcPr>
                <w:p w:rsidR="002311C0" w:rsidRPr="00C7443F" w:rsidRDefault="002311C0" w:rsidP="002311C0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C7443F">
                    <w:rPr>
                      <w:rFonts w:ascii="Times New Roman" w:hAnsi="Times New Roman"/>
                      <w:sz w:val="12"/>
                      <w:szCs w:val="12"/>
                    </w:rPr>
                    <w:t>Середина</w:t>
                  </w:r>
                </w:p>
              </w:tc>
              <w:tc>
                <w:tcPr>
                  <w:tcW w:w="709" w:type="dxa"/>
                </w:tcPr>
                <w:p w:rsidR="002311C0" w:rsidRPr="00C7443F" w:rsidRDefault="002311C0" w:rsidP="002311C0">
                  <w:pPr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C7443F">
                    <w:rPr>
                      <w:rFonts w:ascii="Times New Roman" w:hAnsi="Times New Roman"/>
                      <w:sz w:val="12"/>
                      <w:szCs w:val="12"/>
                    </w:rPr>
                    <w:t>Конец</w:t>
                  </w:r>
                </w:p>
              </w:tc>
            </w:tr>
            <w:tr w:rsidR="002311C0" w:rsidRPr="00C7443F" w:rsidTr="005E2D85">
              <w:trPr>
                <w:trHeight w:val="760"/>
              </w:trPr>
              <w:tc>
                <w:tcPr>
                  <w:tcW w:w="704" w:type="dxa"/>
                </w:tcPr>
                <w:p w:rsidR="002311C0" w:rsidRPr="00C7443F" w:rsidRDefault="002311C0" w:rsidP="002311C0">
                  <w:pPr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C7443F">
                    <w:rPr>
                      <w:rFonts w:ascii="Times New Roman" w:hAnsi="Times New Roman"/>
                      <w:sz w:val="12"/>
                      <w:szCs w:val="12"/>
                    </w:rPr>
                    <w:t>Мое настроение на уроке</w:t>
                  </w:r>
                </w:p>
              </w:tc>
              <w:tc>
                <w:tcPr>
                  <w:tcW w:w="709" w:type="dxa"/>
                </w:tcPr>
                <w:p w:rsidR="002311C0" w:rsidRPr="00C7443F" w:rsidRDefault="002311C0" w:rsidP="002311C0">
                  <w:pPr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850" w:type="dxa"/>
                </w:tcPr>
                <w:p w:rsidR="002311C0" w:rsidRPr="00C7443F" w:rsidRDefault="002311C0" w:rsidP="002311C0">
                  <w:pPr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</w:tcPr>
                <w:p w:rsidR="002311C0" w:rsidRPr="00C7443F" w:rsidRDefault="002311C0" w:rsidP="002311C0">
                  <w:pPr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</w:tbl>
          <w:p w:rsidR="00A364D8" w:rsidRDefault="00A364D8" w:rsidP="001652EB">
            <w:pPr>
              <w:ind w:right="253"/>
              <w:rPr>
                <w:rFonts w:ascii="Times New Roman" w:hAnsi="Times New Roman"/>
              </w:rPr>
            </w:pPr>
          </w:p>
          <w:p w:rsidR="00162258" w:rsidRDefault="00162258" w:rsidP="001652EB">
            <w:pPr>
              <w:ind w:right="253"/>
              <w:rPr>
                <w:rFonts w:ascii="Times New Roman" w:hAnsi="Times New Roman"/>
              </w:rPr>
            </w:pPr>
          </w:p>
          <w:p w:rsidR="00162258" w:rsidRDefault="00162258" w:rsidP="001652EB">
            <w:pPr>
              <w:ind w:right="253"/>
              <w:rPr>
                <w:rFonts w:ascii="Times New Roman" w:hAnsi="Times New Roman"/>
              </w:rPr>
            </w:pPr>
          </w:p>
          <w:p w:rsidR="00162258" w:rsidRDefault="00162258" w:rsidP="00162258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p w:rsidR="00162258" w:rsidRDefault="00162258" w:rsidP="00162258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A364D8">
              <w:rPr>
                <w:bCs/>
                <w:color w:val="000000"/>
                <w:sz w:val="22"/>
                <w:szCs w:val="22"/>
              </w:rPr>
              <w:t xml:space="preserve">СЛАЙД </w:t>
            </w:r>
            <w:r>
              <w:rPr>
                <w:bCs/>
                <w:color w:val="000000"/>
                <w:sz w:val="22"/>
                <w:szCs w:val="22"/>
              </w:rPr>
              <w:t>10</w:t>
            </w:r>
          </w:p>
          <w:p w:rsidR="00162258" w:rsidRPr="00A364D8" w:rsidRDefault="00162258" w:rsidP="00162258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62258" w:rsidRDefault="00162258" w:rsidP="001652EB">
            <w:pPr>
              <w:ind w:right="253"/>
              <w:rPr>
                <w:rFonts w:ascii="Times New Roman" w:hAnsi="Times New Roman"/>
              </w:rPr>
            </w:pPr>
            <w:r w:rsidRPr="00162258">
              <w:rPr>
                <w:rFonts w:ascii="Times New Roman" w:hAnsi="Times New Roman"/>
              </w:rPr>
              <w:object w:dxaOrig="7214" w:dyaOrig="5387">
                <v:shape id="_x0000_i1033" type="#_x0000_t75" style="width:138.65pt;height:102.65pt" o:ole="">
                  <v:imagedata r:id="rId24" o:title=""/>
                </v:shape>
                <o:OLEObject Type="Embed" ProgID="PowerPoint.Slide.12" ShapeID="_x0000_i1033" DrawAspect="Content" ObjectID="_1651947850" r:id="rId25"/>
              </w:object>
            </w:r>
          </w:p>
          <w:p w:rsidR="003B0AE8" w:rsidRDefault="003B0AE8" w:rsidP="001652EB">
            <w:pPr>
              <w:ind w:right="253"/>
              <w:rPr>
                <w:rFonts w:ascii="Times New Roman" w:hAnsi="Times New Roman"/>
              </w:rPr>
            </w:pPr>
          </w:p>
          <w:p w:rsidR="003B0AE8" w:rsidRDefault="003B0AE8" w:rsidP="003B0AE8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p w:rsidR="003B0AE8" w:rsidRDefault="003B0AE8" w:rsidP="003B0AE8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A364D8">
              <w:rPr>
                <w:bCs/>
                <w:color w:val="000000"/>
                <w:sz w:val="22"/>
                <w:szCs w:val="22"/>
              </w:rPr>
              <w:t xml:space="preserve">СЛАЙД </w:t>
            </w:r>
            <w:r>
              <w:rPr>
                <w:bCs/>
                <w:color w:val="000000"/>
                <w:sz w:val="22"/>
                <w:szCs w:val="22"/>
              </w:rPr>
              <w:t>11</w:t>
            </w:r>
          </w:p>
          <w:p w:rsidR="003B0AE8" w:rsidRDefault="003B0AE8" w:rsidP="001652EB">
            <w:pPr>
              <w:ind w:right="253"/>
              <w:rPr>
                <w:rFonts w:ascii="Times New Roman" w:hAnsi="Times New Roman"/>
              </w:rPr>
            </w:pPr>
            <w:r w:rsidRPr="003B0AE8">
              <w:rPr>
                <w:rFonts w:ascii="Times New Roman" w:hAnsi="Times New Roman"/>
              </w:rPr>
              <w:object w:dxaOrig="7214" w:dyaOrig="5387">
                <v:shape id="_x0000_i1034" type="#_x0000_t75" style="width:129.45pt;height:95.75pt" o:ole="">
                  <v:imagedata r:id="rId26" o:title=""/>
                </v:shape>
                <o:OLEObject Type="Embed" ProgID="PowerPoint.Slide.12" ShapeID="_x0000_i1034" DrawAspect="Content" ObjectID="_1651947851" r:id="rId27"/>
              </w:object>
            </w:r>
          </w:p>
          <w:p w:rsidR="009623B6" w:rsidRDefault="009623B6" w:rsidP="003B0AE8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p w:rsidR="00AD5599" w:rsidRDefault="00AD5599" w:rsidP="009623B6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p w:rsidR="00AD5599" w:rsidRDefault="00AD5599" w:rsidP="009623B6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p w:rsidR="00AD5599" w:rsidRDefault="00AD5599" w:rsidP="009623B6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p w:rsidR="00AD5599" w:rsidRDefault="00AD5599" w:rsidP="009623B6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p w:rsidR="00AD5599" w:rsidRDefault="00AD5599" w:rsidP="009623B6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p w:rsidR="00AD5599" w:rsidRDefault="00AD5599" w:rsidP="009623B6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p w:rsidR="00AD5599" w:rsidRDefault="00AD5599" w:rsidP="009623B6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p w:rsidR="00AD5599" w:rsidRDefault="00AD5599" w:rsidP="009623B6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p w:rsidR="00AD5599" w:rsidRDefault="00AD5599" w:rsidP="009623B6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p w:rsidR="00AD5599" w:rsidRDefault="00AD5599" w:rsidP="009623B6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p w:rsidR="00AD5599" w:rsidRDefault="00AD5599" w:rsidP="009623B6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p w:rsidR="00AD5599" w:rsidRDefault="00AD5599" w:rsidP="009623B6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p w:rsidR="00AD5599" w:rsidRDefault="00AD5599" w:rsidP="009623B6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p w:rsidR="00AD5599" w:rsidRDefault="00AD5599" w:rsidP="009623B6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p w:rsidR="00AD5599" w:rsidRDefault="00AD5599" w:rsidP="009623B6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p w:rsidR="00AD5599" w:rsidRDefault="00AD5599" w:rsidP="009623B6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p w:rsidR="00AD5599" w:rsidRDefault="00AD5599" w:rsidP="009623B6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p w:rsidR="00AD5599" w:rsidRDefault="00AD5599" w:rsidP="009623B6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p w:rsidR="00AD5599" w:rsidRDefault="00AD5599" w:rsidP="009623B6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p w:rsidR="00AD5599" w:rsidRDefault="00AD5599" w:rsidP="009623B6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p w:rsidR="00AD5599" w:rsidRDefault="00AD5599" w:rsidP="009623B6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p w:rsidR="00AD5599" w:rsidRDefault="00AD5599" w:rsidP="009623B6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p w:rsidR="00AD5599" w:rsidRDefault="00AD5599" w:rsidP="009623B6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p w:rsidR="00B04887" w:rsidRDefault="00B04887" w:rsidP="009623B6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p w:rsidR="00B04887" w:rsidRDefault="00B04887" w:rsidP="009623B6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p w:rsidR="00B04887" w:rsidRDefault="00B04887" w:rsidP="009623B6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p w:rsidR="00B04887" w:rsidRDefault="00B04887" w:rsidP="009623B6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p w:rsidR="00B04887" w:rsidRDefault="00B04887" w:rsidP="009623B6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p w:rsidR="00B04887" w:rsidRDefault="00B04887" w:rsidP="009623B6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p w:rsidR="003B0AE8" w:rsidRPr="009623B6" w:rsidRDefault="003B0AE8" w:rsidP="009623B6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A364D8">
              <w:rPr>
                <w:bCs/>
                <w:color w:val="000000"/>
                <w:sz w:val="22"/>
                <w:szCs w:val="22"/>
              </w:rPr>
              <w:t xml:space="preserve">СЛАЙД </w:t>
            </w:r>
            <w:r>
              <w:rPr>
                <w:bCs/>
                <w:color w:val="000000"/>
                <w:sz w:val="22"/>
                <w:szCs w:val="22"/>
              </w:rPr>
              <w:t>12</w:t>
            </w:r>
          </w:p>
          <w:p w:rsidR="00820F45" w:rsidRDefault="003B0AE8" w:rsidP="00820F45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3B0AE8">
              <w:object w:dxaOrig="7214" w:dyaOrig="5387">
                <v:shape id="_x0000_i1035" type="#_x0000_t75" style="width:138.65pt;height:102.65pt" o:ole="">
                  <v:imagedata r:id="rId28" o:title=""/>
                </v:shape>
                <o:OLEObject Type="Embed" ProgID="PowerPoint.Slide.12" ShapeID="_x0000_i1035" DrawAspect="Content" ObjectID="_1651947852" r:id="rId29"/>
              </w:object>
            </w:r>
            <w:r w:rsidR="00820F45" w:rsidRPr="00A364D8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820F45" w:rsidRPr="009623B6" w:rsidRDefault="00820F45" w:rsidP="00820F45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A364D8">
              <w:rPr>
                <w:bCs/>
                <w:color w:val="000000"/>
                <w:sz w:val="22"/>
                <w:szCs w:val="22"/>
              </w:rPr>
              <w:t xml:space="preserve">СЛАЙД </w:t>
            </w:r>
            <w:r>
              <w:rPr>
                <w:bCs/>
                <w:color w:val="000000"/>
                <w:sz w:val="22"/>
                <w:szCs w:val="22"/>
              </w:rPr>
              <w:t>13</w:t>
            </w:r>
          </w:p>
          <w:p w:rsidR="003B0AE8" w:rsidRDefault="00820F45" w:rsidP="001652EB">
            <w:pPr>
              <w:ind w:right="253"/>
              <w:rPr>
                <w:rFonts w:ascii="Times New Roman" w:hAnsi="Times New Roman"/>
              </w:rPr>
            </w:pPr>
            <w:r w:rsidRPr="00820F45">
              <w:rPr>
                <w:rFonts w:ascii="Times New Roman" w:hAnsi="Times New Roman"/>
              </w:rPr>
              <w:object w:dxaOrig="7214" w:dyaOrig="5387">
                <v:shape id="_x0000_i1036" type="#_x0000_t75" style="width:138.65pt;height:102.65pt" o:ole="">
                  <v:imagedata r:id="rId30" o:title=""/>
                </v:shape>
                <o:OLEObject Type="Embed" ProgID="PowerPoint.Slide.12" ShapeID="_x0000_i1036" DrawAspect="Content" ObjectID="_1651947853" r:id="rId31"/>
              </w:object>
            </w:r>
          </w:p>
        </w:tc>
        <w:tc>
          <w:tcPr>
            <w:tcW w:w="3260" w:type="dxa"/>
          </w:tcPr>
          <w:p w:rsidR="0044165C" w:rsidRDefault="005D16EC" w:rsidP="00482DD6">
            <w:pPr>
              <w:spacing w:after="0"/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ие ассоци</w:t>
            </w:r>
            <w:r w:rsidR="0044165C">
              <w:rPr>
                <w:rFonts w:ascii="Times New Roman" w:hAnsi="Times New Roman"/>
              </w:rPr>
              <w:t>ац</w:t>
            </w:r>
            <w:r>
              <w:rPr>
                <w:rFonts w:ascii="Times New Roman" w:hAnsi="Times New Roman"/>
              </w:rPr>
              <w:t>и</w:t>
            </w:r>
            <w:r w:rsidR="0044165C">
              <w:rPr>
                <w:rFonts w:ascii="Times New Roman" w:hAnsi="Times New Roman"/>
              </w:rPr>
              <w:t>и</w:t>
            </w:r>
            <w:r w:rsidR="007C311A">
              <w:rPr>
                <w:rFonts w:ascii="Times New Roman" w:hAnsi="Times New Roman"/>
              </w:rPr>
              <w:t xml:space="preserve"> </w:t>
            </w:r>
            <w:r w:rsidR="0044165C">
              <w:rPr>
                <w:rFonts w:ascii="Times New Roman" w:hAnsi="Times New Roman"/>
              </w:rPr>
              <w:t>у вас вызывает   слово</w:t>
            </w:r>
            <w:r w:rsidR="007C311A">
              <w:rPr>
                <w:rFonts w:ascii="Times New Roman" w:hAnsi="Times New Roman"/>
              </w:rPr>
              <w:t xml:space="preserve"> </w:t>
            </w:r>
            <w:r w:rsidR="0044165C">
              <w:rPr>
                <w:rFonts w:ascii="Times New Roman" w:hAnsi="Times New Roman"/>
              </w:rPr>
              <w:t>«</w:t>
            </w:r>
            <w:r w:rsidR="007C311A">
              <w:rPr>
                <w:rFonts w:ascii="Times New Roman" w:hAnsi="Times New Roman"/>
              </w:rPr>
              <w:t>успех</w:t>
            </w:r>
            <w:r w:rsidR="0044165C">
              <w:rPr>
                <w:rFonts w:ascii="Times New Roman" w:hAnsi="Times New Roman"/>
              </w:rPr>
              <w:t>»</w:t>
            </w:r>
            <w:r w:rsidR="007C311A">
              <w:rPr>
                <w:rFonts w:ascii="Times New Roman" w:hAnsi="Times New Roman"/>
              </w:rPr>
              <w:t>? Давайте составим кластер</w:t>
            </w:r>
          </w:p>
          <w:p w:rsidR="00482DD6" w:rsidRDefault="00482DD6" w:rsidP="00482DD6">
            <w:pPr>
              <w:spacing w:after="0"/>
              <w:ind w:right="253"/>
              <w:rPr>
                <w:rFonts w:ascii="Times New Roman" w:hAnsi="Times New Roman"/>
              </w:rPr>
            </w:pPr>
          </w:p>
          <w:p w:rsidR="00482DD6" w:rsidRDefault="00482DD6" w:rsidP="00482DD6">
            <w:pPr>
              <w:spacing w:after="0"/>
              <w:ind w:right="253"/>
              <w:rPr>
                <w:rFonts w:ascii="Times New Roman" w:hAnsi="Times New Roman"/>
              </w:rPr>
            </w:pPr>
          </w:p>
          <w:p w:rsidR="00482DD6" w:rsidRDefault="00482DD6" w:rsidP="00482DD6">
            <w:pPr>
              <w:spacing w:after="0"/>
              <w:ind w:right="253"/>
              <w:rPr>
                <w:rFonts w:ascii="Times New Roman" w:hAnsi="Times New Roman"/>
              </w:rPr>
            </w:pPr>
          </w:p>
          <w:p w:rsidR="00956F60" w:rsidRDefault="007C311A" w:rsidP="00A06F56">
            <w:pPr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кое определение можно дать слову успех? </w:t>
            </w:r>
          </w:p>
          <w:p w:rsidR="00956F60" w:rsidRDefault="00956F60" w:rsidP="00A06F56">
            <w:pPr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чество на протяжении многих веков занимал вопрос:  «Что нужно для счастливой и благополучной жизни?»</w:t>
            </w:r>
          </w:p>
          <w:p w:rsidR="00956F60" w:rsidRDefault="00383D64" w:rsidP="00A06F56">
            <w:pPr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айте прочтем</w:t>
            </w:r>
            <w:r w:rsidR="00956F60">
              <w:rPr>
                <w:rFonts w:ascii="Times New Roman" w:hAnsi="Times New Roman"/>
              </w:rPr>
              <w:t xml:space="preserve"> с</w:t>
            </w:r>
            <w:r>
              <w:rPr>
                <w:rFonts w:ascii="Times New Roman" w:hAnsi="Times New Roman"/>
              </w:rPr>
              <w:t xml:space="preserve">лова </w:t>
            </w:r>
            <w:r w:rsidR="00956F60">
              <w:rPr>
                <w:rFonts w:ascii="Times New Roman" w:hAnsi="Times New Roman"/>
              </w:rPr>
              <w:t xml:space="preserve">известного </w:t>
            </w:r>
            <w:r>
              <w:rPr>
                <w:rFonts w:ascii="Times New Roman" w:hAnsi="Times New Roman"/>
              </w:rPr>
              <w:t xml:space="preserve">ирландского драматурга, сценариста, литературного деятеля </w:t>
            </w:r>
            <w:proofErr w:type="spellStart"/>
            <w:r w:rsidR="00956F60">
              <w:rPr>
                <w:rFonts w:ascii="Times New Roman" w:hAnsi="Times New Roman"/>
              </w:rPr>
              <w:t>Бернанда</w:t>
            </w:r>
            <w:proofErr w:type="spellEnd"/>
            <w:r w:rsidR="00956F60">
              <w:rPr>
                <w:rFonts w:ascii="Times New Roman" w:hAnsi="Times New Roman"/>
              </w:rPr>
              <w:t xml:space="preserve"> Шоу</w:t>
            </w:r>
            <w:r w:rsidR="00CE7995">
              <w:rPr>
                <w:rFonts w:ascii="Times New Roman" w:hAnsi="Times New Roman"/>
              </w:rPr>
              <w:t xml:space="preserve">. </w:t>
            </w:r>
            <w:r w:rsidR="0063106E">
              <w:rPr>
                <w:rFonts w:ascii="Times New Roman" w:hAnsi="Times New Roman"/>
              </w:rPr>
              <w:t>Как ребята вы понимает это высказывание?</w:t>
            </w:r>
          </w:p>
          <w:p w:rsidR="00E04B49" w:rsidRDefault="004534BF" w:rsidP="00A06F56">
            <w:pPr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</w:t>
            </w:r>
            <w:r w:rsidRPr="004534B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уть к успеху долгий и не </w:t>
            </w:r>
            <w:r w:rsidR="00E04B49" w:rsidRPr="004534B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легкий</w:t>
            </w:r>
            <w:r w:rsidR="00E04B4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, </w:t>
            </w:r>
            <w:r w:rsidR="00E04B49">
              <w:rPr>
                <w:rFonts w:ascii="Times New Roman" w:hAnsi="Times New Roman"/>
              </w:rPr>
              <w:t>ч</w:t>
            </w:r>
            <w:r w:rsidR="0063106E">
              <w:rPr>
                <w:rFonts w:ascii="Times New Roman" w:hAnsi="Times New Roman"/>
              </w:rPr>
              <w:t>то бы до конца понять, что нужно сделать</w:t>
            </w:r>
            <w:r w:rsidR="00CA2005">
              <w:rPr>
                <w:rFonts w:ascii="Times New Roman" w:hAnsi="Times New Roman"/>
              </w:rPr>
              <w:t>,</w:t>
            </w:r>
            <w:r w:rsidR="0063106E">
              <w:rPr>
                <w:rFonts w:ascii="Times New Roman" w:hAnsi="Times New Roman"/>
              </w:rPr>
              <w:t xml:space="preserve"> чтобы твоя жизнь была успешной, нам </w:t>
            </w:r>
            <w:r w:rsidR="00CA2005">
              <w:rPr>
                <w:rFonts w:ascii="Times New Roman" w:hAnsi="Times New Roman"/>
              </w:rPr>
              <w:t xml:space="preserve">ребята надо пройти </w:t>
            </w:r>
            <w:r w:rsidR="0063106E">
              <w:rPr>
                <w:rFonts w:ascii="Times New Roman" w:hAnsi="Times New Roman"/>
              </w:rPr>
              <w:t xml:space="preserve"> </w:t>
            </w:r>
            <w:r w:rsidR="00E04B49">
              <w:rPr>
                <w:rFonts w:ascii="Times New Roman" w:hAnsi="Times New Roman"/>
              </w:rPr>
              <w:t xml:space="preserve">по этой дороге на нашем уроке. </w:t>
            </w:r>
          </w:p>
          <w:p w:rsidR="00162258" w:rsidRDefault="00162258" w:rsidP="00162258">
            <w:pPr>
              <w:ind w:right="253"/>
              <w:rPr>
                <w:rFonts w:ascii="Times New Roman" w:hAnsi="Times New Roman"/>
              </w:rPr>
            </w:pPr>
          </w:p>
          <w:p w:rsidR="00E04B49" w:rsidRDefault="00162258" w:rsidP="00A06F56">
            <w:pPr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E04B49">
              <w:rPr>
                <w:rFonts w:ascii="Times New Roman" w:hAnsi="Times New Roman"/>
              </w:rPr>
              <w:t xml:space="preserve">ом «Успеха» </w:t>
            </w:r>
            <w:r>
              <w:rPr>
                <w:rFonts w:ascii="Times New Roman" w:hAnsi="Times New Roman"/>
              </w:rPr>
              <w:t>у нас есть. Учитель на доске прикрепляет дом «Успеха». Но он такой высокий и большой, а ступенек к нему нет. Наша задача найти эти ступеньки. Начнем?</w:t>
            </w:r>
            <w:r w:rsidR="00E04B49">
              <w:rPr>
                <w:rFonts w:ascii="Times New Roman" w:hAnsi="Times New Roman"/>
              </w:rPr>
              <w:t xml:space="preserve"> </w:t>
            </w:r>
          </w:p>
          <w:p w:rsidR="00CA2005" w:rsidRPr="00CA2005" w:rsidRDefault="00CA2005" w:rsidP="00A06F56">
            <w:pPr>
              <w:ind w:right="253"/>
              <w:rPr>
                <w:rFonts w:ascii="Times New Roman" w:hAnsi="Times New Roman"/>
              </w:rPr>
            </w:pPr>
            <w:proofErr w:type="gramStart"/>
            <w:r w:rsidRPr="00CA2005">
              <w:rPr>
                <w:rFonts w:ascii="Times New Roman" w:hAnsi="Times New Roman"/>
                <w:color w:val="000000"/>
                <w:shd w:val="clear" w:color="auto" w:fill="FFFFFF"/>
              </w:rPr>
              <w:t>Л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юди по – разному </w:t>
            </w:r>
            <w:r w:rsidRPr="00CA2005">
              <w:rPr>
                <w:rFonts w:ascii="Times New Roman" w:hAnsi="Times New Roman"/>
                <w:color w:val="000000"/>
                <w:shd w:val="clear" w:color="auto" w:fill="FFFFFF"/>
              </w:rPr>
              <w:t>оценивают, что такое успех.</w:t>
            </w:r>
            <w:proofErr w:type="gramEnd"/>
            <w:r w:rsidRPr="00CA200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авайте посмотрим, как на это отвечал Древнегреческий философ Диоген</w:t>
            </w:r>
          </w:p>
          <w:p w:rsidR="0063106E" w:rsidRDefault="00CA2005" w:rsidP="00A06F56">
            <w:pPr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63106E" w:rsidRPr="0063106E">
              <w:rPr>
                <w:rFonts w:ascii="Times New Roman" w:hAnsi="Times New Roman"/>
              </w:rPr>
              <w:t>рганизует самостоятельную работу по материал</w:t>
            </w:r>
            <w:r>
              <w:rPr>
                <w:rFonts w:ascii="Times New Roman" w:hAnsi="Times New Roman"/>
              </w:rPr>
              <w:t xml:space="preserve">у учебника </w:t>
            </w:r>
            <w:r w:rsidR="0063106E" w:rsidRPr="0063106E">
              <w:rPr>
                <w:rFonts w:ascii="Times New Roman" w:hAnsi="Times New Roman"/>
              </w:rPr>
              <w:t xml:space="preserve"> рубрик</w:t>
            </w:r>
            <w:r>
              <w:rPr>
                <w:rFonts w:ascii="Times New Roman" w:hAnsi="Times New Roman"/>
              </w:rPr>
              <w:t>а</w:t>
            </w:r>
            <w:r w:rsidR="0044165C">
              <w:rPr>
                <w:rFonts w:ascii="Times New Roman" w:hAnsi="Times New Roman"/>
              </w:rPr>
              <w:t xml:space="preserve"> «Путешествие в прошлое», с.</w:t>
            </w:r>
            <w:r w:rsidR="0063106E" w:rsidRPr="0063106E">
              <w:rPr>
                <w:rFonts w:ascii="Times New Roman" w:hAnsi="Times New Roman"/>
              </w:rPr>
              <w:t>41</w:t>
            </w:r>
          </w:p>
          <w:p w:rsidR="003D13A9" w:rsidRPr="00956F60" w:rsidRDefault="003D13A9" w:rsidP="003D13A9">
            <w:pPr>
              <w:shd w:val="clear" w:color="auto" w:fill="FFFFFF"/>
              <w:spacing w:after="0" w:line="240" w:lineRule="auto"/>
              <w:textAlignment w:val="baseline"/>
              <w:rPr>
                <w:rFonts w:ascii="ff2" w:hAnsi="ff2"/>
                <w:color w:val="000000"/>
              </w:rPr>
            </w:pPr>
            <w:r w:rsidRPr="00956F60">
              <w:rPr>
                <w:rFonts w:ascii="ff1" w:hAnsi="ff1"/>
                <w:color w:val="000000"/>
              </w:rPr>
              <w:t xml:space="preserve">Как вы думаете, что объединяет эти </w:t>
            </w:r>
            <w:r>
              <w:rPr>
                <w:rFonts w:ascii="ff1" w:hAnsi="ff1"/>
                <w:color w:val="000000"/>
              </w:rPr>
              <w:t>два высказывания</w:t>
            </w:r>
          </w:p>
          <w:p w:rsidR="003D13A9" w:rsidRPr="00956F60" w:rsidRDefault="003D13A9" w:rsidP="003D13A9">
            <w:pPr>
              <w:shd w:val="clear" w:color="auto" w:fill="FFFFFF"/>
              <w:spacing w:after="0" w:line="0" w:lineRule="auto"/>
              <w:textAlignment w:val="baseline"/>
              <w:rPr>
                <w:rFonts w:ascii="ff1" w:hAnsi="ff1"/>
                <w:color w:val="000000"/>
              </w:rPr>
            </w:pPr>
            <w:r w:rsidRPr="00956F60">
              <w:rPr>
                <w:rFonts w:ascii="ff1" w:hAnsi="ff1"/>
                <w:color w:val="000000"/>
              </w:rPr>
              <w:t>высказывания?</w:t>
            </w:r>
            <w:r w:rsidRPr="00956F60">
              <w:rPr>
                <w:rFonts w:ascii="ff2" w:hAnsi="ff2"/>
                <w:color w:val="000000"/>
              </w:rPr>
              <w:t xml:space="preserve"> </w:t>
            </w:r>
          </w:p>
          <w:p w:rsidR="003D13A9" w:rsidRPr="00956F60" w:rsidRDefault="003D13A9" w:rsidP="003D13A9">
            <w:pPr>
              <w:shd w:val="clear" w:color="auto" w:fill="FFFFFF"/>
              <w:spacing w:after="0" w:line="240" w:lineRule="auto"/>
              <w:textAlignment w:val="baseline"/>
              <w:rPr>
                <w:rFonts w:ascii="ff2" w:hAnsi="ff2"/>
                <w:color w:val="000000"/>
              </w:rPr>
            </w:pPr>
            <w:r w:rsidRPr="00956F60">
              <w:rPr>
                <w:rFonts w:ascii="ff2" w:hAnsi="ff2"/>
                <w:color w:val="000000"/>
              </w:rPr>
              <w:t xml:space="preserve">- </w:t>
            </w:r>
            <w:r w:rsidRPr="00956F60">
              <w:rPr>
                <w:rFonts w:ascii="ff1" w:hAnsi="ff1"/>
                <w:color w:val="000000"/>
              </w:rPr>
              <w:t>Попр</w:t>
            </w:r>
            <w:r>
              <w:rPr>
                <w:rFonts w:ascii="ff1" w:hAnsi="ff1"/>
                <w:color w:val="000000"/>
              </w:rPr>
              <w:t>обуйте определить круг вопросов?</w:t>
            </w:r>
            <w:r w:rsidRPr="00956F60">
              <w:rPr>
                <w:rFonts w:ascii="ff1" w:hAnsi="ff1"/>
                <w:color w:val="000000"/>
              </w:rPr>
              <w:t xml:space="preserve"> </w:t>
            </w:r>
          </w:p>
          <w:p w:rsidR="003D13A9" w:rsidRPr="00956F60" w:rsidRDefault="003D13A9" w:rsidP="003D13A9">
            <w:pPr>
              <w:shd w:val="clear" w:color="auto" w:fill="FFFFFF"/>
              <w:spacing w:after="0" w:line="0" w:lineRule="auto"/>
              <w:textAlignment w:val="baseline"/>
              <w:rPr>
                <w:rFonts w:ascii="ff1" w:hAnsi="ff1"/>
                <w:color w:val="000000"/>
              </w:rPr>
            </w:pPr>
            <w:r w:rsidRPr="00956F60">
              <w:rPr>
                <w:rFonts w:ascii="ff1" w:hAnsi="ff1"/>
                <w:color w:val="000000"/>
              </w:rPr>
              <w:t>которые мы будем сегодня изучать.</w:t>
            </w:r>
            <w:r w:rsidRPr="00956F60">
              <w:rPr>
                <w:rFonts w:ascii="ff2" w:hAnsi="ff2"/>
                <w:color w:val="000000"/>
              </w:rPr>
              <w:t xml:space="preserve"> </w:t>
            </w:r>
          </w:p>
          <w:p w:rsidR="00166F21" w:rsidRDefault="00166F21" w:rsidP="003D13A9">
            <w:pPr>
              <w:shd w:val="clear" w:color="auto" w:fill="FFFFFF"/>
              <w:spacing w:after="0" w:line="240" w:lineRule="auto"/>
              <w:textAlignment w:val="baseline"/>
              <w:rPr>
                <w:rFonts w:asciiTheme="minorHAnsi" w:hAnsiTheme="minorHAnsi"/>
                <w:color w:val="000000"/>
              </w:rPr>
            </w:pPr>
          </w:p>
          <w:p w:rsidR="003D13A9" w:rsidRDefault="003D13A9" w:rsidP="003D13A9">
            <w:pPr>
              <w:shd w:val="clear" w:color="auto" w:fill="FFFFFF"/>
              <w:spacing w:after="0" w:line="240" w:lineRule="auto"/>
              <w:textAlignment w:val="baseline"/>
              <w:rPr>
                <w:rFonts w:asciiTheme="minorHAnsi" w:hAnsiTheme="minorHAnsi"/>
                <w:color w:val="000000"/>
              </w:rPr>
            </w:pPr>
            <w:r w:rsidRPr="00956F60">
              <w:rPr>
                <w:rFonts w:ascii="ff2" w:hAnsi="ff2"/>
                <w:color w:val="000000"/>
              </w:rPr>
              <w:t xml:space="preserve">- </w:t>
            </w:r>
            <w:r>
              <w:rPr>
                <w:rFonts w:ascii="ff1" w:hAnsi="ff1"/>
                <w:color w:val="000000"/>
              </w:rPr>
              <w:t>Как мы назовем нашу первую ступеньку к успеху</w:t>
            </w:r>
            <w:r w:rsidR="00166F21">
              <w:rPr>
                <w:rFonts w:asciiTheme="minorHAnsi" w:hAnsiTheme="minorHAnsi"/>
                <w:color w:val="000000"/>
              </w:rPr>
              <w:t>?</w:t>
            </w:r>
          </w:p>
          <w:p w:rsidR="00A51195" w:rsidRDefault="00A51195" w:rsidP="00A06F56">
            <w:pPr>
              <w:ind w:right="253"/>
              <w:rPr>
                <w:rFonts w:ascii="Times New Roman" w:hAnsi="Times New Roman"/>
                <w:color w:val="000000"/>
              </w:rPr>
            </w:pPr>
          </w:p>
          <w:p w:rsidR="003D13A9" w:rsidRPr="00A51195" w:rsidRDefault="00A51195" w:rsidP="00A06F56">
            <w:pPr>
              <w:ind w:right="253"/>
              <w:rPr>
                <w:rFonts w:ascii="Times New Roman" w:hAnsi="Times New Roman"/>
              </w:rPr>
            </w:pPr>
            <w:r w:rsidRPr="00A51195">
              <w:rPr>
                <w:rFonts w:ascii="Times New Roman" w:hAnsi="Times New Roman"/>
                <w:color w:val="000000"/>
              </w:rPr>
              <w:t>Жизненному успеху могут сопутствовать разн</w:t>
            </w:r>
            <w:r>
              <w:rPr>
                <w:rFonts w:ascii="Times New Roman" w:hAnsi="Times New Roman"/>
                <w:color w:val="000000"/>
              </w:rPr>
              <w:t>ы</w:t>
            </w:r>
            <w:r w:rsidRPr="00A51195">
              <w:rPr>
                <w:rFonts w:ascii="Times New Roman" w:hAnsi="Times New Roman"/>
                <w:color w:val="000000"/>
              </w:rPr>
              <w:t>е условия</w:t>
            </w:r>
          </w:p>
          <w:p w:rsidR="00E04B49" w:rsidRDefault="00E04B49" w:rsidP="00A51195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p w:rsidR="00E04B49" w:rsidRDefault="00E04B49" w:rsidP="00A51195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p w:rsidR="00E04B49" w:rsidRDefault="00E04B49" w:rsidP="00A51195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p w:rsidR="00A51195" w:rsidRPr="00A51195" w:rsidRDefault="00A51195" w:rsidP="009623B6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1195">
              <w:rPr>
                <w:bCs/>
                <w:color w:val="000000"/>
                <w:sz w:val="22"/>
                <w:szCs w:val="22"/>
              </w:rPr>
              <w:t>Взгляните внимательно на слайд презентации.</w:t>
            </w:r>
          </w:p>
          <w:p w:rsidR="00A51195" w:rsidRDefault="00A51195" w:rsidP="009623B6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DD5A17" w:rsidRDefault="00A51195" w:rsidP="009623B6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A51195">
              <w:rPr>
                <w:color w:val="000000"/>
                <w:sz w:val="22"/>
                <w:szCs w:val="22"/>
              </w:rPr>
              <w:t>Какую чашу - путь к жиз</w:t>
            </w:r>
            <w:r w:rsidR="00DD5A17">
              <w:rPr>
                <w:color w:val="000000"/>
                <w:sz w:val="22"/>
                <w:szCs w:val="22"/>
              </w:rPr>
              <w:t>ненному успеху - вы выберете? М</w:t>
            </w:r>
            <w:r w:rsidRPr="00A51195">
              <w:rPr>
                <w:color w:val="000000"/>
                <w:sz w:val="22"/>
                <w:szCs w:val="22"/>
              </w:rPr>
              <w:t xml:space="preserve">атериальное благополучие – </w:t>
            </w:r>
            <w:r w:rsidR="00DD5A17">
              <w:rPr>
                <w:color w:val="000000"/>
                <w:sz w:val="22"/>
                <w:szCs w:val="22"/>
              </w:rPr>
              <w:t>модная одежда, деньги, современные игрушки или</w:t>
            </w:r>
          </w:p>
          <w:p w:rsidR="00DD5A17" w:rsidRPr="00DD5A17" w:rsidRDefault="00A51195" w:rsidP="009623B6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1195">
              <w:rPr>
                <w:color w:val="000000"/>
                <w:sz w:val="22"/>
                <w:szCs w:val="22"/>
              </w:rPr>
              <w:t xml:space="preserve"> благополучие, основанное на </w:t>
            </w:r>
            <w:r w:rsidR="00DD5A17">
              <w:rPr>
                <w:color w:val="000000"/>
                <w:sz w:val="22"/>
                <w:szCs w:val="22"/>
              </w:rPr>
              <w:t>здоровье, способностях, умении учиться,</w:t>
            </w:r>
            <w:r w:rsidRPr="00A51195">
              <w:rPr>
                <w:color w:val="000000"/>
                <w:sz w:val="22"/>
                <w:szCs w:val="22"/>
              </w:rPr>
              <w:t xml:space="preserve"> привычке к труду</w:t>
            </w:r>
            <w:r w:rsidR="00DD5A17">
              <w:rPr>
                <w:color w:val="000000"/>
                <w:sz w:val="22"/>
                <w:szCs w:val="22"/>
              </w:rPr>
              <w:t>?</w:t>
            </w:r>
          </w:p>
          <w:p w:rsidR="00A51195" w:rsidRPr="00A51195" w:rsidRDefault="00A51195" w:rsidP="009623B6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1195">
              <w:rPr>
                <w:color w:val="000000"/>
                <w:sz w:val="22"/>
                <w:szCs w:val="22"/>
              </w:rPr>
              <w:t>Почему?</w:t>
            </w:r>
          </w:p>
          <w:p w:rsidR="0063106E" w:rsidRPr="003B0AE8" w:rsidRDefault="00A51195" w:rsidP="009623B6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1195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A51195">
              <w:rPr>
                <w:bCs/>
                <w:color w:val="000000"/>
                <w:sz w:val="22"/>
                <w:szCs w:val="22"/>
              </w:rPr>
              <w:t>Привычка к труду помогает успеху?»</w:t>
            </w:r>
            <w:r w:rsidRPr="00A511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A51195">
              <w:rPr>
                <w:color w:val="000000"/>
                <w:sz w:val="22"/>
                <w:szCs w:val="22"/>
              </w:rPr>
              <w:t>Как вы понимаете это выражение?</w:t>
            </w:r>
          </w:p>
          <w:p w:rsidR="00A364D8" w:rsidRDefault="00A364D8" w:rsidP="009623B6">
            <w:pPr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гда как мы назовем нашу 2 ступеньку?</w:t>
            </w:r>
          </w:p>
          <w:p w:rsidR="00A364D8" w:rsidRDefault="00A364D8" w:rsidP="009623B6">
            <w:pPr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ьно!</w:t>
            </w:r>
          </w:p>
          <w:p w:rsidR="00A364D8" w:rsidRDefault="00A364D8" w:rsidP="009623B6">
            <w:pPr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бята, как ваше настроение? Предлагаю обменяться жестами!  Учитель показывает класс, подняв вверх большой палец. </w:t>
            </w:r>
          </w:p>
          <w:p w:rsidR="008D59DE" w:rsidRDefault="002311C0" w:rsidP="002311C0">
            <w:pPr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лично, давайте оценим  наше настроение в середине урока. </w:t>
            </w:r>
          </w:p>
          <w:p w:rsidR="002311C0" w:rsidRDefault="007F1928" w:rsidP="002311C0">
            <w:pPr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 ребята должен доставлять человеку радость, применения своим способностям, а не горечь и переживания по поводу неудавшейся жизни</w:t>
            </w:r>
            <w:r w:rsidR="00734C41">
              <w:rPr>
                <w:rFonts w:ascii="Times New Roman" w:hAnsi="Times New Roman"/>
              </w:rPr>
              <w:t>.</w:t>
            </w:r>
            <w:r w:rsidR="008D59DE">
              <w:rPr>
                <w:rFonts w:ascii="Times New Roman" w:hAnsi="Times New Roman"/>
              </w:rPr>
              <w:t xml:space="preserve"> </w:t>
            </w:r>
          </w:p>
          <w:p w:rsidR="008D59DE" w:rsidRDefault="008D59DE" w:rsidP="009623B6">
            <w:pPr>
              <w:ind w:right="253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8D59D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Любой труд, несомненно, приносит результат. А каким он будет, зависит от человека, его старания, терпения, упорства.</w:t>
            </w:r>
          </w:p>
          <w:p w:rsidR="009C6B1D" w:rsidRDefault="008D59DE" w:rsidP="009623B6">
            <w:pPr>
              <w:ind w:right="253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8D59D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И так давайте и мы с вами немного потрудимся. Работаем в </w:t>
            </w:r>
            <w:r w:rsidR="009C6B1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группах</w:t>
            </w:r>
            <w:r w:rsidRPr="008D59D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. </w:t>
            </w:r>
          </w:p>
          <w:p w:rsidR="00162258" w:rsidRDefault="009C6B1D" w:rsidP="009623B6">
            <w:pPr>
              <w:ind w:right="253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C6B1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Группы первого ряда составляют </w:t>
            </w:r>
            <w:r w:rsidR="0016225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качества </w:t>
            </w:r>
            <w:proofErr w:type="gramStart"/>
            <w:r w:rsidR="0016225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личности</w:t>
            </w:r>
            <w:proofErr w:type="gramEnd"/>
            <w:r w:rsidRPr="009C6B1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="0016225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способствующие </w:t>
            </w:r>
            <w:r w:rsidRPr="009C6B1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успе</w:t>
            </w:r>
            <w:r w:rsidR="0016225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ху</w:t>
            </w:r>
            <w:r w:rsidRPr="009C6B1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. Группы второго ряда составляют </w:t>
            </w:r>
            <w:r w:rsidR="0016225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качества </w:t>
            </w:r>
            <w:proofErr w:type="gramStart"/>
            <w:r w:rsidR="0016225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личности</w:t>
            </w:r>
            <w:proofErr w:type="gramEnd"/>
            <w:r w:rsidR="00162258" w:rsidRPr="009C6B1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="0016225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мешающие развитию </w:t>
            </w:r>
            <w:r w:rsidR="00162258" w:rsidRPr="009C6B1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успе</w:t>
            </w:r>
            <w:r w:rsidR="0016225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ха</w:t>
            </w:r>
            <w:r w:rsidRPr="009C6B1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. Группы третьего ряда </w:t>
            </w:r>
            <w:proofErr w:type="gramStart"/>
            <w:r w:rsidRPr="009C6B1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оставляют</w:t>
            </w:r>
            <w:proofErr w:type="gramEnd"/>
            <w:r w:rsidRPr="009C6B1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="0016225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и</w:t>
            </w:r>
            <w:r w:rsidR="00162258" w:rsidRPr="0016225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пользуя имеющие буквы разгад</w:t>
            </w:r>
            <w:r w:rsidR="0016225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ывают</w:t>
            </w:r>
            <w:r w:rsidR="00162258" w:rsidRPr="0016225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кроссворд, в котором зашифрованы</w:t>
            </w:r>
            <w:r w:rsidR="0016225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к</w:t>
            </w:r>
            <w:r w:rsidR="00162258" w:rsidRPr="0016225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ачества личности</w:t>
            </w:r>
            <w:r w:rsidR="0016225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  <w:r w:rsidR="00162258" w:rsidRPr="0016225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</w:p>
          <w:p w:rsidR="00162258" w:rsidRDefault="00162258" w:rsidP="009623B6">
            <w:pPr>
              <w:ind w:right="253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Дети вот мы нашли и 3 ступеньку к нашему дому</w:t>
            </w:r>
            <w:r w:rsidR="003B0AE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как она называется?</w:t>
            </w:r>
          </w:p>
          <w:p w:rsidR="009C6B1D" w:rsidRDefault="009623B6" w:rsidP="009623B6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623B6">
              <w:rPr>
                <w:color w:val="000000" w:themeColor="text1"/>
                <w:sz w:val="22"/>
                <w:szCs w:val="22"/>
              </w:rPr>
              <w:t xml:space="preserve">Ребята, сегодня мы делаем вывод, что человек </w:t>
            </w:r>
            <w:r w:rsidR="003B0AE8" w:rsidRPr="009623B6">
              <w:rPr>
                <w:color w:val="000000" w:themeColor="text1"/>
                <w:sz w:val="22"/>
                <w:szCs w:val="22"/>
              </w:rPr>
              <w:t xml:space="preserve"> должен трудиться и творчески и физически, совершенствоваться, развиваться, и тогда достигнет успеха</w:t>
            </w:r>
            <w:r w:rsidRPr="009623B6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9623B6">
              <w:rPr>
                <w:color w:val="000000" w:themeColor="text1"/>
                <w:sz w:val="22"/>
                <w:szCs w:val="22"/>
                <w:shd w:val="clear" w:color="auto" w:fill="FFFFFF"/>
              </w:rPr>
              <w:t>И трудиться необходимо сейчас, сегодня, завтра и всю жизнь. А кто же нам помогает с вами преодолеть все эти трудности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, помогает делать правильный выбор в жизни, переживает наши взлеты и первые неудачи?</w:t>
            </w:r>
            <w:r w:rsidRPr="009623B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AD5599" w:rsidRDefault="00AD5599" w:rsidP="009623B6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AD5599" w:rsidRDefault="00AD5599" w:rsidP="009623B6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5599">
              <w:rPr>
                <w:color w:val="000000" w:themeColor="text1"/>
                <w:sz w:val="22"/>
                <w:szCs w:val="22"/>
                <w:shd w:val="clear" w:color="auto" w:fill="FFFFFF"/>
              </w:rPr>
              <w:t>Молодцы, все верно - наша семья и наши друзья являются важным слагаемым успешности человека.</w:t>
            </w:r>
          </w:p>
          <w:p w:rsidR="00AD5599" w:rsidRDefault="00AD5599" w:rsidP="009623B6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AD5599" w:rsidRDefault="00AD5599" w:rsidP="009623B6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Давайте поработаем в парах и составим </w:t>
            </w:r>
            <w:proofErr w:type="spellStart"/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синквейн</w:t>
            </w:r>
            <w:proofErr w:type="spellEnd"/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на слово семья</w:t>
            </w:r>
          </w:p>
          <w:p w:rsidR="00AD5599" w:rsidRDefault="00AD5599" w:rsidP="009623B6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AD5599" w:rsidRDefault="00AD5599" w:rsidP="00AD5599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AD5599" w:rsidRDefault="00AD5599" w:rsidP="00AD5599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AD5599" w:rsidRDefault="00AD5599" w:rsidP="00AD5599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B04887" w:rsidRDefault="00B04887" w:rsidP="00AD5599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B04887" w:rsidRDefault="00B04887" w:rsidP="00AD5599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B04887" w:rsidRDefault="00B04887" w:rsidP="00AD5599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B04887" w:rsidRDefault="00B04887" w:rsidP="00AD5599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AD5599" w:rsidRDefault="00AD5599" w:rsidP="00AD5599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Вот мы и нашли с вами нашу последнюю ступеньку</w:t>
            </w:r>
            <w:r w:rsidR="00820F4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«поддержка </w:t>
            </w:r>
            <w:proofErr w:type="gramStart"/>
            <w:r w:rsidR="00820F45">
              <w:rPr>
                <w:color w:val="000000" w:themeColor="text1"/>
                <w:sz w:val="22"/>
                <w:szCs w:val="22"/>
                <w:shd w:val="clear" w:color="auto" w:fill="FFFFFF"/>
              </w:rPr>
              <w:t>близких</w:t>
            </w:r>
            <w:proofErr w:type="gramEnd"/>
            <w:r w:rsidR="00820F45">
              <w:rPr>
                <w:color w:val="000000" w:themeColor="text1"/>
                <w:sz w:val="22"/>
                <w:szCs w:val="22"/>
                <w:shd w:val="clear" w:color="auto" w:fill="FFFFFF"/>
              </w:rPr>
              <w:t>»</w:t>
            </w:r>
          </w:p>
          <w:p w:rsidR="00AD5599" w:rsidRPr="00AD5599" w:rsidRDefault="00AD5599" w:rsidP="009623B6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:rsidR="007B7A5B" w:rsidRDefault="007C311A" w:rsidP="00A06F56">
            <w:pPr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ют кластер.</w:t>
            </w:r>
          </w:p>
          <w:p w:rsidR="007C311A" w:rsidRDefault="007C311A" w:rsidP="00A06F56">
            <w:pPr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колько учеников зачитывают свои варианты ответов</w:t>
            </w:r>
          </w:p>
          <w:p w:rsidR="007C311A" w:rsidRDefault="007C311A" w:rsidP="00A06F56">
            <w:pPr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яют на слайде</w:t>
            </w:r>
          </w:p>
          <w:p w:rsidR="002F27BC" w:rsidRDefault="002F27BC" w:rsidP="00A06F56">
            <w:pPr>
              <w:ind w:right="253"/>
              <w:rPr>
                <w:rFonts w:ascii="Times New Roman" w:hAnsi="Times New Roman"/>
              </w:rPr>
            </w:pPr>
          </w:p>
          <w:p w:rsidR="007C311A" w:rsidRDefault="002F27BC" w:rsidP="00A06F56">
            <w:pPr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ывают определение в тетрадь</w:t>
            </w:r>
          </w:p>
          <w:p w:rsidR="007C311A" w:rsidRDefault="007C311A" w:rsidP="00A06F56">
            <w:pPr>
              <w:ind w:right="253"/>
              <w:rPr>
                <w:rFonts w:ascii="Times New Roman" w:hAnsi="Times New Roman"/>
              </w:rPr>
            </w:pPr>
          </w:p>
          <w:p w:rsidR="00AF1BE3" w:rsidRDefault="00AF1BE3" w:rsidP="00AF1BE3">
            <w:pPr>
              <w:ind w:right="253"/>
              <w:rPr>
                <w:rFonts w:ascii="Times New Roman" w:hAnsi="Times New Roman"/>
              </w:rPr>
            </w:pPr>
          </w:p>
          <w:p w:rsidR="00482DD6" w:rsidRDefault="00482DD6" w:rsidP="00AF1BE3">
            <w:pPr>
              <w:ind w:right="253"/>
              <w:rPr>
                <w:rFonts w:ascii="Times New Roman" w:hAnsi="Times New Roman"/>
              </w:rPr>
            </w:pPr>
          </w:p>
          <w:p w:rsidR="00482DD6" w:rsidRDefault="00482DD6" w:rsidP="00AF1BE3">
            <w:pPr>
              <w:ind w:right="253"/>
            </w:pPr>
          </w:p>
          <w:p w:rsidR="00AF1BE3" w:rsidRPr="00AF1BE3" w:rsidRDefault="0063106E" w:rsidP="00AF1BE3">
            <w:pPr>
              <w:ind w:right="253"/>
              <w:rPr>
                <w:rFonts w:ascii="Times New Roman" w:hAnsi="Times New Roman"/>
              </w:rPr>
            </w:pPr>
            <w:r w:rsidRPr="00AF1BE3">
              <w:rPr>
                <w:rFonts w:ascii="Times New Roman" w:hAnsi="Times New Roman"/>
              </w:rPr>
              <w:t>Читают высказывание.</w:t>
            </w:r>
            <w:r w:rsidRPr="00AF1BE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F1BE3">
              <w:rPr>
                <w:rFonts w:ascii="Times New Roman" w:hAnsi="Times New Roman"/>
              </w:rPr>
              <w:t xml:space="preserve">Задают уточняющие вопросы. </w:t>
            </w:r>
            <w:r w:rsidR="00AF1BE3" w:rsidRPr="00AF1BE3">
              <w:rPr>
                <w:rFonts w:ascii="Times New Roman" w:hAnsi="Times New Roman"/>
              </w:rPr>
              <w:t>Принимают участие в обсуждении проблемного вопроса</w:t>
            </w:r>
          </w:p>
          <w:p w:rsidR="00E04B49" w:rsidRDefault="00CA2005" w:rsidP="00CA2005">
            <w:pPr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ывают в тетрад</w:t>
            </w:r>
            <w:r w:rsidR="0044165C">
              <w:rPr>
                <w:rFonts w:ascii="Times New Roman" w:hAnsi="Times New Roman"/>
              </w:rPr>
              <w:t>ь</w:t>
            </w:r>
          </w:p>
          <w:p w:rsidR="00162258" w:rsidRDefault="00162258" w:rsidP="00CA2005">
            <w:pPr>
              <w:ind w:right="253"/>
              <w:rPr>
                <w:rFonts w:ascii="Times New Roman" w:hAnsi="Times New Roman"/>
              </w:rPr>
            </w:pPr>
          </w:p>
          <w:p w:rsidR="00E04B49" w:rsidRDefault="00E04B49" w:rsidP="00CA2005">
            <w:pPr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списывают со слайда</w:t>
            </w:r>
          </w:p>
          <w:p w:rsidR="00CA2005" w:rsidRDefault="00CA2005" w:rsidP="00CA2005">
            <w:pPr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44165C">
              <w:rPr>
                <w:rFonts w:ascii="Times New Roman" w:hAnsi="Times New Roman"/>
              </w:rPr>
              <w:t>Заявка на</w:t>
            </w:r>
            <w:r>
              <w:rPr>
                <w:rFonts w:ascii="Times New Roman" w:hAnsi="Times New Roman"/>
              </w:rPr>
              <w:t xml:space="preserve"> </w:t>
            </w:r>
            <w:r w:rsidR="0044165C">
              <w:rPr>
                <w:rFonts w:ascii="Times New Roman" w:hAnsi="Times New Roman"/>
              </w:rPr>
              <w:t>успех</w:t>
            </w:r>
            <w:r>
              <w:rPr>
                <w:rFonts w:ascii="Times New Roman" w:hAnsi="Times New Roman"/>
              </w:rPr>
              <w:t>»</w:t>
            </w:r>
          </w:p>
          <w:p w:rsidR="00162258" w:rsidRDefault="00162258" w:rsidP="0063106E">
            <w:pPr>
              <w:ind w:right="253"/>
              <w:rPr>
                <w:rFonts w:ascii="Times New Roman" w:hAnsi="Times New Roman"/>
              </w:rPr>
            </w:pPr>
          </w:p>
          <w:p w:rsidR="00E04B49" w:rsidRDefault="003D13A9" w:rsidP="0063106E">
            <w:pPr>
              <w:ind w:right="25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учителям</w:t>
            </w:r>
            <w:proofErr w:type="gramEnd"/>
            <w:r>
              <w:rPr>
                <w:rFonts w:ascii="Times New Roman" w:hAnsi="Times New Roman"/>
              </w:rPr>
              <w:t xml:space="preserve"> рисуют в тетради</w:t>
            </w:r>
            <w:r w:rsidR="00E04B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м «Успеха»</w:t>
            </w:r>
          </w:p>
          <w:p w:rsidR="003B0AE8" w:rsidRDefault="003B0AE8" w:rsidP="0063106E">
            <w:pPr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согласны начать активный поиск новых знаний</w:t>
            </w:r>
          </w:p>
          <w:p w:rsidR="00AF1BE3" w:rsidRDefault="0044165C" w:rsidP="0063106E">
            <w:pPr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CA2005" w:rsidRPr="0063106E">
              <w:rPr>
                <w:rFonts w:ascii="Times New Roman" w:hAnsi="Times New Roman"/>
              </w:rPr>
              <w:t>ро</w:t>
            </w:r>
            <w:r>
              <w:rPr>
                <w:rFonts w:ascii="Times New Roman" w:hAnsi="Times New Roman"/>
              </w:rPr>
              <w:t>х</w:t>
            </w:r>
            <w:r w:rsidR="00CA2005" w:rsidRPr="0063106E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</w:t>
            </w:r>
            <w:r w:rsidR="00CA2005" w:rsidRPr="0063106E">
              <w:rPr>
                <w:rFonts w:ascii="Times New Roman" w:hAnsi="Times New Roman"/>
              </w:rPr>
              <w:t>ит обсуждение</w:t>
            </w:r>
            <w:r>
              <w:rPr>
                <w:rFonts w:ascii="Times New Roman" w:hAnsi="Times New Roman"/>
              </w:rPr>
              <w:t>.</w:t>
            </w:r>
          </w:p>
          <w:p w:rsidR="003D13A9" w:rsidRDefault="003D13A9" w:rsidP="0063106E">
            <w:pPr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оложительные вопросы учеников</w:t>
            </w:r>
          </w:p>
          <w:p w:rsidR="003D13A9" w:rsidRPr="003D13A9" w:rsidRDefault="003D13A9" w:rsidP="003D13A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D13A9">
              <w:rPr>
                <w:color w:val="000000"/>
                <w:sz w:val="22"/>
                <w:szCs w:val="22"/>
              </w:rPr>
              <w:t>Что Диоген считал богатством</w:t>
            </w:r>
            <w:proofErr w:type="gramStart"/>
            <w:r w:rsidRPr="003D13A9">
              <w:rPr>
                <w:color w:val="000000"/>
                <w:sz w:val="22"/>
                <w:szCs w:val="22"/>
              </w:rPr>
              <w:t xml:space="preserve"> ?</w:t>
            </w:r>
            <w:proofErr w:type="gramEnd"/>
          </w:p>
          <w:p w:rsidR="003D13A9" w:rsidRPr="003D13A9" w:rsidRDefault="003D13A9" w:rsidP="003D13A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D13A9">
              <w:rPr>
                <w:color w:val="000000"/>
                <w:sz w:val="22"/>
                <w:szCs w:val="22"/>
              </w:rPr>
              <w:t>Что такое талант, по мнению Диогена?</w:t>
            </w:r>
          </w:p>
          <w:p w:rsidR="003D13A9" w:rsidRPr="003D13A9" w:rsidRDefault="003D13A9" w:rsidP="003D13A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D13A9">
              <w:rPr>
                <w:color w:val="000000"/>
                <w:sz w:val="22"/>
                <w:szCs w:val="22"/>
              </w:rPr>
              <w:t>Что такое счастье?</w:t>
            </w:r>
          </w:p>
          <w:p w:rsidR="003D13A9" w:rsidRPr="003D13A9" w:rsidRDefault="003D13A9" w:rsidP="003D13A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D13A9">
              <w:rPr>
                <w:color w:val="000000"/>
                <w:sz w:val="22"/>
                <w:szCs w:val="22"/>
              </w:rPr>
              <w:t>Цель жизни человека?</w:t>
            </w:r>
          </w:p>
          <w:p w:rsidR="003D13A9" w:rsidRPr="003D13A9" w:rsidRDefault="003D13A9" w:rsidP="003D13A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D13A9">
              <w:rPr>
                <w:color w:val="000000"/>
                <w:sz w:val="22"/>
                <w:szCs w:val="22"/>
              </w:rPr>
              <w:t>Что считал оскорбительным для человека?</w:t>
            </w:r>
          </w:p>
          <w:p w:rsidR="003D13A9" w:rsidRPr="003D13A9" w:rsidRDefault="003D13A9" w:rsidP="003D13A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D13A9">
              <w:rPr>
                <w:color w:val="000000"/>
                <w:sz w:val="22"/>
                <w:szCs w:val="22"/>
              </w:rPr>
              <w:t>Как вы считаете, ради чего Диоген отказался от богатств?</w:t>
            </w:r>
          </w:p>
          <w:p w:rsidR="003D13A9" w:rsidRDefault="003D13A9" w:rsidP="003D13A9">
            <w:pPr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ходят к выводу</w:t>
            </w:r>
          </w:p>
          <w:p w:rsidR="001652EB" w:rsidRDefault="001652EB" w:rsidP="003D13A9">
            <w:pPr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тупенька потребност</w:t>
            </w:r>
            <w:r w:rsidR="00C61D2F">
              <w:rPr>
                <w:rFonts w:ascii="Times New Roman" w:hAnsi="Times New Roman"/>
              </w:rPr>
              <w:t xml:space="preserve">ь к </w:t>
            </w:r>
            <w:r w:rsidR="00FC620B">
              <w:rPr>
                <w:rFonts w:ascii="Times New Roman" w:hAnsi="Times New Roman"/>
              </w:rPr>
              <w:t>самовыражению</w:t>
            </w:r>
          </w:p>
          <w:p w:rsidR="00DD5A17" w:rsidRDefault="00DD5A17" w:rsidP="0063106E">
            <w:pPr>
              <w:ind w:right="253"/>
              <w:rPr>
                <w:rFonts w:ascii="Times New Roman" w:hAnsi="Times New Roman"/>
              </w:rPr>
            </w:pPr>
          </w:p>
          <w:p w:rsidR="008D59DE" w:rsidRDefault="00DD5A17" w:rsidP="00A364D8">
            <w:pPr>
              <w:ind w:right="253"/>
              <w:rPr>
                <w:rFonts w:ascii="Times New Roman" w:hAnsi="Times New Roman"/>
              </w:rPr>
            </w:pPr>
            <w:r w:rsidRPr="00DD5A17">
              <w:rPr>
                <w:rFonts w:ascii="Times New Roman" w:hAnsi="Times New Roman"/>
              </w:rPr>
              <w:t>Дети рассуждают, высказывают свою точку зрения</w:t>
            </w:r>
            <w:r>
              <w:rPr>
                <w:rFonts w:ascii="Times New Roman" w:hAnsi="Times New Roman"/>
              </w:rPr>
              <w:t>. Приходят к пониманию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что материальный уровень  жизни , благополучие </w:t>
            </w:r>
            <w:r w:rsidR="00A364D8">
              <w:rPr>
                <w:rFonts w:ascii="Times New Roman" w:hAnsi="Times New Roman"/>
              </w:rPr>
              <w:t xml:space="preserve">в будущем </w:t>
            </w:r>
            <w:r>
              <w:rPr>
                <w:rFonts w:ascii="Times New Roman" w:hAnsi="Times New Roman"/>
              </w:rPr>
              <w:t xml:space="preserve">зависит от </w:t>
            </w:r>
            <w:r w:rsidR="008D59DE">
              <w:rPr>
                <w:rFonts w:ascii="Times New Roman" w:hAnsi="Times New Roman"/>
              </w:rPr>
              <w:t xml:space="preserve">того как ты будешь трудиться и </w:t>
            </w:r>
            <w:r>
              <w:rPr>
                <w:rFonts w:ascii="Times New Roman" w:hAnsi="Times New Roman"/>
              </w:rPr>
              <w:t xml:space="preserve">привычки </w:t>
            </w:r>
            <w:r w:rsidR="00A364D8">
              <w:rPr>
                <w:rFonts w:ascii="Times New Roman" w:hAnsi="Times New Roman"/>
              </w:rPr>
              <w:t xml:space="preserve">к </w:t>
            </w:r>
            <w:r>
              <w:rPr>
                <w:rFonts w:ascii="Times New Roman" w:hAnsi="Times New Roman"/>
              </w:rPr>
              <w:t xml:space="preserve">труду. </w:t>
            </w:r>
          </w:p>
          <w:p w:rsidR="00A364D8" w:rsidRDefault="00A364D8" w:rsidP="00A364D8">
            <w:pPr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называют название 2 ступени «привычка к труду» и записывают в тетрадь</w:t>
            </w:r>
          </w:p>
          <w:p w:rsidR="008D59DE" w:rsidRDefault="00A364D8" w:rsidP="00A364D8">
            <w:pPr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</w:t>
            </w:r>
            <w:r w:rsidR="002311C0">
              <w:rPr>
                <w:rFonts w:ascii="Times New Roman" w:hAnsi="Times New Roman"/>
              </w:rPr>
              <w:t>показывают жестами свое настроение</w:t>
            </w:r>
          </w:p>
          <w:p w:rsidR="002311C0" w:rsidRPr="002311C0" w:rsidRDefault="002311C0" w:rsidP="002311C0">
            <w:pPr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рисуют смайлик во втором столбике, о</w:t>
            </w:r>
            <w:r w:rsidRPr="002311C0">
              <w:rPr>
                <w:rFonts w:ascii="Times New Roman" w:hAnsi="Times New Roman"/>
              </w:rPr>
              <w:t>пределя</w:t>
            </w:r>
            <w:r>
              <w:rPr>
                <w:rFonts w:ascii="Times New Roman" w:hAnsi="Times New Roman"/>
              </w:rPr>
              <w:t>я</w:t>
            </w:r>
            <w:r w:rsidRPr="002311C0">
              <w:rPr>
                <w:rFonts w:ascii="Times New Roman" w:hAnsi="Times New Roman"/>
              </w:rPr>
              <w:t xml:space="preserve"> свое эмоциональное состояние </w:t>
            </w:r>
            <w:r w:rsidR="004534BF">
              <w:rPr>
                <w:rFonts w:ascii="Times New Roman" w:hAnsi="Times New Roman"/>
              </w:rPr>
              <w:t xml:space="preserve">в середине </w:t>
            </w:r>
            <w:r w:rsidRPr="002311C0">
              <w:rPr>
                <w:rFonts w:ascii="Times New Roman" w:hAnsi="Times New Roman"/>
              </w:rPr>
              <w:t>урок</w:t>
            </w:r>
            <w:r w:rsidR="004534BF">
              <w:rPr>
                <w:rFonts w:ascii="Times New Roman" w:hAnsi="Times New Roman"/>
              </w:rPr>
              <w:t>а.</w:t>
            </w:r>
          </w:p>
          <w:p w:rsidR="002311C0" w:rsidRDefault="002311C0" w:rsidP="00A364D8">
            <w:pPr>
              <w:ind w:right="253"/>
              <w:rPr>
                <w:rFonts w:ascii="Times New Roman" w:hAnsi="Times New Roman"/>
              </w:rPr>
            </w:pPr>
          </w:p>
          <w:p w:rsidR="00162258" w:rsidRDefault="00162258" w:rsidP="00A364D8">
            <w:pPr>
              <w:ind w:right="253"/>
              <w:rPr>
                <w:rFonts w:ascii="Times New Roman" w:hAnsi="Times New Roman"/>
              </w:rPr>
            </w:pPr>
          </w:p>
          <w:p w:rsidR="00162258" w:rsidRDefault="00162258" w:rsidP="00A364D8">
            <w:pPr>
              <w:ind w:right="253"/>
              <w:rPr>
                <w:rFonts w:ascii="Times New Roman" w:hAnsi="Times New Roman"/>
              </w:rPr>
            </w:pPr>
          </w:p>
          <w:p w:rsidR="00162258" w:rsidRDefault="00162258" w:rsidP="00A364D8">
            <w:pPr>
              <w:ind w:right="253"/>
              <w:rPr>
                <w:rFonts w:ascii="Times New Roman" w:hAnsi="Times New Roman"/>
              </w:rPr>
            </w:pPr>
          </w:p>
          <w:p w:rsidR="00162258" w:rsidRDefault="00162258" w:rsidP="00A364D8">
            <w:pPr>
              <w:ind w:right="253"/>
              <w:rPr>
                <w:rFonts w:ascii="Times New Roman" w:hAnsi="Times New Roman"/>
              </w:rPr>
            </w:pPr>
          </w:p>
          <w:p w:rsidR="00162258" w:rsidRDefault="00162258" w:rsidP="00162258">
            <w:pPr>
              <w:ind w:right="253"/>
              <w:rPr>
                <w:rFonts w:ascii="Times New Roman" w:hAnsi="Times New Roman"/>
              </w:rPr>
            </w:pPr>
          </w:p>
          <w:p w:rsidR="00162258" w:rsidRDefault="00162258" w:rsidP="00162258">
            <w:pPr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группах. Зачитывают по прядку свои ответы.</w:t>
            </w:r>
          </w:p>
          <w:p w:rsidR="00162258" w:rsidRDefault="00162258" w:rsidP="00162258">
            <w:pPr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яют вместе работу 3 группы </w:t>
            </w:r>
          </w:p>
          <w:p w:rsidR="003B0AE8" w:rsidRDefault="003B0AE8" w:rsidP="00162258">
            <w:pPr>
              <w:ind w:right="253"/>
              <w:rPr>
                <w:rFonts w:ascii="Times New Roman" w:hAnsi="Times New Roman"/>
              </w:rPr>
            </w:pPr>
          </w:p>
          <w:p w:rsidR="003B0AE8" w:rsidRDefault="003B0AE8" w:rsidP="00162258">
            <w:pPr>
              <w:ind w:right="253"/>
              <w:rPr>
                <w:rFonts w:ascii="Times New Roman" w:hAnsi="Times New Roman"/>
              </w:rPr>
            </w:pPr>
          </w:p>
          <w:p w:rsidR="003B0AE8" w:rsidRDefault="003B0AE8" w:rsidP="00162258">
            <w:pPr>
              <w:ind w:right="253"/>
              <w:rPr>
                <w:rFonts w:ascii="Times New Roman" w:hAnsi="Times New Roman"/>
              </w:rPr>
            </w:pPr>
          </w:p>
          <w:p w:rsidR="003B0AE8" w:rsidRDefault="003B0AE8" w:rsidP="00162258">
            <w:pPr>
              <w:ind w:right="253"/>
              <w:rPr>
                <w:rFonts w:ascii="Times New Roman" w:hAnsi="Times New Roman"/>
              </w:rPr>
            </w:pPr>
          </w:p>
          <w:p w:rsidR="003B0AE8" w:rsidRDefault="003B0AE8" w:rsidP="00162258">
            <w:pPr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ают запись в тетрадь</w:t>
            </w:r>
          </w:p>
          <w:p w:rsidR="00C61D2F" w:rsidRDefault="00C61D2F" w:rsidP="00162258">
            <w:pPr>
              <w:ind w:right="253"/>
              <w:rPr>
                <w:rFonts w:ascii="Times New Roman" w:hAnsi="Times New Roman"/>
              </w:rPr>
            </w:pPr>
          </w:p>
          <w:p w:rsidR="00C61D2F" w:rsidRDefault="00C61D2F" w:rsidP="00162258">
            <w:pPr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называют 3 ступеньку «качества человека»</w:t>
            </w:r>
          </w:p>
          <w:p w:rsidR="003B0AE8" w:rsidRDefault="003B0AE8" w:rsidP="00162258">
            <w:pPr>
              <w:ind w:right="253"/>
              <w:rPr>
                <w:rFonts w:ascii="Times New Roman" w:hAnsi="Times New Roman"/>
              </w:rPr>
            </w:pPr>
          </w:p>
          <w:p w:rsidR="003B0AE8" w:rsidRDefault="003B0AE8" w:rsidP="00162258">
            <w:pPr>
              <w:ind w:right="253"/>
              <w:rPr>
                <w:rFonts w:ascii="Times New Roman" w:hAnsi="Times New Roman"/>
              </w:rPr>
            </w:pPr>
          </w:p>
          <w:p w:rsidR="009623B6" w:rsidRDefault="009623B6" w:rsidP="00162258">
            <w:pPr>
              <w:ind w:right="253"/>
              <w:rPr>
                <w:rFonts w:ascii="Times New Roman" w:hAnsi="Times New Roman"/>
              </w:rPr>
            </w:pPr>
          </w:p>
          <w:p w:rsidR="00AD5599" w:rsidRDefault="00AD5599" w:rsidP="009623B6">
            <w:pPr>
              <w:ind w:right="253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:rsidR="00AD5599" w:rsidRDefault="00AD5599" w:rsidP="009623B6">
            <w:pPr>
              <w:ind w:right="253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:rsidR="00AD5599" w:rsidRDefault="00AD5599" w:rsidP="009623B6">
            <w:pPr>
              <w:ind w:right="253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:rsidR="00AD5599" w:rsidRDefault="00AD5599" w:rsidP="009623B6">
            <w:pPr>
              <w:ind w:right="253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:rsidR="00AD5599" w:rsidRDefault="00AD5599" w:rsidP="009623B6">
            <w:pPr>
              <w:ind w:right="253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:rsidR="00AD5599" w:rsidRDefault="00AD5599" w:rsidP="009623B6">
            <w:pPr>
              <w:ind w:right="253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:rsidR="009623B6" w:rsidRDefault="009623B6" w:rsidP="009623B6">
            <w:pPr>
              <w:ind w:right="253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gramStart"/>
            <w:r w:rsidRPr="00AD559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Предполагаемые ответы детей: семья, </w:t>
            </w:r>
            <w:r w:rsidR="00C73606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школа, </w:t>
            </w:r>
            <w:r w:rsidR="00AD5599" w:rsidRPr="00AD559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родственники, </w:t>
            </w:r>
            <w:r w:rsidRPr="00AD559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друзья, учителя, </w:t>
            </w:r>
            <w:r w:rsidR="00AD5599" w:rsidRPr="00AD559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помощники </w:t>
            </w:r>
            <w:r w:rsidR="00AD559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–</w:t>
            </w:r>
            <w:r w:rsidR="00AD5599" w:rsidRPr="00AD559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соседи</w:t>
            </w:r>
            <w:r w:rsidR="00C73606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и д.р.</w:t>
            </w:r>
            <w:proofErr w:type="gramEnd"/>
          </w:p>
          <w:p w:rsidR="00AD5599" w:rsidRDefault="00AD5599" w:rsidP="009623B6">
            <w:pPr>
              <w:ind w:right="25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        Семья</w:t>
            </w:r>
          </w:p>
          <w:p w:rsidR="00AD5599" w:rsidRDefault="00AD5599" w:rsidP="009623B6">
            <w:pPr>
              <w:ind w:right="25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ольшая   дружная</w:t>
            </w:r>
          </w:p>
          <w:p w:rsidR="00AD5599" w:rsidRDefault="00820F45" w:rsidP="009623B6">
            <w:pPr>
              <w:ind w:right="25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</w:t>
            </w:r>
            <w:r w:rsidR="00AD5599">
              <w:rPr>
                <w:rFonts w:ascii="Times New Roman" w:hAnsi="Times New Roman"/>
                <w:color w:val="000000" w:themeColor="text1"/>
              </w:rPr>
              <w:t>омогает</w:t>
            </w:r>
            <w:r w:rsidR="00B04887">
              <w:rPr>
                <w:rFonts w:ascii="Times New Roman" w:hAnsi="Times New Roman"/>
                <w:color w:val="000000" w:themeColor="text1"/>
              </w:rPr>
              <w:t>,</w:t>
            </w:r>
            <w:r w:rsidR="00AD5599">
              <w:rPr>
                <w:rFonts w:ascii="Times New Roman" w:hAnsi="Times New Roman"/>
                <w:color w:val="000000" w:themeColor="text1"/>
              </w:rPr>
              <w:t xml:space="preserve"> любит</w:t>
            </w:r>
            <w:r w:rsidR="00B04887">
              <w:rPr>
                <w:rFonts w:ascii="Times New Roman" w:hAnsi="Times New Roman"/>
                <w:color w:val="000000" w:themeColor="text1"/>
              </w:rPr>
              <w:t>,</w:t>
            </w:r>
            <w:r w:rsidR="00AD5599">
              <w:rPr>
                <w:rFonts w:ascii="Times New Roman" w:hAnsi="Times New Roman"/>
                <w:color w:val="000000" w:themeColor="text1"/>
              </w:rPr>
              <w:t xml:space="preserve">      </w:t>
            </w:r>
            <w:r w:rsidR="00B0488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D5599">
              <w:rPr>
                <w:rFonts w:ascii="Times New Roman" w:hAnsi="Times New Roman"/>
                <w:color w:val="000000" w:themeColor="text1"/>
              </w:rPr>
              <w:t>защищает</w:t>
            </w:r>
          </w:p>
          <w:p w:rsidR="00AD5599" w:rsidRDefault="00AD5599" w:rsidP="009623B6">
            <w:pPr>
              <w:ind w:right="25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емь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я</w:t>
            </w:r>
            <w:r w:rsidR="00B04887">
              <w:rPr>
                <w:rFonts w:ascii="Times New Roman" w:hAnsi="Times New Roman"/>
                <w:color w:val="000000" w:themeColor="text1"/>
              </w:rPr>
              <w:t>-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04887">
              <w:rPr>
                <w:rFonts w:ascii="Times New Roman" w:hAnsi="Times New Roman"/>
                <w:color w:val="000000" w:themeColor="text1"/>
              </w:rPr>
              <w:t>главное что есть у человека</w:t>
            </w:r>
          </w:p>
          <w:p w:rsidR="00AD5599" w:rsidRDefault="00B04887" w:rsidP="009623B6">
            <w:pPr>
              <w:ind w:right="25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       </w:t>
            </w:r>
            <w:r w:rsidR="00AD5599">
              <w:rPr>
                <w:rFonts w:ascii="Times New Roman" w:hAnsi="Times New Roman"/>
                <w:color w:val="000000" w:themeColor="text1"/>
              </w:rPr>
              <w:t>дом</w:t>
            </w:r>
          </w:p>
          <w:p w:rsidR="00AD5599" w:rsidRDefault="00AD5599" w:rsidP="009623B6">
            <w:pPr>
              <w:ind w:right="25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ети записывают в тетрадь</w:t>
            </w:r>
          </w:p>
          <w:p w:rsidR="00AD5599" w:rsidRPr="00820F45" w:rsidRDefault="00820F45" w:rsidP="00820F45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«поддержка </w:t>
            </w:r>
            <w:proofErr w:type="gramStart"/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близких</w:t>
            </w:r>
            <w:proofErr w:type="gramEnd"/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2F27BC" w:rsidRPr="00AF1BE3" w:rsidRDefault="002F27BC" w:rsidP="002F27BC">
            <w:pPr>
              <w:ind w:right="253"/>
              <w:rPr>
                <w:rFonts w:ascii="Times New Roman" w:hAnsi="Times New Roman"/>
                <w:b/>
                <w:bCs/>
                <w:iCs/>
              </w:rPr>
            </w:pPr>
          </w:p>
          <w:p w:rsidR="00291F9C" w:rsidRDefault="00291F9C" w:rsidP="002F27BC">
            <w:pPr>
              <w:ind w:right="253"/>
              <w:rPr>
                <w:rFonts w:ascii="Times New Roman" w:hAnsi="Times New Roman"/>
                <w:b/>
                <w:bCs/>
                <w:iCs/>
              </w:rPr>
            </w:pPr>
          </w:p>
          <w:p w:rsidR="00291F9C" w:rsidRDefault="00291F9C" w:rsidP="002F27BC">
            <w:pPr>
              <w:ind w:right="253"/>
              <w:rPr>
                <w:rFonts w:ascii="Times New Roman" w:hAnsi="Times New Roman"/>
                <w:b/>
                <w:bCs/>
                <w:iCs/>
              </w:rPr>
            </w:pPr>
          </w:p>
          <w:p w:rsidR="007B7A5B" w:rsidRPr="00AF1BE3" w:rsidRDefault="002F27BC" w:rsidP="002F27BC">
            <w:pPr>
              <w:ind w:right="253"/>
              <w:rPr>
                <w:rFonts w:ascii="Times New Roman" w:hAnsi="Times New Roman"/>
              </w:rPr>
            </w:pPr>
            <w:r w:rsidRPr="00AF1BE3">
              <w:rPr>
                <w:rFonts w:ascii="Times New Roman" w:hAnsi="Times New Roman"/>
                <w:b/>
                <w:bCs/>
                <w:iCs/>
              </w:rPr>
              <w:t>Коммуникативные:</w:t>
            </w:r>
            <w:r w:rsidRPr="00AF1BE3">
              <w:rPr>
                <w:rFonts w:ascii="Times New Roman" w:hAnsi="Times New Roman"/>
                <w:b/>
                <w:bCs/>
              </w:rPr>
              <w:t xml:space="preserve"> </w:t>
            </w:r>
            <w:r w:rsidRPr="00AF1BE3">
              <w:rPr>
                <w:rFonts w:ascii="Times New Roman" w:hAnsi="Times New Roman"/>
              </w:rPr>
              <w:t>высказывают собственное мнение;</w:t>
            </w:r>
            <w:r w:rsidRPr="00AF1BE3">
              <w:rPr>
                <w:rFonts w:ascii="Times New Roman" w:hAnsi="Times New Roman"/>
                <w:b/>
                <w:bCs/>
              </w:rPr>
              <w:t xml:space="preserve"> </w:t>
            </w:r>
            <w:r w:rsidRPr="00AF1BE3">
              <w:rPr>
                <w:rFonts w:ascii="Times New Roman" w:hAnsi="Times New Roman"/>
              </w:rPr>
              <w:t>слушают друг друга, строят понятные речевые высказывания</w:t>
            </w:r>
            <w:r w:rsidR="00291F9C">
              <w:rPr>
                <w:rFonts w:ascii="Times New Roman" w:hAnsi="Times New Roman"/>
              </w:rPr>
              <w:t>.</w:t>
            </w:r>
          </w:p>
          <w:p w:rsidR="00AF1BE3" w:rsidRDefault="00AF1BE3" w:rsidP="002F27BC">
            <w:pPr>
              <w:ind w:right="253"/>
              <w:rPr>
                <w:rFonts w:ascii="Times New Roman" w:hAnsi="Times New Roman"/>
                <w:sz w:val="20"/>
                <w:szCs w:val="20"/>
              </w:rPr>
            </w:pPr>
          </w:p>
          <w:p w:rsidR="00A364D8" w:rsidRDefault="00A364D8" w:rsidP="002F27BC">
            <w:pPr>
              <w:ind w:right="253"/>
              <w:rPr>
                <w:rFonts w:ascii="Times New Roman" w:hAnsi="Times New Roman"/>
                <w:b/>
              </w:rPr>
            </w:pPr>
          </w:p>
          <w:p w:rsidR="00291F9C" w:rsidRDefault="00291F9C" w:rsidP="002F27BC">
            <w:pPr>
              <w:ind w:right="253"/>
              <w:rPr>
                <w:rFonts w:ascii="Times New Roman" w:hAnsi="Times New Roman"/>
                <w:b/>
              </w:rPr>
            </w:pPr>
          </w:p>
          <w:p w:rsidR="00291F9C" w:rsidRDefault="00291F9C" w:rsidP="002F27BC">
            <w:pPr>
              <w:ind w:right="253"/>
              <w:rPr>
                <w:rFonts w:ascii="Times New Roman" w:hAnsi="Times New Roman"/>
                <w:b/>
              </w:rPr>
            </w:pPr>
          </w:p>
          <w:p w:rsidR="00A364D8" w:rsidRDefault="00AF1BE3" w:rsidP="002F27BC">
            <w:pPr>
              <w:ind w:right="253"/>
              <w:rPr>
                <w:rFonts w:ascii="Times New Roman" w:hAnsi="Times New Roman"/>
              </w:rPr>
            </w:pPr>
            <w:r w:rsidRPr="00AF1BE3">
              <w:rPr>
                <w:rFonts w:ascii="Times New Roman" w:hAnsi="Times New Roman"/>
                <w:b/>
              </w:rPr>
              <w:t>Познавательные:</w:t>
            </w:r>
            <w:r w:rsidRPr="00AF1BE3">
              <w:rPr>
                <w:rFonts w:ascii="Times New Roman" w:hAnsi="Times New Roman"/>
              </w:rPr>
              <w:t xml:space="preserve"> ставят и формулируют проблему урока; самостоятельно создают алгоритм деятельности при решении проблемы; распознают объекты и их понятия, выделяют существенные признаки; строят рассуждения и обобщают полученную информацию. </w:t>
            </w:r>
          </w:p>
          <w:p w:rsidR="00A364D8" w:rsidRDefault="00A364D8" w:rsidP="002F27BC">
            <w:pPr>
              <w:ind w:right="253"/>
              <w:rPr>
                <w:rFonts w:ascii="Times New Roman" w:hAnsi="Times New Roman"/>
              </w:rPr>
            </w:pPr>
          </w:p>
          <w:p w:rsidR="00291F9C" w:rsidRDefault="00291F9C" w:rsidP="002F27BC">
            <w:pPr>
              <w:ind w:right="253"/>
              <w:rPr>
                <w:rFonts w:ascii="Times New Roman" w:hAnsi="Times New Roman"/>
              </w:rPr>
            </w:pPr>
          </w:p>
          <w:p w:rsidR="00291F9C" w:rsidRDefault="00291F9C" w:rsidP="00291F9C">
            <w:pPr>
              <w:ind w:right="253"/>
              <w:rPr>
                <w:rFonts w:ascii="Times New Roman" w:hAnsi="Times New Roman"/>
                <w:b/>
              </w:rPr>
            </w:pPr>
          </w:p>
          <w:p w:rsidR="00291F9C" w:rsidRDefault="00291F9C" w:rsidP="00291F9C">
            <w:pPr>
              <w:ind w:right="253"/>
              <w:rPr>
                <w:rFonts w:ascii="Times New Roman" w:hAnsi="Times New Roman"/>
                <w:b/>
              </w:rPr>
            </w:pPr>
          </w:p>
          <w:p w:rsidR="00291F9C" w:rsidRDefault="00291F9C" w:rsidP="00291F9C">
            <w:pPr>
              <w:ind w:right="253"/>
              <w:rPr>
                <w:rFonts w:ascii="Times New Roman" w:hAnsi="Times New Roman"/>
                <w:b/>
              </w:rPr>
            </w:pPr>
          </w:p>
          <w:p w:rsidR="00291F9C" w:rsidRDefault="00291F9C" w:rsidP="00291F9C">
            <w:pPr>
              <w:ind w:right="253"/>
              <w:rPr>
                <w:rFonts w:ascii="Times New Roman" w:hAnsi="Times New Roman"/>
                <w:b/>
              </w:rPr>
            </w:pPr>
          </w:p>
          <w:p w:rsidR="00291F9C" w:rsidRDefault="00291F9C" w:rsidP="00291F9C">
            <w:pPr>
              <w:ind w:right="253"/>
              <w:rPr>
                <w:rFonts w:ascii="Times New Roman" w:hAnsi="Times New Roman"/>
                <w:b/>
              </w:rPr>
            </w:pPr>
          </w:p>
          <w:p w:rsidR="00291F9C" w:rsidRPr="00A364D8" w:rsidRDefault="00291F9C" w:rsidP="00291F9C">
            <w:pPr>
              <w:ind w:right="253"/>
              <w:rPr>
                <w:rFonts w:ascii="Times New Roman" w:hAnsi="Times New Roman"/>
              </w:rPr>
            </w:pPr>
            <w:proofErr w:type="gramStart"/>
            <w:r w:rsidRPr="00A364D8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A364D8">
              <w:rPr>
                <w:rFonts w:ascii="Times New Roman" w:hAnsi="Times New Roman"/>
                <w:b/>
              </w:rPr>
              <w:t>:</w:t>
            </w:r>
            <w:r w:rsidRPr="00A364D8">
              <w:rPr>
                <w:rFonts w:ascii="Times New Roman" w:hAnsi="Times New Roman"/>
              </w:rPr>
              <w:t xml:space="preserve"> ориентируются в учебнике</w:t>
            </w:r>
            <w:r>
              <w:rPr>
                <w:rFonts w:ascii="Times New Roman" w:hAnsi="Times New Roman"/>
              </w:rPr>
              <w:t>.</w:t>
            </w:r>
          </w:p>
          <w:p w:rsidR="00291F9C" w:rsidRDefault="00291F9C" w:rsidP="002F27BC">
            <w:pPr>
              <w:ind w:right="253"/>
              <w:rPr>
                <w:rFonts w:ascii="Times New Roman" w:hAnsi="Times New Roman"/>
              </w:rPr>
            </w:pPr>
          </w:p>
          <w:p w:rsidR="00291F9C" w:rsidRDefault="00291F9C" w:rsidP="002F27BC">
            <w:pPr>
              <w:ind w:right="253"/>
              <w:rPr>
                <w:rFonts w:ascii="Times New Roman" w:hAnsi="Times New Roman"/>
              </w:rPr>
            </w:pPr>
          </w:p>
          <w:p w:rsidR="00291F9C" w:rsidRDefault="00291F9C" w:rsidP="002F27BC">
            <w:pPr>
              <w:ind w:right="253"/>
              <w:rPr>
                <w:rFonts w:ascii="Times New Roman" w:hAnsi="Times New Roman"/>
              </w:rPr>
            </w:pPr>
          </w:p>
          <w:p w:rsidR="00AF1BE3" w:rsidRDefault="00AF1BE3" w:rsidP="002F27BC">
            <w:pPr>
              <w:ind w:right="253"/>
            </w:pPr>
            <w:r w:rsidRPr="00AF1BE3">
              <w:rPr>
                <w:rFonts w:ascii="Times New Roman" w:hAnsi="Times New Roman"/>
                <w:b/>
              </w:rPr>
              <w:t>Коммуникативные:</w:t>
            </w:r>
            <w:r w:rsidRPr="00AF1BE3">
              <w:rPr>
                <w:rFonts w:ascii="Times New Roman" w:hAnsi="Times New Roman"/>
              </w:rPr>
              <w:t xml:space="preserve"> формулируют собственное мнение и позицию; задают вопросы; проявляют активность во взаимодействии для решения коммуникативных и познавательных задач</w:t>
            </w:r>
            <w:r>
              <w:t>.</w:t>
            </w:r>
          </w:p>
          <w:p w:rsidR="00A364D8" w:rsidRDefault="00A364D8" w:rsidP="002F27BC">
            <w:pPr>
              <w:ind w:right="253"/>
            </w:pPr>
          </w:p>
          <w:p w:rsidR="00291F9C" w:rsidRDefault="00291F9C" w:rsidP="002F27BC">
            <w:pPr>
              <w:ind w:right="253"/>
            </w:pPr>
          </w:p>
          <w:p w:rsidR="00291F9C" w:rsidRDefault="00291F9C" w:rsidP="002F27BC">
            <w:pPr>
              <w:ind w:right="253"/>
            </w:pPr>
          </w:p>
          <w:p w:rsidR="005D557C" w:rsidRDefault="005D557C" w:rsidP="002F27BC">
            <w:pPr>
              <w:ind w:right="253"/>
            </w:pPr>
          </w:p>
          <w:p w:rsidR="00A364D8" w:rsidRDefault="00A364D8" w:rsidP="002F27BC">
            <w:pPr>
              <w:ind w:right="253"/>
              <w:rPr>
                <w:rFonts w:ascii="Times New Roman" w:hAnsi="Times New Roman"/>
              </w:rPr>
            </w:pPr>
            <w:proofErr w:type="gramStart"/>
            <w:r w:rsidRPr="00A364D8">
              <w:rPr>
                <w:rFonts w:ascii="Times New Roman" w:hAnsi="Times New Roman"/>
                <w:b/>
              </w:rPr>
              <w:t xml:space="preserve">Познавательные: </w:t>
            </w:r>
            <w:r w:rsidRPr="00A364D8">
              <w:rPr>
                <w:rFonts w:ascii="Times New Roman" w:hAnsi="Times New Roman"/>
              </w:rPr>
              <w:t xml:space="preserve">самостоятельно осуществляют поиск нужной информации. </w:t>
            </w:r>
            <w:proofErr w:type="gramEnd"/>
          </w:p>
          <w:p w:rsidR="005D557C" w:rsidRDefault="005D557C" w:rsidP="002F27BC">
            <w:pPr>
              <w:ind w:right="253"/>
              <w:rPr>
                <w:rFonts w:ascii="Times New Roman" w:hAnsi="Times New Roman"/>
                <w:b/>
              </w:rPr>
            </w:pPr>
          </w:p>
          <w:p w:rsidR="005D557C" w:rsidRDefault="005D557C" w:rsidP="002F27BC">
            <w:pPr>
              <w:ind w:right="253"/>
              <w:rPr>
                <w:rFonts w:ascii="Times New Roman" w:hAnsi="Times New Roman"/>
                <w:b/>
              </w:rPr>
            </w:pPr>
          </w:p>
          <w:p w:rsidR="00291F9C" w:rsidRDefault="00291F9C" w:rsidP="002F27BC">
            <w:pPr>
              <w:ind w:right="253"/>
              <w:rPr>
                <w:rFonts w:ascii="Times New Roman" w:hAnsi="Times New Roman"/>
                <w:b/>
              </w:rPr>
            </w:pPr>
          </w:p>
          <w:p w:rsidR="00291F9C" w:rsidRDefault="00291F9C" w:rsidP="002F27BC">
            <w:pPr>
              <w:ind w:right="253"/>
              <w:rPr>
                <w:rFonts w:ascii="Times New Roman" w:hAnsi="Times New Roman"/>
                <w:b/>
              </w:rPr>
            </w:pPr>
          </w:p>
          <w:p w:rsidR="00291F9C" w:rsidRDefault="00291F9C" w:rsidP="002F27BC">
            <w:pPr>
              <w:ind w:right="253"/>
            </w:pPr>
          </w:p>
          <w:p w:rsidR="00A364D8" w:rsidRPr="00291F9C" w:rsidRDefault="00291F9C" w:rsidP="002F27BC">
            <w:pPr>
              <w:ind w:right="253"/>
            </w:pPr>
            <w:r w:rsidRPr="00291F9C">
              <w:rPr>
                <w:rFonts w:ascii="Times New Roman" w:hAnsi="Times New Roman"/>
                <w:b/>
                <w:bCs/>
                <w:color w:val="000000"/>
              </w:rPr>
              <w:t>Коммуникативные</w:t>
            </w:r>
            <w:r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  <w:p w:rsidR="00A364D8" w:rsidRPr="00291F9C" w:rsidRDefault="00291F9C" w:rsidP="00291F9C">
            <w:pPr>
              <w:spacing w:after="0" w:line="240" w:lineRule="auto"/>
            </w:pPr>
            <w:r w:rsidRPr="00291F9C">
              <w:rPr>
                <w:rFonts w:ascii="Times New Roman" w:hAnsi="Times New Roman"/>
                <w:color w:val="000000"/>
              </w:rPr>
              <w:t xml:space="preserve">проявляют активность во взаимодействии для решения коммуникативных и познавательных задач </w:t>
            </w:r>
          </w:p>
          <w:p w:rsidR="00A364D8" w:rsidRPr="00291F9C" w:rsidRDefault="00A364D8" w:rsidP="002F27BC">
            <w:pPr>
              <w:ind w:right="253"/>
            </w:pPr>
          </w:p>
          <w:p w:rsidR="00A364D8" w:rsidRDefault="00A364D8" w:rsidP="002F27BC">
            <w:pPr>
              <w:ind w:right="253"/>
            </w:pPr>
          </w:p>
          <w:p w:rsidR="00A364D8" w:rsidRDefault="00A364D8" w:rsidP="002F27BC">
            <w:pPr>
              <w:ind w:right="253"/>
              <w:rPr>
                <w:rFonts w:ascii="Times New Roman" w:hAnsi="Times New Roman"/>
              </w:rPr>
            </w:pPr>
          </w:p>
          <w:p w:rsidR="00291F9C" w:rsidRDefault="00291F9C" w:rsidP="002F27BC">
            <w:pPr>
              <w:ind w:right="253"/>
              <w:rPr>
                <w:rFonts w:ascii="Times New Roman" w:hAnsi="Times New Roman"/>
              </w:rPr>
            </w:pPr>
          </w:p>
          <w:p w:rsidR="00352D9C" w:rsidRDefault="00352D9C" w:rsidP="002F27BC">
            <w:pPr>
              <w:ind w:right="253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52D9C" w:rsidRDefault="00352D9C" w:rsidP="002F27BC">
            <w:pPr>
              <w:ind w:right="253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91F9C" w:rsidRPr="00352D9C" w:rsidRDefault="00352D9C" w:rsidP="002F27BC">
            <w:pPr>
              <w:ind w:right="253"/>
              <w:rPr>
                <w:rFonts w:ascii="Times New Roman" w:hAnsi="Times New Roman"/>
              </w:rPr>
            </w:pPr>
            <w:r w:rsidRPr="00352D9C">
              <w:rPr>
                <w:rFonts w:ascii="Times New Roman" w:hAnsi="Times New Roman"/>
                <w:b/>
                <w:bCs/>
                <w:color w:val="000000"/>
              </w:rPr>
              <w:t>Познавательные</w:t>
            </w:r>
            <w:r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  <w:p w:rsidR="00291F9C" w:rsidRPr="00352D9C" w:rsidRDefault="00352D9C" w:rsidP="002F27BC">
            <w:pPr>
              <w:ind w:right="253"/>
              <w:rPr>
                <w:rFonts w:ascii="Times New Roman" w:hAnsi="Times New Roman"/>
              </w:rPr>
            </w:pPr>
            <w:r w:rsidRPr="00352D9C">
              <w:rPr>
                <w:rFonts w:ascii="Times New Roman" w:hAnsi="Times New Roman"/>
                <w:color w:val="000000"/>
              </w:rPr>
              <w:t>умеют работать самостоятельно, в парах,</w:t>
            </w:r>
            <w:r w:rsidRPr="00352D9C">
              <w:rPr>
                <w:rFonts w:ascii="Times New Roman" w:hAnsi="Times New Roman"/>
              </w:rPr>
              <w:t xml:space="preserve"> выделять главное, делать выводы на основе анализа  текста</w:t>
            </w:r>
          </w:p>
          <w:p w:rsidR="00291F9C" w:rsidRDefault="00291F9C" w:rsidP="002F27BC">
            <w:pPr>
              <w:ind w:right="253"/>
              <w:rPr>
                <w:rFonts w:ascii="Times New Roman" w:hAnsi="Times New Roman"/>
              </w:rPr>
            </w:pPr>
          </w:p>
          <w:p w:rsidR="00291F9C" w:rsidRDefault="00291F9C" w:rsidP="002F27BC">
            <w:pPr>
              <w:ind w:right="253"/>
              <w:rPr>
                <w:rFonts w:ascii="Times New Roman" w:hAnsi="Times New Roman"/>
              </w:rPr>
            </w:pPr>
          </w:p>
          <w:p w:rsidR="00291F9C" w:rsidRDefault="00291F9C" w:rsidP="002F27BC">
            <w:pPr>
              <w:ind w:right="253"/>
              <w:rPr>
                <w:rFonts w:ascii="Times New Roman" w:hAnsi="Times New Roman"/>
              </w:rPr>
            </w:pPr>
          </w:p>
          <w:p w:rsidR="00291F9C" w:rsidRPr="00352D9C" w:rsidRDefault="00352D9C" w:rsidP="002F27BC">
            <w:pPr>
              <w:ind w:right="253"/>
              <w:rPr>
                <w:rFonts w:ascii="Times New Roman" w:hAnsi="Times New Roman"/>
              </w:rPr>
            </w:pPr>
            <w:r w:rsidRPr="00352D9C">
              <w:rPr>
                <w:rFonts w:ascii="Times New Roman" w:hAnsi="Times New Roman"/>
                <w:b/>
                <w:color w:val="000000"/>
              </w:rPr>
              <w:t>Регулятивные</w:t>
            </w:r>
            <w:r>
              <w:rPr>
                <w:rFonts w:ascii="Times New Roman" w:hAnsi="Times New Roman"/>
                <w:b/>
                <w:color w:val="000000"/>
              </w:rPr>
              <w:t>:</w:t>
            </w:r>
          </w:p>
          <w:p w:rsidR="00482DD6" w:rsidRPr="00482DD6" w:rsidRDefault="00482DD6" w:rsidP="00482D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2DD6">
              <w:rPr>
                <w:rFonts w:ascii="Times New Roman" w:hAnsi="Times New Roman"/>
                <w:color w:val="000000"/>
              </w:rPr>
              <w:t xml:space="preserve">принимают и сохраняют учебную задачу; </w:t>
            </w:r>
          </w:p>
          <w:p w:rsidR="00482DD6" w:rsidRPr="00482DD6" w:rsidRDefault="00482DD6" w:rsidP="00482DD6">
            <w:pPr>
              <w:spacing w:after="0" w:line="240" w:lineRule="auto"/>
              <w:rPr>
                <w:rFonts w:cs="Calibri"/>
                <w:color w:val="000000"/>
              </w:rPr>
            </w:pPr>
            <w:r w:rsidRPr="00482DD6">
              <w:rPr>
                <w:rFonts w:ascii="Times New Roman" w:hAnsi="Times New Roman"/>
                <w:color w:val="000000"/>
              </w:rPr>
              <w:t>учитывают выделенные учителем ориентиры действия в новом учебном материале в сотрудничестве с учителем.</w:t>
            </w:r>
          </w:p>
          <w:p w:rsidR="00291F9C" w:rsidRDefault="00291F9C" w:rsidP="002F27BC">
            <w:pPr>
              <w:ind w:right="253"/>
              <w:rPr>
                <w:rFonts w:ascii="Times New Roman" w:hAnsi="Times New Roman"/>
              </w:rPr>
            </w:pPr>
          </w:p>
          <w:p w:rsidR="00291F9C" w:rsidRDefault="00291F9C" w:rsidP="002F27BC">
            <w:pPr>
              <w:ind w:right="253"/>
              <w:rPr>
                <w:rFonts w:ascii="Times New Roman" w:hAnsi="Times New Roman"/>
              </w:rPr>
            </w:pPr>
          </w:p>
          <w:p w:rsidR="00291F9C" w:rsidRDefault="00291F9C" w:rsidP="002F27BC">
            <w:pPr>
              <w:ind w:right="253"/>
              <w:rPr>
                <w:rFonts w:ascii="Times New Roman" w:hAnsi="Times New Roman"/>
              </w:rPr>
            </w:pPr>
          </w:p>
          <w:p w:rsidR="00291F9C" w:rsidRDefault="00291F9C" w:rsidP="002F27BC">
            <w:pPr>
              <w:ind w:right="253"/>
              <w:rPr>
                <w:rFonts w:ascii="Times New Roman" w:hAnsi="Times New Roman"/>
              </w:rPr>
            </w:pPr>
          </w:p>
          <w:p w:rsidR="00291F9C" w:rsidRDefault="00291F9C" w:rsidP="002F27BC">
            <w:pPr>
              <w:ind w:right="253"/>
              <w:rPr>
                <w:rFonts w:ascii="Times New Roman" w:hAnsi="Times New Roman"/>
              </w:rPr>
            </w:pPr>
          </w:p>
          <w:p w:rsidR="00291F9C" w:rsidRDefault="00291F9C" w:rsidP="002F27BC">
            <w:pPr>
              <w:ind w:right="253"/>
              <w:rPr>
                <w:rFonts w:ascii="Times New Roman" w:hAnsi="Times New Roman"/>
              </w:rPr>
            </w:pPr>
          </w:p>
          <w:p w:rsidR="00291F9C" w:rsidRDefault="00291F9C" w:rsidP="002F27BC">
            <w:pPr>
              <w:ind w:right="253"/>
              <w:rPr>
                <w:rFonts w:ascii="Times New Roman" w:hAnsi="Times New Roman"/>
              </w:rPr>
            </w:pPr>
          </w:p>
          <w:p w:rsidR="00291F9C" w:rsidRDefault="00291F9C" w:rsidP="002F27BC">
            <w:pPr>
              <w:ind w:right="253"/>
              <w:rPr>
                <w:rFonts w:ascii="Times New Roman" w:hAnsi="Times New Roman"/>
              </w:rPr>
            </w:pPr>
          </w:p>
          <w:p w:rsidR="00291F9C" w:rsidRDefault="00291F9C" w:rsidP="002F27BC">
            <w:pPr>
              <w:ind w:right="253"/>
              <w:rPr>
                <w:rFonts w:ascii="Times New Roman" w:hAnsi="Times New Roman"/>
              </w:rPr>
            </w:pPr>
          </w:p>
          <w:p w:rsidR="00291F9C" w:rsidRDefault="00291F9C" w:rsidP="002F27BC">
            <w:pPr>
              <w:ind w:right="253"/>
              <w:rPr>
                <w:rFonts w:ascii="Times New Roman" w:hAnsi="Times New Roman"/>
              </w:rPr>
            </w:pPr>
          </w:p>
          <w:p w:rsidR="00291F9C" w:rsidRDefault="00291F9C" w:rsidP="002F27BC">
            <w:pPr>
              <w:ind w:right="253"/>
              <w:rPr>
                <w:rFonts w:ascii="Times New Roman" w:hAnsi="Times New Roman"/>
              </w:rPr>
            </w:pPr>
          </w:p>
          <w:p w:rsidR="00291F9C" w:rsidRPr="00291F9C" w:rsidRDefault="00291F9C" w:rsidP="00291F9C">
            <w:pPr>
              <w:ind w:right="253"/>
            </w:pPr>
            <w:r w:rsidRPr="00291F9C">
              <w:rPr>
                <w:rFonts w:ascii="Times New Roman" w:hAnsi="Times New Roman"/>
                <w:b/>
                <w:bCs/>
                <w:color w:val="000000"/>
              </w:rPr>
              <w:t>Личностные</w:t>
            </w:r>
            <w:r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  <w:p w:rsidR="00291F9C" w:rsidRPr="00291F9C" w:rsidRDefault="00291F9C" w:rsidP="00291F9C">
            <w:pPr>
              <w:pStyle w:val="a5"/>
              <w:spacing w:line="276" w:lineRule="auto"/>
              <w:ind w:right="111"/>
              <w:jc w:val="left"/>
              <w:rPr>
                <w:rFonts w:ascii="Times New Roman" w:hAnsi="Times New Roman" w:cs="Times New Roman"/>
              </w:rPr>
            </w:pPr>
            <w:r w:rsidRPr="00291F9C">
              <w:rPr>
                <w:rFonts w:ascii="Times New Roman" w:hAnsi="Times New Roman" w:cs="Times New Roman"/>
              </w:rPr>
              <w:t>осознают важность уважительного отношения друг к другу, к</w:t>
            </w:r>
            <w:r>
              <w:rPr>
                <w:rFonts w:ascii="Times New Roman" w:hAnsi="Times New Roman" w:cs="Times New Roman"/>
              </w:rPr>
              <w:t> окружающим, близким, родителям.</w:t>
            </w:r>
            <w:r w:rsidRPr="00291F9C">
              <w:rPr>
                <w:rFonts w:ascii="Times New Roman" w:hAnsi="Times New Roman" w:cs="Times New Roman"/>
              </w:rPr>
              <w:t xml:space="preserve"> </w:t>
            </w:r>
          </w:p>
          <w:p w:rsidR="00291F9C" w:rsidRDefault="00291F9C" w:rsidP="002F27BC">
            <w:pPr>
              <w:ind w:right="253"/>
              <w:rPr>
                <w:rFonts w:ascii="Times New Roman" w:hAnsi="Times New Roman"/>
              </w:rPr>
            </w:pPr>
          </w:p>
          <w:p w:rsidR="00291F9C" w:rsidRDefault="00291F9C" w:rsidP="002F27BC">
            <w:pPr>
              <w:ind w:right="253"/>
              <w:rPr>
                <w:rFonts w:ascii="Times New Roman" w:hAnsi="Times New Roman"/>
              </w:rPr>
            </w:pPr>
          </w:p>
          <w:p w:rsidR="00291F9C" w:rsidRDefault="00291F9C" w:rsidP="002F27BC">
            <w:pPr>
              <w:ind w:right="253"/>
              <w:rPr>
                <w:rFonts w:ascii="Times New Roman" w:hAnsi="Times New Roman"/>
              </w:rPr>
            </w:pPr>
          </w:p>
          <w:p w:rsidR="00291F9C" w:rsidRDefault="00291F9C" w:rsidP="002F27BC">
            <w:pPr>
              <w:ind w:right="253"/>
              <w:rPr>
                <w:rFonts w:ascii="Times New Roman" w:hAnsi="Times New Roman"/>
              </w:rPr>
            </w:pPr>
          </w:p>
          <w:p w:rsidR="00291F9C" w:rsidRDefault="00291F9C" w:rsidP="002F27BC">
            <w:pPr>
              <w:ind w:right="253"/>
              <w:rPr>
                <w:rFonts w:ascii="Times New Roman" w:hAnsi="Times New Roman"/>
              </w:rPr>
            </w:pPr>
          </w:p>
        </w:tc>
      </w:tr>
      <w:tr w:rsidR="00C7443F" w:rsidTr="00352D9C">
        <w:trPr>
          <w:trHeight w:val="4940"/>
        </w:trPr>
        <w:tc>
          <w:tcPr>
            <w:tcW w:w="1951" w:type="dxa"/>
          </w:tcPr>
          <w:p w:rsidR="007B7A5B" w:rsidRDefault="007811BD" w:rsidP="00A06F56">
            <w:pPr>
              <w:ind w:right="25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.</w:t>
            </w:r>
            <w:r w:rsidR="00352D9C">
              <w:rPr>
                <w:rFonts w:ascii="Times New Roman" w:hAnsi="Times New Roman"/>
                <w:b/>
              </w:rPr>
              <w:t>Первично</w:t>
            </w:r>
            <w:r w:rsidRPr="00352D9C">
              <w:rPr>
                <w:rFonts w:ascii="Times New Roman" w:hAnsi="Times New Roman"/>
                <w:b/>
              </w:rPr>
              <w:t xml:space="preserve">е осмысление </w:t>
            </w:r>
            <w:r w:rsidR="00352D9C">
              <w:rPr>
                <w:rFonts w:ascii="Times New Roman" w:hAnsi="Times New Roman"/>
                <w:b/>
              </w:rPr>
              <w:t xml:space="preserve">   </w:t>
            </w:r>
            <w:r w:rsidRPr="00352D9C">
              <w:rPr>
                <w:rFonts w:ascii="Times New Roman" w:hAnsi="Times New Roman"/>
                <w:b/>
              </w:rPr>
              <w:t>и закрепление</w:t>
            </w:r>
          </w:p>
          <w:p w:rsidR="00352D9C" w:rsidRDefault="00352D9C" w:rsidP="00A06F56">
            <w:pPr>
              <w:ind w:right="253"/>
              <w:rPr>
                <w:rFonts w:ascii="Times New Roman" w:hAnsi="Times New Roman"/>
                <w:b/>
              </w:rPr>
            </w:pPr>
          </w:p>
          <w:p w:rsidR="00352D9C" w:rsidRDefault="00352D9C" w:rsidP="00A06F56">
            <w:pPr>
              <w:ind w:right="253"/>
              <w:rPr>
                <w:rFonts w:ascii="Times New Roman" w:hAnsi="Times New Roman"/>
                <w:b/>
              </w:rPr>
            </w:pPr>
          </w:p>
          <w:p w:rsidR="00352D9C" w:rsidRPr="007811BD" w:rsidRDefault="00352D9C" w:rsidP="00A06F56">
            <w:pPr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Цель: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352D9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формировать необходимые знания, умения, и навыки здорового образа жизни</w:t>
            </w:r>
          </w:p>
        </w:tc>
        <w:tc>
          <w:tcPr>
            <w:tcW w:w="1134" w:type="dxa"/>
          </w:tcPr>
          <w:p w:rsidR="007B7A5B" w:rsidRDefault="00BC3509" w:rsidP="00A06F56">
            <w:pPr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мин</w:t>
            </w:r>
          </w:p>
        </w:tc>
        <w:tc>
          <w:tcPr>
            <w:tcW w:w="3119" w:type="dxa"/>
          </w:tcPr>
          <w:p w:rsidR="007B7A5B" w:rsidRDefault="007B7A5B" w:rsidP="00A06F56">
            <w:pPr>
              <w:ind w:right="253"/>
              <w:rPr>
                <w:rFonts w:ascii="Times New Roman" w:hAnsi="Times New Roman"/>
              </w:rPr>
            </w:pPr>
          </w:p>
          <w:p w:rsidR="00366293" w:rsidRDefault="00366293" w:rsidP="00A06F56">
            <w:pPr>
              <w:ind w:right="253"/>
              <w:rPr>
                <w:rFonts w:ascii="Times New Roman" w:hAnsi="Times New Roman"/>
              </w:rPr>
            </w:pPr>
          </w:p>
          <w:p w:rsidR="00366293" w:rsidRDefault="00366293" w:rsidP="00A06F56">
            <w:pPr>
              <w:ind w:right="253"/>
              <w:rPr>
                <w:rFonts w:ascii="Times New Roman" w:hAnsi="Times New Roman"/>
              </w:rPr>
            </w:pPr>
          </w:p>
          <w:p w:rsidR="00366293" w:rsidRDefault="00366293" w:rsidP="00A06F56">
            <w:pPr>
              <w:ind w:right="253"/>
              <w:rPr>
                <w:rFonts w:ascii="Times New Roman" w:hAnsi="Times New Roman"/>
              </w:rPr>
            </w:pPr>
          </w:p>
          <w:p w:rsidR="00366293" w:rsidRDefault="00366293" w:rsidP="00A06F56">
            <w:pPr>
              <w:ind w:right="253"/>
              <w:rPr>
                <w:rFonts w:ascii="Times New Roman" w:hAnsi="Times New Roman"/>
              </w:rPr>
            </w:pPr>
          </w:p>
          <w:p w:rsidR="00366293" w:rsidRDefault="00366293" w:rsidP="00A06F56">
            <w:pPr>
              <w:ind w:right="253"/>
              <w:rPr>
                <w:rFonts w:ascii="Times New Roman" w:hAnsi="Times New Roman"/>
              </w:rPr>
            </w:pPr>
          </w:p>
          <w:p w:rsidR="00366293" w:rsidRDefault="00366293" w:rsidP="00A06F56">
            <w:pPr>
              <w:ind w:right="253"/>
              <w:rPr>
                <w:rFonts w:ascii="Times New Roman" w:hAnsi="Times New Roman"/>
              </w:rPr>
            </w:pPr>
          </w:p>
          <w:p w:rsidR="00366293" w:rsidRDefault="00366293" w:rsidP="00A06F56">
            <w:pPr>
              <w:ind w:right="253"/>
              <w:rPr>
                <w:rFonts w:ascii="Times New Roman" w:hAnsi="Times New Roman"/>
              </w:rPr>
            </w:pPr>
          </w:p>
          <w:p w:rsidR="00366293" w:rsidRDefault="00366293" w:rsidP="00A06F56">
            <w:pPr>
              <w:ind w:right="253"/>
              <w:rPr>
                <w:rFonts w:ascii="Times New Roman" w:hAnsi="Times New Roman"/>
              </w:rPr>
            </w:pPr>
          </w:p>
          <w:p w:rsidR="00366293" w:rsidRDefault="00366293" w:rsidP="00A06F56">
            <w:pPr>
              <w:ind w:right="253"/>
              <w:rPr>
                <w:rFonts w:ascii="Times New Roman" w:hAnsi="Times New Roman"/>
              </w:rPr>
            </w:pPr>
          </w:p>
          <w:p w:rsidR="000F021B" w:rsidRDefault="000F021B" w:rsidP="00366293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p w:rsidR="000F021B" w:rsidRDefault="000F021B" w:rsidP="00366293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p w:rsidR="000F021B" w:rsidRDefault="000F021B" w:rsidP="00366293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p w:rsidR="000F021B" w:rsidRDefault="000F021B" w:rsidP="00366293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p w:rsidR="000F021B" w:rsidRDefault="000F021B" w:rsidP="00366293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p w:rsidR="000F021B" w:rsidRDefault="000F021B" w:rsidP="00366293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p w:rsidR="000F021B" w:rsidRDefault="000F021B" w:rsidP="00366293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p w:rsidR="000F021B" w:rsidRDefault="000F021B" w:rsidP="00366293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p w:rsidR="000F021B" w:rsidRDefault="000F021B" w:rsidP="00366293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p w:rsidR="000F021B" w:rsidRDefault="000F021B" w:rsidP="00366293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p w:rsidR="00291F9C" w:rsidRDefault="00291F9C" w:rsidP="00366293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p w:rsidR="00291F9C" w:rsidRDefault="00291F9C" w:rsidP="00366293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p w:rsidR="00366293" w:rsidRPr="009623B6" w:rsidRDefault="00366293" w:rsidP="00366293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A364D8">
              <w:rPr>
                <w:bCs/>
                <w:color w:val="000000"/>
                <w:sz w:val="22"/>
                <w:szCs w:val="22"/>
              </w:rPr>
              <w:t xml:space="preserve">СЛАЙД </w:t>
            </w:r>
            <w:r>
              <w:rPr>
                <w:bCs/>
                <w:color w:val="000000"/>
                <w:sz w:val="22"/>
                <w:szCs w:val="22"/>
              </w:rPr>
              <w:t>13</w:t>
            </w:r>
          </w:p>
          <w:p w:rsidR="00366293" w:rsidRDefault="00366293" w:rsidP="00A06F56">
            <w:pPr>
              <w:ind w:right="253"/>
              <w:rPr>
                <w:rFonts w:ascii="Times New Roman" w:hAnsi="Times New Roman"/>
              </w:rPr>
            </w:pPr>
          </w:p>
          <w:p w:rsidR="00366293" w:rsidRDefault="000F021B" w:rsidP="00A06F56">
            <w:pPr>
              <w:ind w:right="253"/>
              <w:rPr>
                <w:rFonts w:ascii="Times New Roman" w:hAnsi="Times New Roman"/>
              </w:rPr>
            </w:pPr>
            <w:r w:rsidRPr="000F021B">
              <w:rPr>
                <w:rFonts w:ascii="Times New Roman" w:hAnsi="Times New Roman"/>
              </w:rPr>
              <w:object w:dxaOrig="7214" w:dyaOrig="5387">
                <v:shape id="_x0000_i1037" type="#_x0000_t75" style="width:143.25pt;height:107.25pt" o:ole="">
                  <v:imagedata r:id="rId32" o:title=""/>
                </v:shape>
                <o:OLEObject Type="Embed" ProgID="PowerPoint.Slide.12" ShapeID="_x0000_i1037" DrawAspect="Content" ObjectID="_1651947854" r:id="rId33"/>
              </w:object>
            </w:r>
          </w:p>
        </w:tc>
        <w:tc>
          <w:tcPr>
            <w:tcW w:w="3260" w:type="dxa"/>
          </w:tcPr>
          <w:p w:rsidR="00786CB9" w:rsidRDefault="00820F45" w:rsidP="00786CB9">
            <w:pPr>
              <w:ind w:right="253"/>
              <w:rPr>
                <w:rFonts w:ascii="Times New Roman" w:hAnsi="Times New Roman"/>
              </w:rPr>
            </w:pPr>
            <w:r w:rsidRPr="00820F45">
              <w:rPr>
                <w:rFonts w:ascii="Times New Roman" w:hAnsi="Times New Roman"/>
              </w:rPr>
              <w:t>Попрошу мне помочь закрепи</w:t>
            </w:r>
            <w:r>
              <w:rPr>
                <w:rFonts w:ascii="Times New Roman" w:hAnsi="Times New Roman"/>
              </w:rPr>
              <w:t>ть</w:t>
            </w:r>
            <w:r w:rsidRPr="00820F4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ши ступеньки </w:t>
            </w:r>
            <w:r w:rsidRPr="00820F45">
              <w:rPr>
                <w:rFonts w:ascii="Times New Roman" w:hAnsi="Times New Roman"/>
              </w:rPr>
              <w:t>на доске</w:t>
            </w:r>
            <w:r>
              <w:rPr>
                <w:rFonts w:ascii="Times New Roman" w:hAnsi="Times New Roman"/>
              </w:rPr>
              <w:t xml:space="preserve"> возле нашего дома</w:t>
            </w:r>
            <w:r w:rsidR="00786CB9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 xml:space="preserve">раздает каждой группе  </w:t>
            </w:r>
            <w:r w:rsidR="00786CB9">
              <w:rPr>
                <w:rFonts w:ascii="Times New Roman" w:hAnsi="Times New Roman"/>
              </w:rPr>
              <w:t xml:space="preserve">по 2 </w:t>
            </w:r>
            <w:proofErr w:type="gramStart"/>
            <w:r>
              <w:rPr>
                <w:rFonts w:ascii="Times New Roman" w:hAnsi="Times New Roman"/>
              </w:rPr>
              <w:t>прямоугольны</w:t>
            </w:r>
            <w:r w:rsidR="00786CB9">
              <w:rPr>
                <w:rFonts w:ascii="Times New Roman" w:hAnsi="Times New Roman"/>
              </w:rPr>
              <w:t>х</w:t>
            </w:r>
            <w:proofErr w:type="gramEnd"/>
            <w:r>
              <w:rPr>
                <w:rFonts w:ascii="Times New Roman" w:hAnsi="Times New Roman"/>
              </w:rPr>
              <w:t xml:space="preserve"> лист</w:t>
            </w:r>
            <w:r w:rsidR="00786CB9">
              <w:rPr>
                <w:rFonts w:ascii="Times New Roman" w:hAnsi="Times New Roman"/>
              </w:rPr>
              <w:t>а).</w:t>
            </w:r>
          </w:p>
          <w:p w:rsidR="007B7A5B" w:rsidRDefault="00786CB9" w:rsidP="00786CB9">
            <w:pPr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="00820F45">
              <w:rPr>
                <w:rFonts w:ascii="Times New Roman" w:hAnsi="Times New Roman"/>
              </w:rPr>
              <w:t>то наши ступеньки  давайте каждая группа заполнит свою ступеньку</w:t>
            </w:r>
            <w:r>
              <w:rPr>
                <w:rFonts w:ascii="Times New Roman" w:hAnsi="Times New Roman"/>
              </w:rPr>
              <w:t>.</w:t>
            </w:r>
          </w:p>
          <w:p w:rsidR="00786CB9" w:rsidRDefault="00786CB9" w:rsidP="00786CB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руппа пишет 1 ступеньку (потребность к самовыражению)</w:t>
            </w:r>
          </w:p>
          <w:p w:rsidR="00786CB9" w:rsidRDefault="00786CB9" w:rsidP="00786CB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руппа- 2 ступеньку (привычка к труду)</w:t>
            </w:r>
          </w:p>
          <w:p w:rsidR="00786CB9" w:rsidRDefault="00786CB9" w:rsidP="00786CB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руппа-  3 ступеньку (качества человека)</w:t>
            </w:r>
          </w:p>
          <w:p w:rsidR="00786CB9" w:rsidRDefault="00786CB9" w:rsidP="00786CB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группа </w:t>
            </w:r>
            <w:proofErr w:type="gramStart"/>
            <w:r>
              <w:rPr>
                <w:rFonts w:ascii="Times New Roman" w:hAnsi="Times New Roman"/>
              </w:rPr>
              <w:t>–п</w:t>
            </w:r>
            <w:proofErr w:type="gramEnd"/>
            <w:r>
              <w:rPr>
                <w:rFonts w:ascii="Times New Roman" w:hAnsi="Times New Roman"/>
              </w:rPr>
              <w:t>оддержка близких</w:t>
            </w:r>
          </w:p>
          <w:p w:rsidR="00786CB9" w:rsidRDefault="00786CB9" w:rsidP="00786C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мотрите </w:t>
            </w:r>
            <w:proofErr w:type="gramStart"/>
            <w:r>
              <w:rPr>
                <w:rFonts w:ascii="Times New Roman" w:hAnsi="Times New Roman"/>
              </w:rPr>
              <w:t>внимательно</w:t>
            </w:r>
            <w:proofErr w:type="gramEnd"/>
            <w:r>
              <w:rPr>
                <w:rFonts w:ascii="Times New Roman" w:hAnsi="Times New Roman"/>
              </w:rPr>
              <w:t xml:space="preserve"> как</w:t>
            </w:r>
            <w:r w:rsidR="00F100EF">
              <w:rPr>
                <w:rFonts w:ascii="Times New Roman" w:hAnsi="Times New Roman"/>
              </w:rPr>
              <w:t>ие</w:t>
            </w:r>
            <w:r>
              <w:rPr>
                <w:rFonts w:ascii="Times New Roman" w:hAnsi="Times New Roman"/>
              </w:rPr>
              <w:t xml:space="preserve"> </w:t>
            </w:r>
            <w:r w:rsidR="00F100EF">
              <w:rPr>
                <w:rFonts w:ascii="Times New Roman" w:hAnsi="Times New Roman"/>
              </w:rPr>
              <w:t>ступеньки</w:t>
            </w:r>
            <w:r>
              <w:rPr>
                <w:rFonts w:ascii="Times New Roman" w:hAnsi="Times New Roman"/>
              </w:rPr>
              <w:t xml:space="preserve"> мы с вами </w:t>
            </w:r>
            <w:r w:rsidR="00F100EF">
              <w:rPr>
                <w:rFonts w:ascii="Times New Roman" w:hAnsi="Times New Roman"/>
              </w:rPr>
              <w:t>построили</w:t>
            </w:r>
            <w:r>
              <w:rPr>
                <w:rFonts w:ascii="Times New Roman" w:hAnsi="Times New Roman"/>
              </w:rPr>
              <w:t xml:space="preserve"> к нашему дому Успеха. </w:t>
            </w:r>
            <w:r w:rsidR="00F100EF">
              <w:rPr>
                <w:rFonts w:ascii="Times New Roman" w:hAnsi="Times New Roman"/>
              </w:rPr>
              <w:t>Но для безопасного подъема</w:t>
            </w:r>
            <w:r>
              <w:rPr>
                <w:rFonts w:ascii="Times New Roman" w:hAnsi="Times New Roman"/>
              </w:rPr>
              <w:t xml:space="preserve"> здесь </w:t>
            </w:r>
            <w:proofErr w:type="gramStart"/>
            <w:r w:rsidR="00F100EF">
              <w:rPr>
                <w:rFonts w:ascii="Times New Roman" w:hAnsi="Times New Roman"/>
              </w:rPr>
              <w:t>чего то</w:t>
            </w:r>
            <w:proofErr w:type="gramEnd"/>
            <w:r>
              <w:rPr>
                <w:rFonts w:ascii="Times New Roman" w:hAnsi="Times New Roman"/>
              </w:rPr>
              <w:t xml:space="preserve"> не хватает? </w:t>
            </w:r>
          </w:p>
          <w:p w:rsidR="0067501B" w:rsidRDefault="0067501B" w:rsidP="00786C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к вы </w:t>
            </w:r>
            <w:proofErr w:type="gramStart"/>
            <w:r>
              <w:rPr>
                <w:rFonts w:ascii="Times New Roman" w:hAnsi="Times New Roman"/>
              </w:rPr>
              <w:t>думаете</w:t>
            </w:r>
            <w:proofErr w:type="gramEnd"/>
            <w:r>
              <w:rPr>
                <w:rFonts w:ascii="Times New Roman" w:hAnsi="Times New Roman"/>
              </w:rPr>
              <w:t xml:space="preserve"> ребята, что мы с вами забыли? </w:t>
            </w:r>
          </w:p>
          <w:p w:rsidR="0067501B" w:rsidRDefault="00366293" w:rsidP="00786C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о человеку дороже </w:t>
            </w:r>
            <w:r w:rsidR="0067501B">
              <w:rPr>
                <w:rFonts w:ascii="Times New Roman" w:hAnsi="Times New Roman"/>
              </w:rPr>
              <w:t>всего на свете</w:t>
            </w:r>
            <w:r>
              <w:rPr>
                <w:rFonts w:ascii="Times New Roman" w:hAnsi="Times New Roman"/>
              </w:rPr>
              <w:t>?</w:t>
            </w:r>
            <w:r w:rsidR="0067501B">
              <w:rPr>
                <w:rFonts w:ascii="Times New Roman" w:hAnsi="Times New Roman"/>
              </w:rPr>
              <w:t xml:space="preserve"> И это</w:t>
            </w:r>
            <w:r w:rsidR="000F021B">
              <w:rPr>
                <w:rFonts w:ascii="Times New Roman" w:hAnsi="Times New Roman"/>
              </w:rPr>
              <w:t>,</w:t>
            </w:r>
            <w:r w:rsidR="0067501B">
              <w:rPr>
                <w:rFonts w:ascii="Times New Roman" w:hAnsi="Times New Roman"/>
              </w:rPr>
              <w:t xml:space="preserve"> не купишь не за какие деньги?</w:t>
            </w:r>
          </w:p>
          <w:p w:rsidR="00786CB9" w:rsidRDefault="00786CB9" w:rsidP="000F021B">
            <w:pPr>
              <w:ind w:right="253"/>
              <w:rPr>
                <w:rFonts w:ascii="Times New Roman" w:hAnsi="Times New Roman"/>
              </w:rPr>
            </w:pPr>
            <w:r w:rsidRPr="003D13A9">
              <w:rPr>
                <w:rFonts w:ascii="Times New Roman" w:hAnsi="Times New Roman"/>
              </w:rPr>
              <w:t>Правильно</w:t>
            </w:r>
            <w:r w:rsidR="0067501B">
              <w:rPr>
                <w:rFonts w:ascii="Times New Roman" w:hAnsi="Times New Roman"/>
              </w:rPr>
              <w:t xml:space="preserve">. </w:t>
            </w:r>
            <w:r w:rsidRPr="003D13A9">
              <w:rPr>
                <w:rFonts w:ascii="Times New Roman" w:hAnsi="Times New Roman"/>
              </w:rPr>
              <w:t xml:space="preserve"> </w:t>
            </w:r>
            <w:r w:rsidR="0067501B">
              <w:rPr>
                <w:rFonts w:ascii="Times New Roman" w:hAnsi="Times New Roman"/>
              </w:rPr>
              <w:t xml:space="preserve">Человек </w:t>
            </w:r>
            <w:r w:rsidR="000F021B">
              <w:rPr>
                <w:rFonts w:ascii="Times New Roman" w:hAnsi="Times New Roman"/>
              </w:rPr>
              <w:t xml:space="preserve">от Бога получил </w:t>
            </w:r>
            <w:r w:rsidR="0067501B">
              <w:rPr>
                <w:rFonts w:ascii="Times New Roman" w:hAnsi="Times New Roman"/>
              </w:rPr>
              <w:t xml:space="preserve">самый драгоценный подарок это </w:t>
            </w:r>
            <w:r w:rsidR="000F021B">
              <w:rPr>
                <w:rFonts w:ascii="Times New Roman" w:hAnsi="Times New Roman"/>
              </w:rPr>
              <w:t xml:space="preserve">здоровье </w:t>
            </w:r>
            <w:r w:rsidR="0067501B">
              <w:rPr>
                <w:rFonts w:ascii="Times New Roman" w:hAnsi="Times New Roman"/>
              </w:rPr>
              <w:t xml:space="preserve">и </w:t>
            </w:r>
            <w:r w:rsidR="000F021B">
              <w:rPr>
                <w:rFonts w:ascii="Times New Roman" w:hAnsi="Times New Roman"/>
              </w:rPr>
              <w:t>любовь. Мы должны сохранить и ценить этот дар. И тогда свою жизнь мы проживем с пользой</w:t>
            </w:r>
            <w:r w:rsidRPr="003D13A9">
              <w:rPr>
                <w:rFonts w:ascii="Times New Roman" w:hAnsi="Times New Roman"/>
              </w:rPr>
              <w:t xml:space="preserve"> </w:t>
            </w:r>
          </w:p>
          <w:p w:rsidR="000F021B" w:rsidRPr="00820F45" w:rsidRDefault="000F021B" w:rsidP="007A3AB6">
            <w:pPr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вайте напишем на оставшихся листочках наши слова. </w:t>
            </w:r>
          </w:p>
        </w:tc>
        <w:tc>
          <w:tcPr>
            <w:tcW w:w="2693" w:type="dxa"/>
          </w:tcPr>
          <w:p w:rsidR="00786CB9" w:rsidRDefault="00786CB9" w:rsidP="003D13A9">
            <w:pPr>
              <w:spacing w:line="360" w:lineRule="auto"/>
              <w:rPr>
                <w:rFonts w:ascii="Times New Roman" w:hAnsi="Times New Roman"/>
              </w:rPr>
            </w:pPr>
          </w:p>
          <w:p w:rsidR="00786CB9" w:rsidRDefault="00786CB9" w:rsidP="003D13A9">
            <w:pPr>
              <w:spacing w:line="360" w:lineRule="auto"/>
              <w:rPr>
                <w:rFonts w:ascii="Times New Roman" w:hAnsi="Times New Roman"/>
              </w:rPr>
            </w:pPr>
          </w:p>
          <w:p w:rsidR="00786CB9" w:rsidRDefault="00786CB9" w:rsidP="003D13A9">
            <w:pPr>
              <w:spacing w:line="360" w:lineRule="auto"/>
              <w:rPr>
                <w:rFonts w:ascii="Times New Roman" w:hAnsi="Times New Roman"/>
              </w:rPr>
            </w:pPr>
          </w:p>
          <w:p w:rsidR="00786CB9" w:rsidRDefault="00786CB9" w:rsidP="003D13A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ята выполняют задания</w:t>
            </w:r>
          </w:p>
          <w:p w:rsidR="003D13A9" w:rsidRPr="003D13A9" w:rsidRDefault="00786CB9" w:rsidP="003D13A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ята</w:t>
            </w:r>
            <w:r w:rsidR="003D13A9" w:rsidRPr="003D13A9">
              <w:rPr>
                <w:rFonts w:ascii="Times New Roman" w:hAnsi="Times New Roman"/>
              </w:rPr>
              <w:t xml:space="preserve"> по </w:t>
            </w:r>
            <w:r>
              <w:rPr>
                <w:rFonts w:ascii="Times New Roman" w:hAnsi="Times New Roman"/>
              </w:rPr>
              <w:t>очереди подходят и</w:t>
            </w:r>
            <w:r w:rsidR="003D13A9" w:rsidRPr="003D13A9">
              <w:rPr>
                <w:rFonts w:ascii="Times New Roman" w:hAnsi="Times New Roman"/>
              </w:rPr>
              <w:t xml:space="preserve"> на магнитах </w:t>
            </w:r>
            <w:r>
              <w:rPr>
                <w:rFonts w:ascii="Times New Roman" w:hAnsi="Times New Roman"/>
              </w:rPr>
              <w:t>строят ступеньки к дому</w:t>
            </w:r>
            <w:r w:rsidR="003D13A9" w:rsidRPr="003D13A9">
              <w:rPr>
                <w:rFonts w:ascii="Times New Roman" w:hAnsi="Times New Roman"/>
              </w:rPr>
              <w:t xml:space="preserve"> </w:t>
            </w:r>
          </w:p>
          <w:p w:rsidR="003D13A9" w:rsidRPr="003D13A9" w:rsidRDefault="00786CB9" w:rsidP="003D13A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7B7A5B" w:rsidRDefault="007B7A5B" w:rsidP="00A06F56">
            <w:pPr>
              <w:ind w:right="253"/>
              <w:rPr>
                <w:rFonts w:ascii="Times New Roman" w:hAnsi="Times New Roman"/>
              </w:rPr>
            </w:pPr>
          </w:p>
          <w:p w:rsidR="0067501B" w:rsidRDefault="0067501B" w:rsidP="00A06F56">
            <w:pPr>
              <w:ind w:right="253"/>
              <w:rPr>
                <w:rFonts w:ascii="Times New Roman" w:hAnsi="Times New Roman"/>
              </w:rPr>
            </w:pPr>
          </w:p>
          <w:p w:rsidR="0067501B" w:rsidRDefault="0067501B" w:rsidP="0067501B">
            <w:pPr>
              <w:ind w:right="253"/>
              <w:rPr>
                <w:rFonts w:ascii="Times New Roman" w:hAnsi="Times New Roman"/>
              </w:rPr>
            </w:pPr>
          </w:p>
          <w:p w:rsidR="0067501B" w:rsidRDefault="0067501B" w:rsidP="0067501B">
            <w:pPr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ята проводят дискуссию, размышляют</w:t>
            </w:r>
          </w:p>
          <w:p w:rsidR="0067501B" w:rsidRDefault="0067501B" w:rsidP="0067501B">
            <w:pPr>
              <w:ind w:right="253"/>
              <w:rPr>
                <w:rFonts w:ascii="Times New Roman" w:hAnsi="Times New Roman"/>
              </w:rPr>
            </w:pPr>
          </w:p>
          <w:p w:rsidR="0067501B" w:rsidRDefault="0067501B" w:rsidP="0067501B">
            <w:pPr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отвечаю ЗДОРОВЬЕ</w:t>
            </w:r>
          </w:p>
          <w:p w:rsidR="0067501B" w:rsidRDefault="0067501B" w:rsidP="0067501B">
            <w:pPr>
              <w:ind w:right="253"/>
              <w:rPr>
                <w:rFonts w:ascii="Times New Roman" w:hAnsi="Times New Roman"/>
              </w:rPr>
            </w:pPr>
          </w:p>
          <w:p w:rsidR="000F021B" w:rsidRDefault="000F021B" w:rsidP="0067501B">
            <w:pPr>
              <w:ind w:right="253"/>
              <w:rPr>
                <w:rFonts w:ascii="Times New Roman" w:hAnsi="Times New Roman"/>
              </w:rPr>
            </w:pPr>
          </w:p>
          <w:p w:rsidR="000F021B" w:rsidRDefault="000F021B" w:rsidP="0067501B">
            <w:pPr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руппа пишет Здоровье</w:t>
            </w:r>
          </w:p>
          <w:p w:rsidR="000F021B" w:rsidRDefault="000F021B" w:rsidP="0067501B">
            <w:pPr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руппа Любовь</w:t>
            </w:r>
          </w:p>
          <w:p w:rsidR="000F021B" w:rsidRDefault="000F021B" w:rsidP="0067501B">
            <w:pPr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пят слова на доске</w:t>
            </w:r>
          </w:p>
          <w:p w:rsidR="000F021B" w:rsidRPr="003D13A9" w:rsidRDefault="000F021B" w:rsidP="0067501B">
            <w:pPr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чают</w:t>
            </w:r>
          </w:p>
        </w:tc>
        <w:tc>
          <w:tcPr>
            <w:tcW w:w="2693" w:type="dxa"/>
          </w:tcPr>
          <w:p w:rsidR="005D557C" w:rsidRDefault="005D557C" w:rsidP="005D557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5D557C" w:rsidRDefault="005D557C" w:rsidP="005D557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5D557C" w:rsidRDefault="005D557C" w:rsidP="005D557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5D557C" w:rsidRDefault="005D557C" w:rsidP="005D557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5D557C" w:rsidRDefault="005D557C" w:rsidP="005D557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5D557C" w:rsidRDefault="005D557C" w:rsidP="005D557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5D557C" w:rsidRPr="00352D9C" w:rsidRDefault="005D557C" w:rsidP="005D557C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2D9C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Познавательные: </w:t>
            </w:r>
            <w:r w:rsidRPr="00352D9C">
              <w:rPr>
                <w:rFonts w:ascii="Times New Roman" w:hAnsi="Times New Roman" w:cs="Times New Roman"/>
                <w:sz w:val="22"/>
                <w:szCs w:val="22"/>
              </w:rPr>
              <w:t>самостоятельно осуществляют  поиск нужной информации.</w:t>
            </w:r>
            <w:proofErr w:type="gramEnd"/>
          </w:p>
          <w:p w:rsidR="005D557C" w:rsidRPr="00352D9C" w:rsidRDefault="005D557C" w:rsidP="005D557C">
            <w:pPr>
              <w:ind w:right="253"/>
              <w:rPr>
                <w:rFonts w:ascii="Times New Roman" w:hAnsi="Times New Roman"/>
                <w:b/>
                <w:bCs/>
                <w:iCs/>
              </w:rPr>
            </w:pPr>
          </w:p>
          <w:p w:rsidR="005D557C" w:rsidRPr="00352D9C" w:rsidRDefault="005D557C" w:rsidP="005D557C">
            <w:pPr>
              <w:ind w:right="253"/>
              <w:rPr>
                <w:rFonts w:ascii="Times New Roman" w:hAnsi="Times New Roman"/>
                <w:b/>
                <w:bCs/>
                <w:iCs/>
              </w:rPr>
            </w:pPr>
          </w:p>
          <w:p w:rsidR="00352D9C" w:rsidRPr="00352D9C" w:rsidRDefault="00352D9C" w:rsidP="005D557C">
            <w:pPr>
              <w:ind w:right="253"/>
              <w:rPr>
                <w:rFonts w:ascii="Times New Roman" w:hAnsi="Times New Roman"/>
                <w:b/>
                <w:bCs/>
                <w:iCs/>
              </w:rPr>
            </w:pPr>
          </w:p>
          <w:p w:rsidR="00352D9C" w:rsidRPr="00352D9C" w:rsidRDefault="00352D9C" w:rsidP="005D557C">
            <w:pPr>
              <w:ind w:right="253"/>
              <w:rPr>
                <w:rFonts w:ascii="Times New Roman" w:hAnsi="Times New Roman"/>
                <w:b/>
                <w:bCs/>
                <w:iCs/>
              </w:rPr>
            </w:pPr>
          </w:p>
          <w:p w:rsidR="00352D9C" w:rsidRPr="00352D9C" w:rsidRDefault="00352D9C" w:rsidP="005D557C">
            <w:pPr>
              <w:ind w:right="253"/>
              <w:rPr>
                <w:rFonts w:ascii="Times New Roman" w:hAnsi="Times New Roman"/>
                <w:b/>
                <w:bCs/>
                <w:iCs/>
              </w:rPr>
            </w:pPr>
          </w:p>
          <w:p w:rsidR="00352D9C" w:rsidRPr="00352D9C" w:rsidRDefault="00352D9C" w:rsidP="005D557C">
            <w:pPr>
              <w:ind w:right="253"/>
              <w:rPr>
                <w:rFonts w:ascii="Times New Roman" w:hAnsi="Times New Roman"/>
                <w:b/>
                <w:bCs/>
                <w:iCs/>
              </w:rPr>
            </w:pPr>
          </w:p>
          <w:p w:rsidR="007B7A5B" w:rsidRPr="00352D9C" w:rsidRDefault="005D557C" w:rsidP="005D557C">
            <w:pPr>
              <w:ind w:right="253"/>
              <w:rPr>
                <w:rFonts w:ascii="Times New Roman" w:hAnsi="Times New Roman"/>
              </w:rPr>
            </w:pPr>
            <w:r w:rsidRPr="00352D9C">
              <w:rPr>
                <w:rFonts w:ascii="Times New Roman" w:hAnsi="Times New Roman"/>
                <w:b/>
                <w:bCs/>
                <w:iCs/>
              </w:rPr>
              <w:t xml:space="preserve">Регулятивные: </w:t>
            </w:r>
            <w:r w:rsidRPr="00352D9C">
              <w:rPr>
                <w:rFonts w:ascii="Times New Roman" w:hAnsi="Times New Roman"/>
              </w:rPr>
              <w:t>ориентируются в постановке задачи учителя</w:t>
            </w:r>
          </w:p>
          <w:p w:rsidR="00291F9C" w:rsidRDefault="00291F9C" w:rsidP="005D557C">
            <w:pPr>
              <w:ind w:right="253"/>
              <w:rPr>
                <w:rFonts w:ascii="Times New Roman" w:hAnsi="Times New Roman"/>
                <w:sz w:val="20"/>
                <w:szCs w:val="20"/>
              </w:rPr>
            </w:pPr>
          </w:p>
          <w:p w:rsidR="00291F9C" w:rsidRDefault="00291F9C" w:rsidP="005D557C">
            <w:pPr>
              <w:ind w:right="253"/>
              <w:rPr>
                <w:rFonts w:ascii="Times New Roman" w:hAnsi="Times New Roman"/>
                <w:sz w:val="20"/>
                <w:szCs w:val="20"/>
              </w:rPr>
            </w:pPr>
          </w:p>
          <w:p w:rsidR="00291F9C" w:rsidRDefault="00291F9C" w:rsidP="005D557C">
            <w:pPr>
              <w:ind w:right="253"/>
              <w:rPr>
                <w:rFonts w:ascii="Times New Roman" w:hAnsi="Times New Roman"/>
                <w:sz w:val="20"/>
                <w:szCs w:val="20"/>
              </w:rPr>
            </w:pPr>
          </w:p>
          <w:p w:rsidR="00291F9C" w:rsidRDefault="00291F9C" w:rsidP="005D557C">
            <w:pPr>
              <w:ind w:right="253"/>
              <w:rPr>
                <w:rFonts w:ascii="Times New Roman" w:hAnsi="Times New Roman"/>
                <w:sz w:val="20"/>
                <w:szCs w:val="20"/>
              </w:rPr>
            </w:pPr>
          </w:p>
          <w:p w:rsidR="00291F9C" w:rsidRPr="00291F9C" w:rsidRDefault="00291F9C" w:rsidP="00291F9C">
            <w:pPr>
              <w:ind w:right="253"/>
            </w:pPr>
            <w:r w:rsidRPr="00291F9C">
              <w:rPr>
                <w:rFonts w:ascii="Times New Roman" w:hAnsi="Times New Roman"/>
                <w:b/>
                <w:bCs/>
                <w:color w:val="000000"/>
              </w:rPr>
              <w:t>Личностные</w:t>
            </w:r>
            <w:r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  <w:p w:rsidR="00291F9C" w:rsidRPr="00291F9C" w:rsidRDefault="00291F9C" w:rsidP="00291F9C">
            <w:pPr>
              <w:ind w:right="253"/>
            </w:pPr>
            <w:r w:rsidRPr="00291F9C">
              <w:rPr>
                <w:rFonts w:ascii="Times New Roman" w:hAnsi="Times New Roman"/>
              </w:rPr>
              <w:t>создают ситуацию успеха</w:t>
            </w:r>
          </w:p>
          <w:p w:rsidR="00291F9C" w:rsidRDefault="00291F9C" w:rsidP="005D557C">
            <w:pPr>
              <w:ind w:right="253"/>
              <w:rPr>
                <w:rFonts w:ascii="Times New Roman" w:hAnsi="Times New Roman"/>
              </w:rPr>
            </w:pPr>
          </w:p>
        </w:tc>
      </w:tr>
      <w:tr w:rsidR="00C7443F" w:rsidTr="00352D9C">
        <w:tc>
          <w:tcPr>
            <w:tcW w:w="1951" w:type="dxa"/>
          </w:tcPr>
          <w:p w:rsidR="00352D9C" w:rsidRDefault="007811BD" w:rsidP="00A06F56">
            <w:pPr>
              <w:ind w:right="253"/>
              <w:rPr>
                <w:rFonts w:ascii="Times New Roman" w:hAnsi="Times New Roman"/>
                <w:b/>
              </w:rPr>
            </w:pPr>
            <w:r w:rsidRPr="00352D9C">
              <w:rPr>
                <w:rFonts w:ascii="Times New Roman" w:hAnsi="Times New Roman"/>
                <w:b/>
              </w:rPr>
              <w:t xml:space="preserve">5.Итоги урока. </w:t>
            </w:r>
          </w:p>
          <w:p w:rsidR="007B7A5B" w:rsidRPr="00352D9C" w:rsidRDefault="007811BD" w:rsidP="00A06F56">
            <w:pPr>
              <w:ind w:right="253"/>
              <w:rPr>
                <w:rFonts w:ascii="Times New Roman" w:hAnsi="Times New Roman"/>
                <w:b/>
              </w:rPr>
            </w:pPr>
            <w:r w:rsidRPr="00352D9C">
              <w:rPr>
                <w:rFonts w:ascii="Times New Roman" w:hAnsi="Times New Roman"/>
                <w:b/>
              </w:rPr>
              <w:t>Рефлексия</w:t>
            </w:r>
          </w:p>
        </w:tc>
        <w:tc>
          <w:tcPr>
            <w:tcW w:w="1134" w:type="dxa"/>
          </w:tcPr>
          <w:p w:rsidR="007B7A5B" w:rsidRDefault="00BC3509" w:rsidP="00A06F56">
            <w:pPr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мин</w:t>
            </w:r>
          </w:p>
        </w:tc>
        <w:tc>
          <w:tcPr>
            <w:tcW w:w="3119" w:type="dxa"/>
          </w:tcPr>
          <w:p w:rsidR="007B7A5B" w:rsidRDefault="00166F21" w:rsidP="00A06F56">
            <w:pPr>
              <w:ind w:right="253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66F2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бобщение </w:t>
            </w:r>
            <w:proofErr w:type="gramStart"/>
            <w:r w:rsidRPr="00166F21">
              <w:rPr>
                <w:rFonts w:ascii="Times New Roman" w:hAnsi="Times New Roman"/>
                <w:color w:val="000000"/>
                <w:shd w:val="clear" w:color="auto" w:fill="FFFFFF"/>
              </w:rPr>
              <w:t>полученных</w:t>
            </w:r>
            <w:proofErr w:type="gramEnd"/>
            <w:r w:rsidRPr="00166F2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а уроке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знания </w:t>
            </w:r>
          </w:p>
          <w:p w:rsidR="00993BA6" w:rsidRDefault="00993BA6" w:rsidP="00A06F56">
            <w:pPr>
              <w:ind w:right="253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352D9C" w:rsidRDefault="00352D9C" w:rsidP="00A06F56">
            <w:pPr>
              <w:ind w:right="253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352D9C" w:rsidRDefault="00352D9C" w:rsidP="00A06F56">
            <w:pPr>
              <w:ind w:right="253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993BA6" w:rsidRDefault="00993BA6" w:rsidP="00A06F56">
            <w:pPr>
              <w:ind w:right="253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tbl>
            <w:tblPr>
              <w:tblStyle w:val="a9"/>
              <w:tblpPr w:leftFromText="180" w:rightFromText="180" w:vertAnchor="text" w:horzAnchor="margin" w:tblpY="-273"/>
              <w:tblOverlap w:val="never"/>
              <w:tblW w:w="2972" w:type="dxa"/>
              <w:tblLayout w:type="fixed"/>
              <w:tblLook w:val="01E0"/>
            </w:tblPr>
            <w:tblGrid>
              <w:gridCol w:w="704"/>
              <w:gridCol w:w="709"/>
              <w:gridCol w:w="850"/>
              <w:gridCol w:w="709"/>
            </w:tblGrid>
            <w:tr w:rsidR="00993BA6" w:rsidRPr="00C7443F" w:rsidTr="006624A4">
              <w:tc>
                <w:tcPr>
                  <w:tcW w:w="704" w:type="dxa"/>
                </w:tcPr>
                <w:p w:rsidR="00993BA6" w:rsidRPr="00C7443F" w:rsidRDefault="00993BA6" w:rsidP="00993BA6">
                  <w:pPr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</w:tcPr>
                <w:p w:rsidR="00993BA6" w:rsidRPr="00C7443F" w:rsidRDefault="00993BA6" w:rsidP="00993BA6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C7443F">
                    <w:rPr>
                      <w:rFonts w:ascii="Times New Roman" w:hAnsi="Times New Roman"/>
                      <w:sz w:val="12"/>
                      <w:szCs w:val="12"/>
                    </w:rPr>
                    <w:t>Начало</w:t>
                  </w:r>
                </w:p>
              </w:tc>
              <w:tc>
                <w:tcPr>
                  <w:tcW w:w="850" w:type="dxa"/>
                </w:tcPr>
                <w:p w:rsidR="00993BA6" w:rsidRPr="00C7443F" w:rsidRDefault="00993BA6" w:rsidP="00993BA6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C7443F">
                    <w:rPr>
                      <w:rFonts w:ascii="Times New Roman" w:hAnsi="Times New Roman"/>
                      <w:sz w:val="12"/>
                      <w:szCs w:val="12"/>
                    </w:rPr>
                    <w:t>Середина</w:t>
                  </w:r>
                </w:p>
              </w:tc>
              <w:tc>
                <w:tcPr>
                  <w:tcW w:w="709" w:type="dxa"/>
                </w:tcPr>
                <w:p w:rsidR="00993BA6" w:rsidRPr="00C7443F" w:rsidRDefault="00993BA6" w:rsidP="00993BA6">
                  <w:pPr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C7443F">
                    <w:rPr>
                      <w:rFonts w:ascii="Times New Roman" w:hAnsi="Times New Roman"/>
                      <w:sz w:val="12"/>
                      <w:szCs w:val="12"/>
                    </w:rPr>
                    <w:t>Конец</w:t>
                  </w:r>
                </w:p>
              </w:tc>
            </w:tr>
            <w:tr w:rsidR="00993BA6" w:rsidRPr="00C7443F" w:rsidTr="006624A4">
              <w:trPr>
                <w:trHeight w:val="760"/>
              </w:trPr>
              <w:tc>
                <w:tcPr>
                  <w:tcW w:w="704" w:type="dxa"/>
                </w:tcPr>
                <w:p w:rsidR="00993BA6" w:rsidRPr="00C7443F" w:rsidRDefault="00993BA6" w:rsidP="00993BA6">
                  <w:pPr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C7443F">
                    <w:rPr>
                      <w:rFonts w:ascii="Times New Roman" w:hAnsi="Times New Roman"/>
                      <w:sz w:val="12"/>
                      <w:szCs w:val="12"/>
                    </w:rPr>
                    <w:t>Мое настроение на уроке</w:t>
                  </w:r>
                </w:p>
              </w:tc>
              <w:tc>
                <w:tcPr>
                  <w:tcW w:w="709" w:type="dxa"/>
                </w:tcPr>
                <w:p w:rsidR="00993BA6" w:rsidRPr="00C7443F" w:rsidRDefault="00993BA6" w:rsidP="00993BA6">
                  <w:pPr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850" w:type="dxa"/>
                </w:tcPr>
                <w:p w:rsidR="00993BA6" w:rsidRPr="00C7443F" w:rsidRDefault="00993BA6" w:rsidP="00993BA6">
                  <w:pPr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</w:tcPr>
                <w:p w:rsidR="00993BA6" w:rsidRPr="00C7443F" w:rsidRDefault="00993BA6" w:rsidP="00993BA6">
                  <w:pPr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</w:tbl>
          <w:p w:rsidR="00993BA6" w:rsidRPr="00166F21" w:rsidRDefault="00993BA6" w:rsidP="00A06F56">
            <w:pPr>
              <w:ind w:right="253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993BA6" w:rsidRDefault="007A3AB6" w:rsidP="00F100EF">
            <w:pPr>
              <w:ind w:right="253"/>
              <w:rPr>
                <w:rFonts w:ascii="Times New Roman" w:hAnsi="Times New Roman"/>
              </w:rPr>
            </w:pPr>
            <w:r w:rsidRPr="007A3AB6">
              <w:rPr>
                <w:rFonts w:ascii="Times New Roman" w:hAnsi="Times New Roman"/>
              </w:rPr>
              <w:t xml:space="preserve">Спасибо всем за активное участие </w:t>
            </w:r>
            <w:r w:rsidR="00F100EF">
              <w:rPr>
                <w:rFonts w:ascii="Times New Roman" w:hAnsi="Times New Roman"/>
              </w:rPr>
              <w:t>на уроке</w:t>
            </w:r>
            <w:proofErr w:type="gramStart"/>
            <w:r w:rsidR="00F100EF">
              <w:rPr>
                <w:rFonts w:ascii="Times New Roman" w:hAnsi="Times New Roman"/>
              </w:rPr>
              <w:t xml:space="preserve"> .</w:t>
            </w:r>
            <w:proofErr w:type="gramEnd"/>
            <w:r w:rsidR="00F100EF">
              <w:rPr>
                <w:rFonts w:ascii="Times New Roman" w:hAnsi="Times New Roman"/>
              </w:rPr>
              <w:t xml:space="preserve">Я желаю вам быть успешными </w:t>
            </w:r>
            <w:r w:rsidRPr="007A3AB6">
              <w:rPr>
                <w:rFonts w:ascii="Times New Roman" w:hAnsi="Times New Roman"/>
              </w:rPr>
              <w:t xml:space="preserve">и  </w:t>
            </w:r>
            <w:r w:rsidR="00F100EF">
              <w:rPr>
                <w:rFonts w:ascii="Times New Roman" w:hAnsi="Times New Roman"/>
              </w:rPr>
              <w:t xml:space="preserve">всегда помнить о </w:t>
            </w:r>
            <w:r w:rsidR="00993BA6">
              <w:rPr>
                <w:rFonts w:ascii="Times New Roman" w:hAnsi="Times New Roman"/>
              </w:rPr>
              <w:t>тех слагаемых успеха, о которых вы сегодня узнали на уроке. А помнить вам об этом помогут эти памятки.</w:t>
            </w:r>
          </w:p>
          <w:p w:rsidR="007B7A5B" w:rsidRDefault="00993BA6" w:rsidP="00F100EF">
            <w:pPr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7A3AB6" w:rsidRPr="007A3AB6">
              <w:rPr>
                <w:rFonts w:ascii="Times New Roman" w:hAnsi="Times New Roman"/>
              </w:rPr>
              <w:t xml:space="preserve"> конце нашего заняти</w:t>
            </w:r>
            <w:r w:rsidR="00F100EF">
              <w:rPr>
                <w:rFonts w:ascii="Times New Roman" w:hAnsi="Times New Roman"/>
              </w:rPr>
              <w:t xml:space="preserve">я </w:t>
            </w:r>
            <w:r w:rsidR="007A3AB6" w:rsidRPr="007A3AB6">
              <w:rPr>
                <w:rFonts w:ascii="Times New Roman" w:hAnsi="Times New Roman"/>
              </w:rPr>
              <w:t>я попрошу вас еще раз нарисовать смай</w:t>
            </w:r>
            <w:r w:rsidR="007A3AB6">
              <w:rPr>
                <w:rFonts w:ascii="Times New Roman" w:hAnsi="Times New Roman"/>
              </w:rPr>
              <w:t>лик  в последнем столбике нашего листа</w:t>
            </w:r>
            <w:r>
              <w:rPr>
                <w:rFonts w:ascii="Times New Roman" w:hAnsi="Times New Roman"/>
              </w:rPr>
              <w:t xml:space="preserve">. Ребята, покажите ваши смайлики. Я рада, что на протяжении всего урока выражение вашего смайлика не поменялось. </w:t>
            </w:r>
          </w:p>
          <w:p w:rsidR="00993BA6" w:rsidRPr="00956F60" w:rsidRDefault="00993BA6" w:rsidP="00BC3509">
            <w:pPr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тоже хочу к вам присоединиться и показать свое настроение</w:t>
            </w:r>
            <w:r w:rsidR="00BC3509">
              <w:rPr>
                <w:rFonts w:ascii="Times New Roman" w:hAnsi="Times New Roman"/>
              </w:rPr>
              <w:t xml:space="preserve"> (учитель показывает позитивный смайлик). Хочется</w:t>
            </w:r>
            <w:r w:rsidR="005D557C">
              <w:rPr>
                <w:rFonts w:ascii="Times New Roman" w:hAnsi="Times New Roman"/>
              </w:rPr>
              <w:t>,</w:t>
            </w:r>
            <w:r w:rsidR="00BC3509">
              <w:rPr>
                <w:rFonts w:ascii="Times New Roman" w:hAnsi="Times New Roman"/>
              </w:rPr>
              <w:t xml:space="preserve"> чтобы вы ребята запомнили: «</w:t>
            </w:r>
            <w:r>
              <w:rPr>
                <w:rFonts w:ascii="Times New Roman" w:hAnsi="Times New Roman"/>
              </w:rPr>
              <w:t xml:space="preserve"> </w:t>
            </w:r>
            <w:r w:rsidR="00BC3509">
              <w:rPr>
                <w:rFonts w:ascii="Times New Roman" w:hAnsi="Times New Roman"/>
              </w:rPr>
              <w:t>Если человек делает любое дело с позитивным настроем, то его ждет большой УСПЕХ»</w:t>
            </w:r>
          </w:p>
        </w:tc>
        <w:tc>
          <w:tcPr>
            <w:tcW w:w="2693" w:type="dxa"/>
          </w:tcPr>
          <w:p w:rsidR="007B7A5B" w:rsidRDefault="00993BA6" w:rsidP="00A06F56">
            <w:pPr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ята получают памятки «Слагаемые Успеха»</w:t>
            </w:r>
          </w:p>
        </w:tc>
        <w:tc>
          <w:tcPr>
            <w:tcW w:w="2693" w:type="dxa"/>
          </w:tcPr>
          <w:p w:rsidR="005D557C" w:rsidRDefault="005D557C" w:rsidP="005D557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  <w:p w:rsidR="005D557C" w:rsidRDefault="005D557C" w:rsidP="005D557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  <w:p w:rsidR="005D557C" w:rsidRDefault="005D557C" w:rsidP="005D557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  <w:p w:rsidR="005D557C" w:rsidRPr="005D557C" w:rsidRDefault="005D557C" w:rsidP="005D557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D557C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Личностные</w:t>
            </w:r>
            <w:proofErr w:type="gramEnd"/>
            <w:r w:rsidRPr="005D557C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:</w:t>
            </w:r>
            <w:r w:rsidRPr="005D557C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значение знаний для человека и принимают его.</w:t>
            </w:r>
          </w:p>
          <w:p w:rsidR="005D557C" w:rsidRDefault="005D557C" w:rsidP="005D557C">
            <w:pPr>
              <w:ind w:right="253"/>
              <w:rPr>
                <w:rFonts w:ascii="Times New Roman" w:hAnsi="Times New Roman"/>
                <w:b/>
                <w:bCs/>
                <w:iCs/>
              </w:rPr>
            </w:pPr>
          </w:p>
          <w:p w:rsidR="005D557C" w:rsidRDefault="005D557C" w:rsidP="005D557C">
            <w:pPr>
              <w:ind w:right="253"/>
              <w:rPr>
                <w:rFonts w:ascii="Times New Roman" w:hAnsi="Times New Roman"/>
                <w:b/>
                <w:bCs/>
                <w:iCs/>
              </w:rPr>
            </w:pPr>
          </w:p>
          <w:p w:rsidR="007B7A5B" w:rsidRDefault="005D557C" w:rsidP="005D557C">
            <w:pPr>
              <w:ind w:right="253"/>
              <w:rPr>
                <w:rFonts w:ascii="Times New Roman" w:hAnsi="Times New Roman"/>
              </w:rPr>
            </w:pPr>
            <w:r w:rsidRPr="005D557C">
              <w:rPr>
                <w:rFonts w:ascii="Times New Roman" w:hAnsi="Times New Roman"/>
                <w:b/>
                <w:bCs/>
                <w:iCs/>
              </w:rPr>
              <w:t xml:space="preserve">Регулятивные: </w:t>
            </w:r>
            <w:r w:rsidRPr="005D557C">
              <w:rPr>
                <w:rFonts w:ascii="Times New Roman" w:hAnsi="Times New Roman"/>
              </w:rPr>
              <w:t>прогнозируют результаты уровня усвоения изучаемого материала</w:t>
            </w:r>
            <w:r w:rsidR="00291F9C">
              <w:rPr>
                <w:rFonts w:ascii="Times New Roman" w:hAnsi="Times New Roman"/>
              </w:rPr>
              <w:t>.</w:t>
            </w:r>
          </w:p>
        </w:tc>
      </w:tr>
      <w:tr w:rsidR="00C7443F" w:rsidTr="00352D9C">
        <w:tc>
          <w:tcPr>
            <w:tcW w:w="1951" w:type="dxa"/>
          </w:tcPr>
          <w:p w:rsidR="007B7A5B" w:rsidRPr="00352D9C" w:rsidRDefault="00CA2005" w:rsidP="00A06F56">
            <w:pPr>
              <w:ind w:right="253"/>
              <w:rPr>
                <w:rFonts w:ascii="Times New Roman" w:hAnsi="Times New Roman"/>
                <w:b/>
              </w:rPr>
            </w:pPr>
            <w:r w:rsidRPr="00352D9C">
              <w:rPr>
                <w:rFonts w:ascii="Times New Roman" w:hAnsi="Times New Roman"/>
                <w:b/>
              </w:rPr>
              <w:t>6.</w:t>
            </w:r>
            <w:r w:rsidR="007811BD" w:rsidRPr="00352D9C">
              <w:rPr>
                <w:rFonts w:ascii="Times New Roman" w:hAnsi="Times New Roman"/>
                <w:b/>
              </w:rPr>
              <w:t>Домашнее задание</w:t>
            </w:r>
          </w:p>
        </w:tc>
        <w:tc>
          <w:tcPr>
            <w:tcW w:w="1134" w:type="dxa"/>
          </w:tcPr>
          <w:p w:rsidR="007B7A5B" w:rsidRDefault="00BC3509" w:rsidP="00A06F56">
            <w:pPr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811BD">
              <w:rPr>
                <w:rFonts w:ascii="Times New Roman" w:hAnsi="Times New Roman"/>
              </w:rPr>
              <w:t>мин</w:t>
            </w:r>
          </w:p>
        </w:tc>
        <w:tc>
          <w:tcPr>
            <w:tcW w:w="3119" w:type="dxa"/>
          </w:tcPr>
          <w:p w:rsidR="007B7A5B" w:rsidRDefault="007811BD" w:rsidP="007811BD">
            <w:pPr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отдельном  столе лежат разноцветные прямоугольники, на которых написано  домашнее задание</w:t>
            </w:r>
          </w:p>
        </w:tc>
        <w:tc>
          <w:tcPr>
            <w:tcW w:w="3260" w:type="dxa"/>
          </w:tcPr>
          <w:p w:rsidR="007811BD" w:rsidRDefault="007811BD" w:rsidP="007811BD">
            <w:pPr>
              <w:pStyle w:val="a8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  <w:r w:rsidRPr="00CE7995">
              <w:rPr>
                <w:color w:val="000000"/>
                <w:sz w:val="22"/>
                <w:szCs w:val="22"/>
              </w:rPr>
              <w:t xml:space="preserve">Домашнее задание  </w:t>
            </w:r>
            <w:r w:rsidR="00CE7995">
              <w:rPr>
                <w:color w:val="000000"/>
                <w:sz w:val="22"/>
                <w:szCs w:val="22"/>
              </w:rPr>
              <w:t>будет необычным</w:t>
            </w:r>
            <w:r w:rsidR="00993BA6">
              <w:rPr>
                <w:color w:val="000000"/>
                <w:sz w:val="22"/>
                <w:szCs w:val="22"/>
              </w:rPr>
              <w:t xml:space="preserve"> разного уровня сложности</w:t>
            </w:r>
            <w:r w:rsidR="002B4FBB" w:rsidRPr="00CE7995">
              <w:rPr>
                <w:color w:val="000000"/>
                <w:sz w:val="22"/>
                <w:szCs w:val="22"/>
              </w:rPr>
              <w:t>.  Н</w:t>
            </w:r>
            <w:r w:rsidRPr="00CE7995">
              <w:rPr>
                <w:color w:val="000000"/>
                <w:sz w:val="22"/>
                <w:szCs w:val="22"/>
              </w:rPr>
              <w:t xml:space="preserve">а столе </w:t>
            </w:r>
            <w:r w:rsidR="002B4FBB" w:rsidRPr="00CE7995">
              <w:rPr>
                <w:color w:val="000000"/>
                <w:sz w:val="22"/>
                <w:szCs w:val="22"/>
              </w:rPr>
              <w:t>лежат</w:t>
            </w:r>
            <w:r w:rsidRPr="00CE7995">
              <w:rPr>
                <w:color w:val="000000"/>
                <w:sz w:val="22"/>
                <w:szCs w:val="22"/>
              </w:rPr>
              <w:t xml:space="preserve"> прямоугольники  разного цвета</w:t>
            </w:r>
            <w:r w:rsidR="002B4FBB" w:rsidRPr="00CE7995">
              <w:rPr>
                <w:color w:val="000000"/>
                <w:sz w:val="22"/>
                <w:szCs w:val="22"/>
              </w:rPr>
              <w:t>,</w:t>
            </w:r>
            <w:r w:rsidRPr="00CE7995">
              <w:rPr>
                <w:color w:val="000000"/>
                <w:sz w:val="22"/>
                <w:szCs w:val="22"/>
              </w:rPr>
              <w:t xml:space="preserve"> </w:t>
            </w:r>
            <w:r w:rsidR="002B4FBB" w:rsidRPr="00CE7995">
              <w:rPr>
                <w:color w:val="000000"/>
                <w:sz w:val="22"/>
                <w:szCs w:val="22"/>
              </w:rPr>
              <w:t xml:space="preserve">выбрав </w:t>
            </w:r>
            <w:r w:rsidRPr="00CE7995">
              <w:rPr>
                <w:color w:val="000000"/>
                <w:sz w:val="22"/>
                <w:szCs w:val="22"/>
              </w:rPr>
              <w:t xml:space="preserve">красный </w:t>
            </w:r>
            <w:r w:rsidR="002B4FBB" w:rsidRPr="00CE7995">
              <w:rPr>
                <w:color w:val="000000"/>
                <w:sz w:val="22"/>
                <w:szCs w:val="22"/>
              </w:rPr>
              <w:t>–</w:t>
            </w:r>
            <w:r w:rsidRPr="00CE7995">
              <w:rPr>
                <w:color w:val="000000"/>
                <w:sz w:val="22"/>
                <w:szCs w:val="22"/>
              </w:rPr>
              <w:t xml:space="preserve"> </w:t>
            </w:r>
            <w:r w:rsidR="002B4FBB" w:rsidRPr="00CE7995">
              <w:rPr>
                <w:color w:val="000000"/>
                <w:sz w:val="22"/>
                <w:szCs w:val="22"/>
              </w:rPr>
              <w:t xml:space="preserve">нужно будет </w:t>
            </w:r>
            <w:r w:rsidRPr="00CE7995">
              <w:rPr>
                <w:color w:val="000000"/>
                <w:sz w:val="22"/>
                <w:szCs w:val="22"/>
              </w:rPr>
              <w:t xml:space="preserve">написать </w:t>
            </w:r>
            <w:r w:rsidR="002B4FBB" w:rsidRPr="00CE7995">
              <w:rPr>
                <w:color w:val="000000"/>
                <w:sz w:val="22"/>
                <w:szCs w:val="22"/>
              </w:rPr>
              <w:t xml:space="preserve">короткий рассказ на </w:t>
            </w:r>
            <w:r w:rsidRPr="00CE7995">
              <w:rPr>
                <w:color w:val="000000"/>
                <w:sz w:val="22"/>
                <w:szCs w:val="22"/>
              </w:rPr>
              <w:t>тему: «</w:t>
            </w:r>
            <w:r w:rsidR="002B4FBB" w:rsidRPr="00CE7995">
              <w:rPr>
                <w:color w:val="000000"/>
                <w:sz w:val="22"/>
                <w:szCs w:val="22"/>
              </w:rPr>
              <w:t xml:space="preserve">Кем я хочу стать»; выбрав </w:t>
            </w:r>
            <w:r w:rsidRPr="00CE7995">
              <w:rPr>
                <w:color w:val="000000"/>
                <w:sz w:val="22"/>
                <w:szCs w:val="22"/>
              </w:rPr>
              <w:t>синий - проиллюс</w:t>
            </w:r>
            <w:r w:rsidRPr="00CE7995">
              <w:rPr>
                <w:color w:val="000000"/>
                <w:sz w:val="22"/>
                <w:szCs w:val="22"/>
              </w:rPr>
              <w:softHyphen/>
              <w:t xml:space="preserve">трировать </w:t>
            </w:r>
            <w:r w:rsidR="002B4FBB" w:rsidRPr="00CE7995">
              <w:rPr>
                <w:color w:val="000000"/>
                <w:sz w:val="22"/>
                <w:szCs w:val="22"/>
              </w:rPr>
              <w:t xml:space="preserve">свое представление: </w:t>
            </w:r>
            <w:r w:rsidR="00993BA6">
              <w:rPr>
                <w:color w:val="000000"/>
                <w:sz w:val="22"/>
                <w:szCs w:val="22"/>
              </w:rPr>
              <w:t>«</w:t>
            </w:r>
            <w:r w:rsidR="002B4FBB" w:rsidRPr="00CE7995">
              <w:rPr>
                <w:color w:val="000000"/>
                <w:sz w:val="22"/>
                <w:szCs w:val="22"/>
              </w:rPr>
              <w:t>Я в прошлом,</w:t>
            </w:r>
            <w:r w:rsidR="002B4FBB">
              <w:rPr>
                <w:color w:val="000000"/>
              </w:rPr>
              <w:t xml:space="preserve"> я в настоящем, я в будущем»</w:t>
            </w:r>
            <w:r>
              <w:rPr>
                <w:color w:val="000000"/>
              </w:rPr>
              <w:t xml:space="preserve">. Желтый </w:t>
            </w:r>
            <w:r w:rsidR="00CE7995">
              <w:rPr>
                <w:color w:val="000000"/>
              </w:rPr>
              <w:t>цвет</w:t>
            </w:r>
            <w:r>
              <w:rPr>
                <w:color w:val="000000"/>
              </w:rPr>
              <w:t xml:space="preserve">– </w:t>
            </w:r>
            <w:proofErr w:type="gramStart"/>
            <w:r>
              <w:rPr>
                <w:color w:val="000000"/>
              </w:rPr>
              <w:t>со</w:t>
            </w:r>
            <w:proofErr w:type="gramEnd"/>
            <w:r>
              <w:rPr>
                <w:color w:val="000000"/>
              </w:rPr>
              <w:t xml:space="preserve">ставить </w:t>
            </w:r>
            <w:r w:rsidR="00CE7995">
              <w:rPr>
                <w:color w:val="000000"/>
              </w:rPr>
              <w:t xml:space="preserve">план своей дальнейшей жизни на год. </w:t>
            </w:r>
          </w:p>
          <w:p w:rsidR="007B7A5B" w:rsidRPr="00956F60" w:rsidRDefault="007B7A5B" w:rsidP="00A06F56">
            <w:pPr>
              <w:ind w:right="253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7B7A5B" w:rsidRPr="002B4FBB" w:rsidRDefault="00383D64" w:rsidP="00CE7995">
            <w:pPr>
              <w:ind w:right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ыходя из класса, ребята со стола</w:t>
            </w:r>
            <w:r w:rsidR="002B4FBB" w:rsidRPr="002B4FBB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выбирают по желанию </w:t>
            </w:r>
            <w:r w:rsidR="002B4FBB">
              <w:rPr>
                <w:rFonts w:ascii="Times New Roman" w:hAnsi="Times New Roman"/>
                <w:color w:val="000000"/>
              </w:rPr>
              <w:t>задани</w:t>
            </w:r>
            <w:r>
              <w:rPr>
                <w:rFonts w:ascii="Times New Roman" w:hAnsi="Times New Roman"/>
                <w:color w:val="000000"/>
              </w:rPr>
              <w:t>е.</w:t>
            </w:r>
          </w:p>
        </w:tc>
        <w:tc>
          <w:tcPr>
            <w:tcW w:w="2693" w:type="dxa"/>
          </w:tcPr>
          <w:p w:rsidR="007B7A5B" w:rsidRDefault="007B7A5B" w:rsidP="00A06F56">
            <w:pPr>
              <w:ind w:right="253"/>
              <w:rPr>
                <w:rFonts w:ascii="Times New Roman" w:hAnsi="Times New Roman"/>
              </w:rPr>
            </w:pPr>
          </w:p>
        </w:tc>
      </w:tr>
    </w:tbl>
    <w:p w:rsidR="00B06066" w:rsidRPr="00B06066" w:rsidRDefault="00B06066" w:rsidP="00A06F56">
      <w:pPr>
        <w:shd w:val="clear" w:color="auto" w:fill="FFFFFF" w:themeFill="background1"/>
        <w:ind w:right="253"/>
        <w:rPr>
          <w:rFonts w:ascii="Times New Roman" w:hAnsi="Times New Roman"/>
          <w:sz w:val="28"/>
          <w:szCs w:val="28"/>
        </w:rPr>
      </w:pPr>
    </w:p>
    <w:p w:rsidR="00F215D7" w:rsidRDefault="00B06066" w:rsidP="00A06F56">
      <w:pPr>
        <w:shd w:val="clear" w:color="auto" w:fill="FFFFFF" w:themeFill="background1"/>
        <w:ind w:right="253"/>
        <w:rPr>
          <w:rFonts w:ascii="Times New Roman" w:hAnsi="Times New Roman"/>
          <w:sz w:val="28"/>
          <w:szCs w:val="28"/>
        </w:rPr>
      </w:pPr>
      <w:r w:rsidRPr="00B06066">
        <w:rPr>
          <w:rFonts w:ascii="Times New Roman" w:hAnsi="Times New Roman"/>
          <w:sz w:val="28"/>
          <w:szCs w:val="28"/>
        </w:rPr>
        <w:t>Использованная литература:</w:t>
      </w:r>
    </w:p>
    <w:p w:rsidR="00B06066" w:rsidRDefault="00B06066" w:rsidP="00A06F56">
      <w:pPr>
        <w:shd w:val="clear" w:color="auto" w:fill="FFFFFF" w:themeFill="background1"/>
        <w:ind w:right="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</w:t>
      </w:r>
      <w:r w:rsidRPr="004C455A">
        <w:rPr>
          <w:rFonts w:ascii="Times New Roman" w:hAnsi="Times New Roman"/>
          <w:sz w:val="28"/>
          <w:szCs w:val="28"/>
        </w:rPr>
        <w:t>чеб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55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ществознание» 6 класс под ред.Л.Н Боголюбова, Л.Ф.Ивановой 2014 года.</w:t>
      </w:r>
    </w:p>
    <w:p w:rsidR="00B06066" w:rsidRDefault="00B06066" w:rsidP="00A06F56">
      <w:pPr>
        <w:shd w:val="clear" w:color="auto" w:fill="FFFFFF" w:themeFill="background1"/>
        <w:ind w:right="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hyperlink r:id="rId34" w:history="1">
        <w:r w:rsidR="00795C95" w:rsidRPr="00795C95">
          <w:rPr>
            <w:rStyle w:val="ac"/>
            <w:rFonts w:ascii="Times New Roman" w:eastAsiaTheme="majorEastAsia" w:hAnsi="Times New Roman"/>
            <w:color w:val="auto"/>
            <w:sz w:val="28"/>
            <w:szCs w:val="28"/>
          </w:rPr>
          <w:t>http://beauty-in-health.net/mudrye-mysli/citaty-o-zdorove-vyskazyvanija-izvestnykh-ljudej</w:t>
        </w:r>
      </w:hyperlink>
    </w:p>
    <w:p w:rsidR="00795C95" w:rsidRPr="00795C95" w:rsidRDefault="00795C95" w:rsidP="00A06F56">
      <w:pPr>
        <w:shd w:val="clear" w:color="auto" w:fill="FFFFFF" w:themeFill="background1"/>
        <w:ind w:right="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795C95">
        <w:t xml:space="preserve"> </w:t>
      </w:r>
      <w:hyperlink r:id="rId35" w:history="1">
        <w:r w:rsidRPr="00795C95">
          <w:rPr>
            <w:rStyle w:val="ac"/>
            <w:rFonts w:ascii="Times New Roman" w:eastAsiaTheme="majorEastAsia" w:hAnsi="Times New Roman"/>
            <w:color w:val="auto"/>
            <w:sz w:val="28"/>
            <w:szCs w:val="28"/>
          </w:rPr>
          <w:t>https://www.maam.ru/detskijsad/kartoteka-privetstvii-dlja-zanjatii.html</w:t>
        </w:r>
      </w:hyperlink>
    </w:p>
    <w:sectPr w:rsidR="00795C95" w:rsidRPr="00795C95" w:rsidSect="00A06F5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D35DE"/>
    <w:multiLevelType w:val="hybridMultilevel"/>
    <w:tmpl w:val="AAD43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6A6BB1"/>
    <w:multiLevelType w:val="hybridMultilevel"/>
    <w:tmpl w:val="2B8A9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E6C10"/>
    <w:multiLevelType w:val="hybridMultilevel"/>
    <w:tmpl w:val="F3D835DC"/>
    <w:lvl w:ilvl="0" w:tplc="FC26C4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A06F56"/>
    <w:rsid w:val="000421B0"/>
    <w:rsid w:val="00044C94"/>
    <w:rsid w:val="00081C61"/>
    <w:rsid w:val="000F021B"/>
    <w:rsid w:val="00105568"/>
    <w:rsid w:val="00162258"/>
    <w:rsid w:val="00163E9C"/>
    <w:rsid w:val="001652EB"/>
    <w:rsid w:val="00166F21"/>
    <w:rsid w:val="00195960"/>
    <w:rsid w:val="001B1047"/>
    <w:rsid w:val="0021484F"/>
    <w:rsid w:val="002311C0"/>
    <w:rsid w:val="00291F9C"/>
    <w:rsid w:val="002A0648"/>
    <w:rsid w:val="002B4FBB"/>
    <w:rsid w:val="002D2800"/>
    <w:rsid w:val="002D2B4B"/>
    <w:rsid w:val="002F27BC"/>
    <w:rsid w:val="003159D8"/>
    <w:rsid w:val="00330FDB"/>
    <w:rsid w:val="00352D9C"/>
    <w:rsid w:val="00366293"/>
    <w:rsid w:val="00383D64"/>
    <w:rsid w:val="003B0AE8"/>
    <w:rsid w:val="003B4969"/>
    <w:rsid w:val="003B64FB"/>
    <w:rsid w:val="003D13A9"/>
    <w:rsid w:val="003D17EE"/>
    <w:rsid w:val="003F183A"/>
    <w:rsid w:val="003F2D99"/>
    <w:rsid w:val="00400F4D"/>
    <w:rsid w:val="0044165C"/>
    <w:rsid w:val="0044222E"/>
    <w:rsid w:val="004534BF"/>
    <w:rsid w:val="004670DE"/>
    <w:rsid w:val="00467BB6"/>
    <w:rsid w:val="00482DD6"/>
    <w:rsid w:val="004C455A"/>
    <w:rsid w:val="004C5205"/>
    <w:rsid w:val="00532866"/>
    <w:rsid w:val="005D16EC"/>
    <w:rsid w:val="005D557C"/>
    <w:rsid w:val="005E7CBA"/>
    <w:rsid w:val="0063106E"/>
    <w:rsid w:val="006454B0"/>
    <w:rsid w:val="0067501B"/>
    <w:rsid w:val="00702EDC"/>
    <w:rsid w:val="007300E4"/>
    <w:rsid w:val="00732370"/>
    <w:rsid w:val="00734C41"/>
    <w:rsid w:val="0074774A"/>
    <w:rsid w:val="007811BD"/>
    <w:rsid w:val="00786CB9"/>
    <w:rsid w:val="00795C95"/>
    <w:rsid w:val="007A3AB6"/>
    <w:rsid w:val="007B7A5B"/>
    <w:rsid w:val="007C0ED8"/>
    <w:rsid w:val="007C311A"/>
    <w:rsid w:val="007F1928"/>
    <w:rsid w:val="0080501A"/>
    <w:rsid w:val="008113AD"/>
    <w:rsid w:val="00820F45"/>
    <w:rsid w:val="008660F3"/>
    <w:rsid w:val="008733CA"/>
    <w:rsid w:val="008B4A9C"/>
    <w:rsid w:val="008D59DE"/>
    <w:rsid w:val="008D67B8"/>
    <w:rsid w:val="008E255E"/>
    <w:rsid w:val="008E3E1F"/>
    <w:rsid w:val="008E5294"/>
    <w:rsid w:val="00956F60"/>
    <w:rsid w:val="009623B6"/>
    <w:rsid w:val="00993BA6"/>
    <w:rsid w:val="009C6B1D"/>
    <w:rsid w:val="00A00B98"/>
    <w:rsid w:val="00A06F56"/>
    <w:rsid w:val="00A364D8"/>
    <w:rsid w:val="00A51195"/>
    <w:rsid w:val="00A9371B"/>
    <w:rsid w:val="00AD01EF"/>
    <w:rsid w:val="00AD5599"/>
    <w:rsid w:val="00AD64C7"/>
    <w:rsid w:val="00AD692F"/>
    <w:rsid w:val="00AF1BE3"/>
    <w:rsid w:val="00B04887"/>
    <w:rsid w:val="00B06066"/>
    <w:rsid w:val="00B4338B"/>
    <w:rsid w:val="00B64E61"/>
    <w:rsid w:val="00B735C3"/>
    <w:rsid w:val="00BC3509"/>
    <w:rsid w:val="00C24375"/>
    <w:rsid w:val="00C605FF"/>
    <w:rsid w:val="00C61D2F"/>
    <w:rsid w:val="00C73606"/>
    <w:rsid w:val="00C7443F"/>
    <w:rsid w:val="00CA2005"/>
    <w:rsid w:val="00CC5F45"/>
    <w:rsid w:val="00CE7995"/>
    <w:rsid w:val="00D025D1"/>
    <w:rsid w:val="00D7367B"/>
    <w:rsid w:val="00D85DF4"/>
    <w:rsid w:val="00DD5A17"/>
    <w:rsid w:val="00E04B49"/>
    <w:rsid w:val="00E93124"/>
    <w:rsid w:val="00EC65A5"/>
    <w:rsid w:val="00ED66EB"/>
    <w:rsid w:val="00F100EF"/>
    <w:rsid w:val="00F215D7"/>
    <w:rsid w:val="00F75EB2"/>
    <w:rsid w:val="00FC6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 w:right="856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56"/>
    <w:pPr>
      <w:spacing w:after="200" w:line="276" w:lineRule="auto"/>
      <w:ind w:left="0" w:right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01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01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AD01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D01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AD01EF"/>
  </w:style>
  <w:style w:type="character" w:styleId="a6">
    <w:name w:val="Emphasis"/>
    <w:basedOn w:val="a0"/>
    <w:uiPriority w:val="99"/>
    <w:qFormat/>
    <w:rsid w:val="00A06F56"/>
    <w:rPr>
      <w:rFonts w:cs="Times New Roman"/>
      <w:i/>
    </w:rPr>
  </w:style>
  <w:style w:type="paragraph" w:styleId="a7">
    <w:name w:val="List Paragraph"/>
    <w:basedOn w:val="a"/>
    <w:uiPriority w:val="99"/>
    <w:qFormat/>
    <w:rsid w:val="00A06F56"/>
    <w:pPr>
      <w:ind w:left="720"/>
      <w:contextualSpacing/>
    </w:pPr>
    <w:rPr>
      <w:lang w:eastAsia="en-US"/>
    </w:rPr>
  </w:style>
  <w:style w:type="paragraph" w:customStyle="1" w:styleId="c7">
    <w:name w:val="c7"/>
    <w:basedOn w:val="a"/>
    <w:rsid w:val="00D736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D7367B"/>
  </w:style>
  <w:style w:type="character" w:customStyle="1" w:styleId="c1">
    <w:name w:val="c1"/>
    <w:basedOn w:val="a0"/>
    <w:rsid w:val="00D7367B"/>
  </w:style>
  <w:style w:type="character" w:customStyle="1" w:styleId="c6">
    <w:name w:val="c6"/>
    <w:basedOn w:val="a0"/>
    <w:rsid w:val="00D7367B"/>
  </w:style>
  <w:style w:type="paragraph" w:styleId="a8">
    <w:name w:val="Normal (Web)"/>
    <w:basedOn w:val="a"/>
    <w:uiPriority w:val="99"/>
    <w:unhideWhenUsed/>
    <w:rsid w:val="007323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9">
    <w:name w:val="Table Grid"/>
    <w:basedOn w:val="a1"/>
    <w:rsid w:val="00081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93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31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tyle">
    <w:name w:val="Paragraph Style"/>
    <w:rsid w:val="003159D8"/>
    <w:pPr>
      <w:autoSpaceDE w:val="0"/>
      <w:autoSpaceDN w:val="0"/>
      <w:adjustRightInd w:val="0"/>
      <w:ind w:left="0" w:right="0"/>
      <w:jc w:val="left"/>
    </w:pPr>
    <w:rPr>
      <w:rFonts w:ascii="Arial" w:hAnsi="Arial" w:cs="Arial"/>
      <w:sz w:val="24"/>
      <w:szCs w:val="24"/>
    </w:rPr>
  </w:style>
  <w:style w:type="character" w:customStyle="1" w:styleId="ff1">
    <w:name w:val="ff1"/>
    <w:basedOn w:val="a0"/>
    <w:rsid w:val="00956F60"/>
  </w:style>
  <w:style w:type="character" w:customStyle="1" w:styleId="ff2">
    <w:name w:val="ff2"/>
    <w:basedOn w:val="a0"/>
    <w:rsid w:val="00956F60"/>
  </w:style>
  <w:style w:type="character" w:styleId="ac">
    <w:name w:val="Hyperlink"/>
    <w:basedOn w:val="a0"/>
    <w:uiPriority w:val="99"/>
    <w:semiHidden/>
    <w:unhideWhenUsed/>
    <w:rsid w:val="00795C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7.sldx"/><Relationship Id="rId34" Type="http://schemas.openxmlformats.org/officeDocument/2006/relationships/hyperlink" Target="http://beauty-in-health.net/mudrye-mysli/citaty-o-zdorove-vyskazyvanija-izvestnykh-ljudej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5.emf"/><Relationship Id="rId17" Type="http://schemas.openxmlformats.org/officeDocument/2006/relationships/package" Target="embeddings/______Microsoft_Office_PowerPoint5.sldx"/><Relationship Id="rId25" Type="http://schemas.openxmlformats.org/officeDocument/2006/relationships/package" Target="embeddings/______Microsoft_Office_PowerPoint9.sldx"/><Relationship Id="rId33" Type="http://schemas.openxmlformats.org/officeDocument/2006/relationships/package" Target="embeddings/______Microsoft_Office_PowerPoint13.sld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package" Target="embeddings/______Microsoft_Office_PowerPoint11.sldx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______Microsoft_Office_PowerPoint2.sldx"/><Relationship Id="rId24" Type="http://schemas.openxmlformats.org/officeDocument/2006/relationships/image" Target="media/image11.emf"/><Relationship Id="rId32" Type="http://schemas.openxmlformats.org/officeDocument/2006/relationships/image" Target="media/image15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23" Type="http://schemas.openxmlformats.org/officeDocument/2006/relationships/package" Target="embeddings/______Microsoft_Office_PowerPoint8.sldx"/><Relationship Id="rId28" Type="http://schemas.openxmlformats.org/officeDocument/2006/relationships/image" Target="media/image13.emf"/><Relationship Id="rId36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package" Target="embeddings/______Microsoft_Office_PowerPoint6.sldx"/><Relationship Id="rId31" Type="http://schemas.openxmlformats.org/officeDocument/2006/relationships/package" Target="embeddings/______Microsoft_Office_PowerPoint12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package" Target="embeddings/______Microsoft_Office_PowerPoint10.sldx"/><Relationship Id="rId30" Type="http://schemas.openxmlformats.org/officeDocument/2006/relationships/image" Target="media/image14.emf"/><Relationship Id="rId35" Type="http://schemas.openxmlformats.org/officeDocument/2006/relationships/hyperlink" Target="https://www.maam.ru/detskijsad/kartoteka-privetstvii-dlja-zanjat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DFEC7-98CB-410D-80F6-B3059A30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2036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7</cp:revision>
  <dcterms:created xsi:type="dcterms:W3CDTF">2020-05-21T18:26:00Z</dcterms:created>
  <dcterms:modified xsi:type="dcterms:W3CDTF">2020-05-25T18:37:00Z</dcterms:modified>
</cp:coreProperties>
</file>